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36" w:rsidRDefault="00A64F36" w:rsidP="000000C0">
      <w:pPr>
        <w:jc w:val="center"/>
        <w:rPr>
          <w:b/>
          <w:sz w:val="44"/>
          <w:szCs w:val="44"/>
        </w:rPr>
      </w:pPr>
      <w:r w:rsidRPr="000000C0">
        <w:rPr>
          <w:rFonts w:hint="eastAsia"/>
          <w:b/>
          <w:sz w:val="44"/>
          <w:szCs w:val="44"/>
        </w:rPr>
        <w:t>SVN</w:t>
      </w:r>
      <w:r w:rsidRPr="000000C0">
        <w:rPr>
          <w:rFonts w:hint="eastAsia"/>
          <w:b/>
          <w:sz w:val="44"/>
          <w:szCs w:val="44"/>
        </w:rPr>
        <w:t>项目管理概要设计</w:t>
      </w:r>
    </w:p>
    <w:p w:rsidR="00B249FF" w:rsidRDefault="00B249FF" w:rsidP="00394D30"/>
    <w:p w:rsidR="00B249FF" w:rsidRPr="00103BEC" w:rsidRDefault="005C11D5" w:rsidP="00103BE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 w:rsidR="00B249FF" w:rsidRPr="00103BEC">
        <w:rPr>
          <w:rFonts w:hint="eastAsia"/>
          <w:sz w:val="32"/>
          <w:szCs w:val="32"/>
        </w:rPr>
        <w:t>、创建项目</w:t>
      </w:r>
    </w:p>
    <w:p w:rsidR="00AD5CF5" w:rsidRPr="006344E9" w:rsidRDefault="00F87442" w:rsidP="00103BEC">
      <w:r w:rsidRPr="00F87442">
        <w:rPr>
          <w:rFonts w:hint="eastAsia"/>
        </w:rPr>
        <w:t>需求说明：</w:t>
      </w:r>
      <w:r w:rsidR="002D0D55">
        <w:rPr>
          <w:rFonts w:hint="eastAsia"/>
        </w:rPr>
        <w:t>用户创建项目，同时为该项目添加成员，并指定成员的角色，为成员分配ｓｖｎ权限</w:t>
      </w:r>
      <w:r w:rsidR="00394D30">
        <w:rPr>
          <w:rFonts w:hint="eastAsia"/>
        </w:rPr>
        <w:t>，并发消息告诉该成员</w:t>
      </w:r>
    </w:p>
    <w:p w:rsidR="00F87442" w:rsidRPr="00103BEC" w:rsidRDefault="00F87442" w:rsidP="00103BEC">
      <w:pPr>
        <w:pStyle w:val="2"/>
      </w:pPr>
      <w:r w:rsidRPr="00103BEC">
        <w:rPr>
          <w:rFonts w:hint="eastAsia"/>
        </w:rPr>
        <w:t>接口定义：</w:t>
      </w:r>
    </w:p>
    <w:p w:rsidR="00F667DE" w:rsidRPr="00103BEC" w:rsidRDefault="005C11D5" w:rsidP="00103BEC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03BEC" w:rsidRPr="00103BEC">
        <w:rPr>
          <w:rFonts w:hint="eastAsia"/>
          <w:sz w:val="28"/>
          <w:szCs w:val="28"/>
        </w:rPr>
        <w:t>、</w:t>
      </w:r>
      <w:r w:rsidR="00F667DE" w:rsidRPr="00103BEC">
        <w:rPr>
          <w:rFonts w:hint="eastAsia"/>
          <w:sz w:val="28"/>
          <w:szCs w:val="28"/>
        </w:rPr>
        <w:t>创建项目</w:t>
      </w:r>
      <w:r w:rsidR="00103BEC" w:rsidRPr="00103BEC">
        <w:rPr>
          <w:rFonts w:hint="eastAsia"/>
          <w:sz w:val="28"/>
          <w:szCs w:val="28"/>
        </w:rPr>
        <w:t>接口说明</w:t>
      </w:r>
    </w:p>
    <w:p w:rsidR="00F667DE" w:rsidRDefault="00F667DE" w:rsidP="00F667DE">
      <w:pPr>
        <w:autoSpaceDE w:val="0"/>
        <w:autoSpaceDN w:val="0"/>
        <w:adjustRightInd w:val="0"/>
        <w:jc w:val="left"/>
      </w:pPr>
      <w:r>
        <w:rPr>
          <w:rFonts w:hint="eastAsia"/>
        </w:rPr>
        <w:t>请求</w:t>
      </w:r>
      <w:r>
        <w:rPr>
          <w:rFonts w:hint="eastAsia"/>
        </w:rPr>
        <w:t>url:</w:t>
      </w:r>
      <w:r w:rsidRPr="00F667D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proj/</w:t>
      </w:r>
      <w:r w:rsidRPr="006344E9">
        <w:rPr>
          <w:rFonts w:asciiTheme="minorEastAsia" w:hAnsiTheme="minorEastAsia"/>
          <w:sz w:val="15"/>
          <w:szCs w:val="15"/>
        </w:rPr>
        <w:t>createProject</w:t>
      </w:r>
    </w:p>
    <w:p w:rsidR="00F667DE" w:rsidRDefault="00F667DE" w:rsidP="00F667DE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F667DE" w:rsidRDefault="00F667DE" w:rsidP="00F667DE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667DE" w:rsidRPr="0084357D" w:rsidTr="0001678D">
        <w:tc>
          <w:tcPr>
            <w:tcW w:w="2840" w:type="dxa"/>
            <w:shd w:val="clear" w:color="auto" w:fill="595959" w:themeFill="text1" w:themeFillTint="A6"/>
          </w:tcPr>
          <w:p w:rsidR="00F667DE" w:rsidRPr="0084357D" w:rsidRDefault="00F667DE" w:rsidP="0001678D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F667DE" w:rsidRPr="0084357D" w:rsidRDefault="00F667DE" w:rsidP="0001678D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F667DE" w:rsidRPr="0084357D" w:rsidRDefault="00F667DE" w:rsidP="0001678D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F667DE" w:rsidTr="0001678D">
        <w:tc>
          <w:tcPr>
            <w:tcW w:w="2840" w:type="dxa"/>
          </w:tcPr>
          <w:p w:rsidR="00F667DE" w:rsidRPr="00F667DE" w:rsidRDefault="00311323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E73375">
              <w:rPr>
                <w:rFonts w:hint="eastAsia"/>
                <w:szCs w:val="21"/>
              </w:rPr>
              <w:t>ame</w:t>
            </w:r>
          </w:p>
        </w:tc>
        <w:tc>
          <w:tcPr>
            <w:tcW w:w="2841" w:type="dxa"/>
          </w:tcPr>
          <w:p w:rsidR="00F667DE" w:rsidRDefault="00E73375" w:rsidP="0001678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667DE" w:rsidRPr="00F667DE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  <w:r w:rsidR="00BF752B">
              <w:rPr>
                <w:rFonts w:hint="eastAsia"/>
                <w:szCs w:val="21"/>
              </w:rPr>
              <w:t>（非空）</w:t>
            </w:r>
          </w:p>
        </w:tc>
      </w:tr>
      <w:tr w:rsidR="00E73375" w:rsidTr="0001678D">
        <w:tc>
          <w:tcPr>
            <w:tcW w:w="2840" w:type="dxa"/>
          </w:tcPr>
          <w:p w:rsidR="00E73375" w:rsidRDefault="00311323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E73375">
              <w:rPr>
                <w:rFonts w:hint="eastAsia"/>
                <w:szCs w:val="21"/>
              </w:rPr>
              <w:t>ode</w:t>
            </w:r>
          </w:p>
        </w:tc>
        <w:tc>
          <w:tcPr>
            <w:tcW w:w="2841" w:type="dxa"/>
          </w:tcPr>
          <w:p w:rsidR="00E73375" w:rsidRDefault="00E73375" w:rsidP="0001678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73375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  <w:r w:rsidR="007C3234">
              <w:rPr>
                <w:rFonts w:hint="eastAsia"/>
                <w:szCs w:val="21"/>
              </w:rPr>
              <w:t>（非空、唯一）</w:t>
            </w:r>
          </w:p>
        </w:tc>
      </w:tr>
      <w:tr w:rsidR="00E73375" w:rsidTr="0001678D">
        <w:tc>
          <w:tcPr>
            <w:tcW w:w="2840" w:type="dxa"/>
          </w:tcPr>
          <w:p w:rsidR="00E73375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Time</w:t>
            </w:r>
          </w:p>
        </w:tc>
        <w:tc>
          <w:tcPr>
            <w:tcW w:w="2841" w:type="dxa"/>
          </w:tcPr>
          <w:p w:rsidR="00E73375" w:rsidRDefault="00E73375" w:rsidP="0001678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E73375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E73375" w:rsidTr="0001678D">
        <w:tc>
          <w:tcPr>
            <w:tcW w:w="2840" w:type="dxa"/>
          </w:tcPr>
          <w:p w:rsidR="00E73375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Time</w:t>
            </w:r>
          </w:p>
        </w:tc>
        <w:tc>
          <w:tcPr>
            <w:tcW w:w="2841" w:type="dxa"/>
          </w:tcPr>
          <w:p w:rsidR="00E73375" w:rsidRDefault="00E73375" w:rsidP="0001678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E73375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E73375" w:rsidTr="0001678D">
        <w:tc>
          <w:tcPr>
            <w:tcW w:w="2840" w:type="dxa"/>
          </w:tcPr>
          <w:p w:rsidR="00E73375" w:rsidRDefault="00311323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E73375">
              <w:rPr>
                <w:rFonts w:hint="eastAsia"/>
                <w:szCs w:val="21"/>
              </w:rPr>
              <w:t>ote</w:t>
            </w:r>
          </w:p>
        </w:tc>
        <w:tc>
          <w:tcPr>
            <w:tcW w:w="2841" w:type="dxa"/>
          </w:tcPr>
          <w:p w:rsidR="00E73375" w:rsidRDefault="00E73375" w:rsidP="0001678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73375" w:rsidRDefault="00E73375" w:rsidP="000167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介绍</w:t>
            </w:r>
          </w:p>
        </w:tc>
      </w:tr>
      <w:tr w:rsidR="00E73375" w:rsidTr="0001678D">
        <w:tc>
          <w:tcPr>
            <w:tcW w:w="2840" w:type="dxa"/>
          </w:tcPr>
          <w:p w:rsidR="00E73375" w:rsidRDefault="00E73375" w:rsidP="0001678D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E73375" w:rsidRDefault="00E73375" w:rsidP="0001678D"/>
        </w:tc>
        <w:tc>
          <w:tcPr>
            <w:tcW w:w="2841" w:type="dxa"/>
          </w:tcPr>
          <w:p w:rsidR="00E73375" w:rsidRDefault="00E73375" w:rsidP="0001678D">
            <w:pPr>
              <w:rPr>
                <w:szCs w:val="21"/>
              </w:rPr>
            </w:pPr>
          </w:p>
        </w:tc>
      </w:tr>
    </w:tbl>
    <w:p w:rsidR="00F667DE" w:rsidRDefault="00F667DE" w:rsidP="00F667DE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667DE" w:rsidRPr="0084357D" w:rsidTr="0001678D">
        <w:tc>
          <w:tcPr>
            <w:tcW w:w="2840" w:type="dxa"/>
            <w:shd w:val="clear" w:color="auto" w:fill="595959" w:themeFill="text1" w:themeFillTint="A6"/>
          </w:tcPr>
          <w:p w:rsidR="00F667DE" w:rsidRPr="0084357D" w:rsidRDefault="00F667DE" w:rsidP="0001678D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F667DE" w:rsidRPr="0084357D" w:rsidRDefault="00F667DE" w:rsidP="0001678D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F667DE" w:rsidRPr="0084357D" w:rsidRDefault="00F667DE" w:rsidP="0001678D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F667DE" w:rsidTr="0001678D">
        <w:tc>
          <w:tcPr>
            <w:tcW w:w="2840" w:type="dxa"/>
          </w:tcPr>
          <w:p w:rsidR="00F667DE" w:rsidRDefault="0001678D" w:rsidP="0001678D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F667DE" w:rsidRDefault="0001678D" w:rsidP="0001678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667DE" w:rsidRDefault="00F667DE" w:rsidP="00C47FC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F667DE" w:rsidTr="0001678D">
        <w:tc>
          <w:tcPr>
            <w:tcW w:w="2840" w:type="dxa"/>
          </w:tcPr>
          <w:p w:rsidR="00F667DE" w:rsidRDefault="0001678D" w:rsidP="0001678D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F667DE" w:rsidRDefault="00F667DE" w:rsidP="0001678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667DE" w:rsidRDefault="00C47FCF" w:rsidP="0001678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C47FCF" w:rsidRDefault="00C47FCF" w:rsidP="0001678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C47FCF" w:rsidRDefault="00C47FCF" w:rsidP="0001678D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F667DE" w:rsidTr="0001678D">
        <w:tc>
          <w:tcPr>
            <w:tcW w:w="2840" w:type="dxa"/>
          </w:tcPr>
          <w:p w:rsidR="00F667DE" w:rsidRDefault="0071525B" w:rsidP="0001678D">
            <w:r>
              <w:t>D</w:t>
            </w:r>
            <w:r w:rsidR="0001678D"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F667DE" w:rsidRDefault="0001678D" w:rsidP="0001678D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2841" w:type="dxa"/>
          </w:tcPr>
          <w:p w:rsidR="00F667DE" w:rsidRDefault="0001678D" w:rsidP="0001678D"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01678D" w:rsidRDefault="00A7624A" w:rsidP="00F667DE">
      <w:r>
        <w:rPr>
          <w:rFonts w:hint="eastAsia"/>
        </w:rPr>
        <w:t>返回示例</w:t>
      </w:r>
      <w:r w:rsidR="0001678D">
        <w:rPr>
          <w:rFonts w:hint="eastAsia"/>
        </w:rPr>
        <w:t>：</w:t>
      </w:r>
    </w:p>
    <w:p w:rsidR="00A7624A" w:rsidRDefault="00A7624A" w:rsidP="00A7624A">
      <w:r>
        <w:t>{</w:t>
      </w:r>
    </w:p>
    <w:p w:rsidR="00A7624A" w:rsidRDefault="00A7624A" w:rsidP="00A7624A">
      <w:r>
        <w:t xml:space="preserve">  "rtnCode": "1",</w:t>
      </w:r>
    </w:p>
    <w:p w:rsidR="00A7624A" w:rsidRDefault="00A7624A" w:rsidP="00A7624A">
      <w:r>
        <w:t xml:space="preserve">  "rtnMsg": "1",</w:t>
      </w:r>
    </w:p>
    <w:p w:rsidR="00A7624A" w:rsidRDefault="00A7624A" w:rsidP="00A7624A">
      <w:r>
        <w:t xml:space="preserve">  "data": {</w:t>
      </w:r>
    </w:p>
    <w:p w:rsidR="00A7624A" w:rsidRDefault="00A7624A" w:rsidP="00A7624A">
      <w:r>
        <w:t xml:space="preserve">    "id": "2",</w:t>
      </w:r>
    </w:p>
    <w:p w:rsidR="00A7624A" w:rsidRDefault="00A7624A" w:rsidP="00972CFB">
      <w:pPr>
        <w:ind w:firstLine="420"/>
      </w:pPr>
      <w:r>
        <w:rPr>
          <w:rFonts w:hint="eastAsia"/>
        </w:rPr>
        <w:t>"name": "</w:t>
      </w:r>
      <w:r w:rsidR="007C105B">
        <w:rPr>
          <w:rFonts w:hint="eastAsia"/>
        </w:rPr>
        <w:t>项目名称</w:t>
      </w:r>
      <w:r>
        <w:rPr>
          <w:rFonts w:hint="eastAsia"/>
        </w:rPr>
        <w:t>",</w:t>
      </w:r>
    </w:p>
    <w:p w:rsidR="00972CFB" w:rsidRDefault="00972CFB" w:rsidP="00972CFB">
      <w:pPr>
        <w:ind w:firstLine="420"/>
      </w:pPr>
      <w:r>
        <w:lastRenderedPageBreak/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 w:rsidR="007C105B">
        <w:rPr>
          <w:rFonts w:hint="eastAsia"/>
        </w:rPr>
        <w:t>项目编码</w:t>
      </w:r>
      <w:r>
        <w:t>”</w:t>
      </w:r>
    </w:p>
    <w:p w:rsidR="00A7624A" w:rsidRDefault="00A7624A" w:rsidP="00A7624A">
      <w:r>
        <w:rPr>
          <w:rFonts w:hint="eastAsia"/>
        </w:rPr>
        <w:t xml:space="preserve">    "svnUrl": "</w:t>
      </w:r>
      <w:r w:rsidR="007C105B">
        <w:rPr>
          <w:rFonts w:hint="eastAsia"/>
        </w:rPr>
        <w:t>svn</w:t>
      </w:r>
      <w:r w:rsidR="007C105B">
        <w:rPr>
          <w:rFonts w:hint="eastAsia"/>
        </w:rPr>
        <w:t>路径</w:t>
      </w:r>
      <w:r>
        <w:rPr>
          <w:rFonts w:hint="eastAsia"/>
        </w:rPr>
        <w:t>",</w:t>
      </w:r>
    </w:p>
    <w:p w:rsidR="00A7624A" w:rsidRDefault="007C105B" w:rsidP="00A7624A">
      <w:r>
        <w:t xml:space="preserve">    "type": "</w:t>
      </w:r>
      <w:r w:rsidR="00A7624A">
        <w:t>",</w:t>
      </w:r>
    </w:p>
    <w:p w:rsidR="00A7624A" w:rsidRDefault="00A7624A" w:rsidP="00A7624A">
      <w:r>
        <w:t xml:space="preserve">    "author": "1",</w:t>
      </w:r>
    </w:p>
    <w:p w:rsidR="00A7624A" w:rsidRDefault="00A7624A" w:rsidP="00A7624A">
      <w:r>
        <w:rPr>
          <w:rFonts w:hint="eastAsia"/>
        </w:rPr>
        <w:t xml:space="preserve">    "departmentId": "",</w:t>
      </w:r>
    </w:p>
    <w:p w:rsidR="00A7624A" w:rsidRDefault="00A7624A" w:rsidP="00A7624A">
      <w:r>
        <w:t xml:space="preserve">    "state": "1",</w:t>
      </w:r>
      <w:r w:rsidR="00C47FCF">
        <w:rPr>
          <w:rFonts w:hint="eastAsia"/>
        </w:rPr>
        <w:t>默认</w:t>
      </w:r>
      <w:r w:rsidR="00C47FCF">
        <w:rPr>
          <w:rFonts w:hint="eastAsia"/>
        </w:rPr>
        <w:t>1</w:t>
      </w:r>
    </w:p>
    <w:p w:rsidR="00A7624A" w:rsidRDefault="00A7624A" w:rsidP="007C105B">
      <w:pPr>
        <w:ind w:firstLine="420"/>
      </w:pPr>
      <w:r>
        <w:rPr>
          <w:rFonts w:hint="eastAsia"/>
        </w:rPr>
        <w:t>"note": "</w:t>
      </w:r>
      <w:r w:rsidR="007C105B">
        <w:rPr>
          <w:rFonts w:hint="eastAsia"/>
        </w:rPr>
        <w:t>项目说明</w:t>
      </w:r>
      <w:r>
        <w:rPr>
          <w:rFonts w:hint="eastAsia"/>
        </w:rPr>
        <w:t>",</w:t>
      </w:r>
    </w:p>
    <w:p w:rsidR="00065FB9" w:rsidRDefault="00065FB9" w:rsidP="00065FB9">
      <w:pPr>
        <w:ind w:firstLine="420"/>
      </w:pPr>
      <w:r>
        <w:t>“</w:t>
      </w:r>
      <w:r>
        <w:rPr>
          <w:rFonts w:hint="eastAsia"/>
        </w:rPr>
        <w:t>start Time</w:t>
      </w:r>
      <w:r>
        <w:t>”</w:t>
      </w:r>
      <w:r>
        <w:rPr>
          <w:rFonts w:hint="eastAsia"/>
        </w:rPr>
        <w:t>:</w:t>
      </w:r>
      <w:r>
        <w:t>1494482703029,</w:t>
      </w:r>
    </w:p>
    <w:p w:rsidR="00065FB9" w:rsidRDefault="00065FB9" w:rsidP="00065FB9">
      <w:pPr>
        <w:ind w:firstLineChars="200" w:firstLine="420"/>
      </w:pP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 w:rsidRPr="007C105B">
        <w:t xml:space="preserve"> </w:t>
      </w:r>
      <w:r>
        <w:t>1494482703029,</w:t>
      </w:r>
    </w:p>
    <w:p w:rsidR="00A7624A" w:rsidRDefault="00A7624A" w:rsidP="00A7624A">
      <w:r>
        <w:t xml:space="preserve">    "createTime": 1494482703029,</w:t>
      </w:r>
    </w:p>
    <w:p w:rsidR="00A7624A" w:rsidRDefault="00A7624A" w:rsidP="00A7624A">
      <w:r>
        <w:t xml:space="preserve">    "updateTime": 1494482703029,</w:t>
      </w:r>
    </w:p>
    <w:p w:rsidR="00A7624A" w:rsidRDefault="00A7624A" w:rsidP="00A7624A">
      <w:r>
        <w:t xml:space="preserve">    "spare1": null,</w:t>
      </w:r>
    </w:p>
    <w:p w:rsidR="00A7624A" w:rsidRDefault="00A7624A" w:rsidP="00A7624A">
      <w:r>
        <w:t xml:space="preserve">    "spare2": null,</w:t>
      </w:r>
    </w:p>
    <w:p w:rsidR="00A7624A" w:rsidRDefault="00A7624A" w:rsidP="00A7624A">
      <w:r>
        <w:t xml:space="preserve">    "spare3": null</w:t>
      </w:r>
    </w:p>
    <w:p w:rsidR="00A7624A" w:rsidRDefault="00A7624A" w:rsidP="00A7624A">
      <w:r>
        <w:t xml:space="preserve">  }</w:t>
      </w:r>
    </w:p>
    <w:p w:rsidR="00F9274F" w:rsidRDefault="00A7624A" w:rsidP="00F667DE">
      <w:r>
        <w:t>}</w:t>
      </w:r>
    </w:p>
    <w:p w:rsidR="00500462" w:rsidRPr="00103BEC" w:rsidRDefault="00500462" w:rsidP="0050046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103BE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创建项目的同时添加成员</w:t>
      </w:r>
      <w:r w:rsidR="000473C8">
        <w:rPr>
          <w:rFonts w:hint="eastAsia"/>
          <w:sz w:val="28"/>
          <w:szCs w:val="28"/>
        </w:rPr>
        <w:t>？？？？？</w:t>
      </w:r>
    </w:p>
    <w:p w:rsidR="00500462" w:rsidRDefault="00500462" w:rsidP="00500462">
      <w:pPr>
        <w:autoSpaceDE w:val="0"/>
        <w:autoSpaceDN w:val="0"/>
        <w:adjustRightInd w:val="0"/>
        <w:jc w:val="left"/>
      </w:pPr>
      <w:r>
        <w:rPr>
          <w:rFonts w:hint="eastAsia"/>
        </w:rPr>
        <w:t>请求</w:t>
      </w:r>
      <w:r>
        <w:rPr>
          <w:rFonts w:hint="eastAsia"/>
        </w:rPr>
        <w:t>url:</w:t>
      </w:r>
      <w:r w:rsidRPr="00F667D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proj/</w:t>
      </w:r>
      <w:r w:rsidRPr="006344E9">
        <w:rPr>
          <w:rFonts w:asciiTheme="minorEastAsia" w:hAnsiTheme="minorEastAsia"/>
          <w:sz w:val="15"/>
          <w:szCs w:val="15"/>
        </w:rPr>
        <w:t>createProject</w:t>
      </w:r>
      <w:r w:rsidR="005514B9">
        <w:rPr>
          <w:rFonts w:asciiTheme="minorEastAsia" w:hAnsiTheme="minorEastAsia" w:hint="eastAsia"/>
          <w:sz w:val="15"/>
          <w:szCs w:val="15"/>
        </w:rPr>
        <w:t>AndMember</w:t>
      </w:r>
    </w:p>
    <w:p w:rsidR="00500462" w:rsidRDefault="00500462" w:rsidP="00500462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500462" w:rsidRDefault="00500462" w:rsidP="00500462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00462" w:rsidRPr="0084357D" w:rsidTr="005514B9">
        <w:tc>
          <w:tcPr>
            <w:tcW w:w="2840" w:type="dxa"/>
            <w:shd w:val="clear" w:color="auto" w:fill="595959" w:themeFill="text1" w:themeFillTint="A6"/>
          </w:tcPr>
          <w:p w:rsidR="00500462" w:rsidRPr="0084357D" w:rsidRDefault="00500462" w:rsidP="005514B9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00462" w:rsidRPr="0084357D" w:rsidRDefault="00500462" w:rsidP="005514B9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00462" w:rsidRPr="0084357D" w:rsidRDefault="00500462" w:rsidP="005514B9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00462" w:rsidTr="005514B9">
        <w:tc>
          <w:tcPr>
            <w:tcW w:w="2840" w:type="dxa"/>
          </w:tcPr>
          <w:p w:rsidR="00500462" w:rsidRPr="00F667DE" w:rsidRDefault="0071525B" w:rsidP="005514B9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 w:rsidR="00500462">
              <w:rPr>
                <w:rFonts w:hint="eastAsia"/>
                <w:szCs w:val="21"/>
              </w:rPr>
              <w:t>am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Pr="00F667DE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</w:tr>
      <w:tr w:rsidR="00500462" w:rsidTr="005514B9">
        <w:tc>
          <w:tcPr>
            <w:tcW w:w="2840" w:type="dxa"/>
          </w:tcPr>
          <w:p w:rsidR="00500462" w:rsidRDefault="0071525B" w:rsidP="005514B9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 w:rsidR="00500462">
              <w:rPr>
                <w:rFonts w:hint="eastAsia"/>
                <w:szCs w:val="21"/>
              </w:rPr>
              <w:t>od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</w:tr>
      <w:tr w:rsidR="00500462" w:rsidTr="005514B9">
        <w:tc>
          <w:tcPr>
            <w:tcW w:w="2840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Time</w:t>
            </w:r>
          </w:p>
        </w:tc>
        <w:tc>
          <w:tcPr>
            <w:tcW w:w="2841" w:type="dxa"/>
          </w:tcPr>
          <w:p w:rsidR="00500462" w:rsidRDefault="00500462" w:rsidP="005514B9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500462" w:rsidTr="005514B9">
        <w:tc>
          <w:tcPr>
            <w:tcW w:w="2840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Time</w:t>
            </w:r>
          </w:p>
        </w:tc>
        <w:tc>
          <w:tcPr>
            <w:tcW w:w="2841" w:type="dxa"/>
          </w:tcPr>
          <w:p w:rsidR="00500462" w:rsidRDefault="00500462" w:rsidP="005514B9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500462" w:rsidTr="005514B9">
        <w:tc>
          <w:tcPr>
            <w:tcW w:w="2840" w:type="dxa"/>
          </w:tcPr>
          <w:p w:rsidR="00500462" w:rsidRDefault="0071525B" w:rsidP="005514B9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 w:rsidR="00500462">
              <w:rPr>
                <w:rFonts w:hint="eastAsia"/>
                <w:szCs w:val="21"/>
              </w:rPr>
              <w:t>ot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介绍</w:t>
            </w:r>
          </w:p>
        </w:tc>
      </w:tr>
      <w:tr w:rsidR="00500462" w:rsidTr="005514B9">
        <w:tc>
          <w:tcPr>
            <w:tcW w:w="2840" w:type="dxa"/>
          </w:tcPr>
          <w:p w:rsidR="00500462" w:rsidRDefault="005514B9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s</w:t>
            </w:r>
          </w:p>
        </w:tc>
        <w:tc>
          <w:tcPr>
            <w:tcW w:w="2841" w:type="dxa"/>
          </w:tcPr>
          <w:p w:rsidR="00500462" w:rsidRDefault="005514B9" w:rsidP="005514B9"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员列表，成员之</w:t>
            </w:r>
            <w:r w:rsidR="002D550C">
              <w:rPr>
                <w:rFonts w:hint="eastAsia"/>
                <w:szCs w:val="21"/>
              </w:rPr>
              <w:t>间按“，”分割</w:t>
            </w:r>
          </w:p>
        </w:tc>
      </w:tr>
      <w:tr w:rsidR="002D550C" w:rsidTr="005514B9">
        <w:tc>
          <w:tcPr>
            <w:tcW w:w="2840" w:type="dxa"/>
          </w:tcPr>
          <w:p w:rsidR="002D550C" w:rsidRDefault="005514B9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暂时没有设计</w:t>
            </w:r>
          </w:p>
        </w:tc>
        <w:tc>
          <w:tcPr>
            <w:tcW w:w="2841" w:type="dxa"/>
          </w:tcPr>
          <w:p w:rsidR="002D550C" w:rsidRDefault="002D550C" w:rsidP="005514B9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2D550C" w:rsidRDefault="002D550C" w:rsidP="005514B9">
            <w:pPr>
              <w:rPr>
                <w:szCs w:val="21"/>
              </w:rPr>
            </w:pPr>
          </w:p>
        </w:tc>
      </w:tr>
    </w:tbl>
    <w:p w:rsidR="00500462" w:rsidRDefault="00500462" w:rsidP="00500462"/>
    <w:p w:rsidR="00500462" w:rsidRDefault="00500462" w:rsidP="00500462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00462" w:rsidRPr="0084357D" w:rsidTr="005514B9">
        <w:tc>
          <w:tcPr>
            <w:tcW w:w="2840" w:type="dxa"/>
            <w:shd w:val="clear" w:color="auto" w:fill="595959" w:themeFill="text1" w:themeFillTint="A6"/>
          </w:tcPr>
          <w:p w:rsidR="00500462" w:rsidRPr="0084357D" w:rsidRDefault="00500462" w:rsidP="005514B9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00462" w:rsidRPr="0084357D" w:rsidRDefault="00500462" w:rsidP="005514B9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00462" w:rsidRPr="0084357D" w:rsidRDefault="00500462" w:rsidP="005514B9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00462" w:rsidTr="005514B9">
        <w:tc>
          <w:tcPr>
            <w:tcW w:w="2840" w:type="dxa"/>
          </w:tcPr>
          <w:p w:rsidR="00500462" w:rsidRDefault="00500462" w:rsidP="005514B9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500462" w:rsidTr="005514B9">
        <w:tc>
          <w:tcPr>
            <w:tcW w:w="2840" w:type="dxa"/>
          </w:tcPr>
          <w:p w:rsidR="00500462" w:rsidRDefault="00500462" w:rsidP="005514B9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500462" w:rsidRDefault="00500462" w:rsidP="005514B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500462" w:rsidRDefault="00500462" w:rsidP="005514B9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500462" w:rsidTr="005514B9">
        <w:tc>
          <w:tcPr>
            <w:tcW w:w="2840" w:type="dxa"/>
          </w:tcPr>
          <w:p w:rsidR="00500462" w:rsidRDefault="0071525B" w:rsidP="005514B9">
            <w:r>
              <w:t>D</w:t>
            </w:r>
            <w:r w:rsidR="00500462"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500462" w:rsidRDefault="002D550C" w:rsidP="005514B9">
            <w:r>
              <w:t>Boolean</w:t>
            </w:r>
          </w:p>
        </w:tc>
        <w:tc>
          <w:tcPr>
            <w:tcW w:w="2841" w:type="dxa"/>
          </w:tcPr>
          <w:p w:rsidR="00500462" w:rsidRDefault="002D550C" w:rsidP="005514B9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成功</w:t>
            </w:r>
          </w:p>
        </w:tc>
      </w:tr>
    </w:tbl>
    <w:p w:rsidR="00500462" w:rsidRDefault="00500462" w:rsidP="00500462">
      <w:r>
        <w:rPr>
          <w:rFonts w:hint="eastAsia"/>
        </w:rPr>
        <w:lastRenderedPageBreak/>
        <w:t>返回示例：</w:t>
      </w:r>
    </w:p>
    <w:p w:rsidR="00500462" w:rsidRPr="004C3F88" w:rsidRDefault="00500462" w:rsidP="00F667DE"/>
    <w:p w:rsidR="005C11D5" w:rsidRPr="005C11D5" w:rsidRDefault="002D550C" w:rsidP="005C11D5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5C11D5" w:rsidRPr="005C11D5">
        <w:rPr>
          <w:rFonts w:asciiTheme="majorEastAsia" w:eastAsiaTheme="majorEastAsia" w:hAnsiTheme="majorEastAsia" w:hint="eastAsia"/>
          <w:sz w:val="28"/>
          <w:szCs w:val="28"/>
        </w:rPr>
        <w:t>．根据id查询项目</w:t>
      </w:r>
    </w:p>
    <w:p w:rsidR="005C11D5" w:rsidRDefault="005C11D5" w:rsidP="005C11D5">
      <w:r>
        <w:rPr>
          <w:rFonts w:hint="eastAsia"/>
        </w:rPr>
        <w:t>请求</w:t>
      </w:r>
      <w:r>
        <w:rPr>
          <w:rFonts w:hint="eastAsia"/>
        </w:rPr>
        <w:t>url: proj/</w:t>
      </w:r>
      <w:r w:rsidRPr="005C11D5">
        <w:t xml:space="preserve"> </w:t>
      </w:r>
      <w:r>
        <w:t>getProjectById</w:t>
      </w:r>
    </w:p>
    <w:p w:rsidR="005C11D5" w:rsidRDefault="005C11D5" w:rsidP="005C11D5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5C11D5" w:rsidRDefault="005C11D5" w:rsidP="005C11D5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C11D5" w:rsidRPr="0084357D" w:rsidTr="00093561">
        <w:tc>
          <w:tcPr>
            <w:tcW w:w="2840" w:type="dxa"/>
            <w:shd w:val="clear" w:color="auto" w:fill="595959" w:themeFill="text1" w:themeFillTint="A6"/>
          </w:tcPr>
          <w:p w:rsidR="005C11D5" w:rsidRPr="0084357D" w:rsidRDefault="005C11D5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11D5" w:rsidRPr="0084357D" w:rsidRDefault="005C11D5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11D5" w:rsidRPr="0084357D" w:rsidRDefault="005C11D5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C11D5" w:rsidTr="00093561">
        <w:tc>
          <w:tcPr>
            <w:tcW w:w="2840" w:type="dxa"/>
          </w:tcPr>
          <w:p w:rsidR="005C11D5" w:rsidRPr="00F667DE" w:rsidRDefault="0071525B" w:rsidP="00093561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5C11D5"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5C11D5" w:rsidRDefault="005C11D5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C11D5" w:rsidRPr="00F667DE" w:rsidRDefault="005C11D5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的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C11D5" w:rsidRDefault="005C11D5" w:rsidP="005C11D5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C11D5" w:rsidRPr="0084357D" w:rsidTr="00093561">
        <w:tc>
          <w:tcPr>
            <w:tcW w:w="2840" w:type="dxa"/>
            <w:shd w:val="clear" w:color="auto" w:fill="595959" w:themeFill="text1" w:themeFillTint="A6"/>
          </w:tcPr>
          <w:p w:rsidR="005C11D5" w:rsidRPr="0084357D" w:rsidRDefault="005C11D5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11D5" w:rsidRPr="0084357D" w:rsidRDefault="005C11D5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11D5" w:rsidRPr="0084357D" w:rsidRDefault="005C11D5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C11D5" w:rsidTr="00093561">
        <w:tc>
          <w:tcPr>
            <w:tcW w:w="2840" w:type="dxa"/>
          </w:tcPr>
          <w:p w:rsidR="005C11D5" w:rsidRDefault="005C11D5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5C11D5" w:rsidRDefault="005C11D5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C11D5" w:rsidRDefault="005C11D5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5C11D5" w:rsidTr="00093561">
        <w:tc>
          <w:tcPr>
            <w:tcW w:w="2840" w:type="dxa"/>
          </w:tcPr>
          <w:p w:rsidR="005C11D5" w:rsidRDefault="005C11D5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5C11D5" w:rsidRDefault="005C11D5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47FCF" w:rsidRDefault="00C47FCF" w:rsidP="00C47FC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C47FCF" w:rsidRDefault="00C47FCF" w:rsidP="00C47FC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5C11D5" w:rsidRDefault="00C47FCF" w:rsidP="00C47FCF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5C11D5" w:rsidTr="00093561">
        <w:tc>
          <w:tcPr>
            <w:tcW w:w="2840" w:type="dxa"/>
          </w:tcPr>
          <w:p w:rsidR="005C11D5" w:rsidRDefault="0071525B" w:rsidP="00093561">
            <w:r>
              <w:t>D</w:t>
            </w:r>
            <w:r w:rsidR="005C11D5"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5C11D5" w:rsidRDefault="005C11D5" w:rsidP="00093561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2841" w:type="dxa"/>
          </w:tcPr>
          <w:p w:rsidR="005C11D5" w:rsidRDefault="005C11D5" w:rsidP="00093561"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5C11D5" w:rsidRDefault="005C11D5" w:rsidP="005C11D5">
      <w:r>
        <w:rPr>
          <w:rFonts w:hint="eastAsia"/>
        </w:rPr>
        <w:t>返回示例：</w:t>
      </w:r>
    </w:p>
    <w:p w:rsidR="000C634E" w:rsidRDefault="000C634E" w:rsidP="000C634E">
      <w:r>
        <w:t>{</w:t>
      </w:r>
    </w:p>
    <w:p w:rsidR="000C634E" w:rsidRDefault="000C634E" w:rsidP="000C634E">
      <w:r>
        <w:t xml:space="preserve">  "rtnCode": "1",</w:t>
      </w:r>
    </w:p>
    <w:p w:rsidR="000C634E" w:rsidRDefault="000C634E" w:rsidP="000C634E">
      <w:r>
        <w:t xml:space="preserve">  "rtnMsg": "1",</w:t>
      </w:r>
    </w:p>
    <w:p w:rsidR="00A03794" w:rsidRDefault="000C634E" w:rsidP="00A03794">
      <w:r>
        <w:t xml:space="preserve">  </w:t>
      </w:r>
      <w:r w:rsidR="00A03794">
        <w:t>"data": {</w:t>
      </w:r>
    </w:p>
    <w:p w:rsidR="00A03794" w:rsidRDefault="00A03794" w:rsidP="00A03794">
      <w:r>
        <w:t xml:space="preserve">    "id": "2",</w:t>
      </w:r>
    </w:p>
    <w:p w:rsidR="00A03794" w:rsidRDefault="00A03794" w:rsidP="00A03794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项目名称</w:t>
      </w:r>
      <w:r>
        <w:rPr>
          <w:rFonts w:hint="eastAsia"/>
        </w:rPr>
        <w:t>",</w:t>
      </w:r>
    </w:p>
    <w:p w:rsidR="00A03794" w:rsidRDefault="00A03794" w:rsidP="00A03794">
      <w:pPr>
        <w:ind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项目编码</w:t>
      </w:r>
      <w:r>
        <w:t>”</w:t>
      </w:r>
    </w:p>
    <w:p w:rsidR="00A03794" w:rsidRDefault="00A03794" w:rsidP="00A03794">
      <w:r>
        <w:rPr>
          <w:rFonts w:hint="eastAsia"/>
        </w:rPr>
        <w:t xml:space="preserve">    "svnUrl": "",</w:t>
      </w:r>
    </w:p>
    <w:p w:rsidR="00A03794" w:rsidRDefault="00A03794" w:rsidP="00A03794">
      <w:r>
        <w:t xml:space="preserve">    "type": "",</w:t>
      </w:r>
    </w:p>
    <w:p w:rsidR="00A03794" w:rsidRDefault="00A03794" w:rsidP="00A03794">
      <w:r>
        <w:t xml:space="preserve">    "author": "1",</w:t>
      </w:r>
    </w:p>
    <w:p w:rsidR="00A03794" w:rsidRDefault="00A03794" w:rsidP="00A03794">
      <w:r>
        <w:rPr>
          <w:rFonts w:hint="eastAsia"/>
        </w:rPr>
        <w:t xml:space="preserve">    "departmentId": "",</w:t>
      </w:r>
    </w:p>
    <w:p w:rsidR="00A03794" w:rsidRDefault="00A03794" w:rsidP="00A03794">
      <w:r>
        <w:t xml:space="preserve">    "state": "1"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:rsidR="00A03794" w:rsidRDefault="00A03794" w:rsidP="00A03794">
      <w:pPr>
        <w:ind w:firstLine="420"/>
      </w:pPr>
      <w:r>
        <w:rPr>
          <w:rFonts w:hint="eastAsia"/>
        </w:rPr>
        <w:t>"note": "</w:t>
      </w:r>
      <w:r>
        <w:rPr>
          <w:rFonts w:hint="eastAsia"/>
        </w:rPr>
        <w:t>项目说明</w:t>
      </w:r>
      <w:r>
        <w:rPr>
          <w:rFonts w:hint="eastAsia"/>
        </w:rPr>
        <w:t>",</w:t>
      </w:r>
    </w:p>
    <w:p w:rsidR="00065FB9" w:rsidRDefault="00065FB9" w:rsidP="00065FB9">
      <w:pPr>
        <w:ind w:firstLine="420"/>
      </w:pPr>
      <w:r>
        <w:t>“</w:t>
      </w:r>
      <w:r>
        <w:rPr>
          <w:rFonts w:hint="eastAsia"/>
        </w:rPr>
        <w:t>start Time</w:t>
      </w:r>
      <w:r>
        <w:t>”</w:t>
      </w:r>
      <w:r>
        <w:rPr>
          <w:rFonts w:hint="eastAsia"/>
        </w:rPr>
        <w:t>:</w:t>
      </w:r>
      <w:r>
        <w:t>1494482703029,</w:t>
      </w:r>
    </w:p>
    <w:p w:rsidR="00065FB9" w:rsidRDefault="00065FB9" w:rsidP="00065FB9">
      <w:pPr>
        <w:ind w:firstLineChars="200" w:firstLine="420"/>
      </w:pP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 w:rsidRPr="007C105B">
        <w:t xml:space="preserve"> </w:t>
      </w:r>
      <w:r>
        <w:t>1494482703029,</w:t>
      </w:r>
    </w:p>
    <w:p w:rsidR="00A03794" w:rsidRDefault="00A03794" w:rsidP="00A03794">
      <w:r>
        <w:t xml:space="preserve">    "createTime": 1494482703029,</w:t>
      </w:r>
    </w:p>
    <w:p w:rsidR="00A03794" w:rsidRDefault="00A03794" w:rsidP="00A03794">
      <w:r>
        <w:t xml:space="preserve">    "updateTime": 1494482703029,</w:t>
      </w:r>
    </w:p>
    <w:p w:rsidR="00A03794" w:rsidRDefault="00A03794" w:rsidP="00A03794">
      <w:r>
        <w:t xml:space="preserve">    "spare1": null,</w:t>
      </w:r>
    </w:p>
    <w:p w:rsidR="00A03794" w:rsidRDefault="00A03794" w:rsidP="00A03794">
      <w:r>
        <w:t xml:space="preserve">    "spare2": null,</w:t>
      </w:r>
    </w:p>
    <w:p w:rsidR="00A03794" w:rsidRDefault="00A03794" w:rsidP="00A03794">
      <w:r>
        <w:t xml:space="preserve">    "spare3": null</w:t>
      </w:r>
    </w:p>
    <w:p w:rsidR="00A03794" w:rsidRDefault="00A03794" w:rsidP="00A03794">
      <w:r>
        <w:t xml:space="preserve">  }</w:t>
      </w:r>
    </w:p>
    <w:p w:rsidR="000C634E" w:rsidRDefault="000C634E" w:rsidP="00A03794">
      <w:r>
        <w:lastRenderedPageBreak/>
        <w:t>}</w:t>
      </w:r>
    </w:p>
    <w:p w:rsidR="005C11D5" w:rsidRPr="000C634E" w:rsidRDefault="002D550C" w:rsidP="000C634E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0C634E" w:rsidRPr="000C634E">
        <w:rPr>
          <w:rFonts w:hint="eastAsia"/>
          <w:sz w:val="28"/>
          <w:szCs w:val="28"/>
        </w:rPr>
        <w:t>.</w:t>
      </w:r>
      <w:r w:rsidR="000C634E" w:rsidRPr="000C634E">
        <w:rPr>
          <w:rFonts w:hint="eastAsia"/>
          <w:sz w:val="28"/>
          <w:szCs w:val="28"/>
        </w:rPr>
        <w:t>根据用户的</w:t>
      </w:r>
      <w:r w:rsidR="000C634E" w:rsidRPr="000C634E">
        <w:rPr>
          <w:rFonts w:hint="eastAsia"/>
          <w:sz w:val="28"/>
          <w:szCs w:val="28"/>
        </w:rPr>
        <w:t>id</w:t>
      </w:r>
      <w:r w:rsidR="000C634E" w:rsidRPr="000C634E">
        <w:rPr>
          <w:rFonts w:hint="eastAsia"/>
          <w:sz w:val="28"/>
          <w:szCs w:val="28"/>
        </w:rPr>
        <w:t>查询该用户创建的项目</w:t>
      </w:r>
    </w:p>
    <w:p w:rsidR="000C634E" w:rsidRDefault="000C634E" w:rsidP="000C634E">
      <w:r>
        <w:rPr>
          <w:rFonts w:hint="eastAsia"/>
        </w:rPr>
        <w:t>请求</w:t>
      </w:r>
      <w:r>
        <w:rPr>
          <w:rFonts w:hint="eastAsia"/>
        </w:rPr>
        <w:t>url: proj/</w:t>
      </w:r>
      <w:r>
        <w:t>getProjectAllByAuthor</w:t>
      </w:r>
    </w:p>
    <w:p w:rsidR="000C634E" w:rsidRDefault="000C634E" w:rsidP="000C634E">
      <w:r>
        <w:rPr>
          <w:rFonts w:hint="eastAsia"/>
        </w:rPr>
        <w:t>请求方式：</w:t>
      </w:r>
      <w:r w:rsidR="005D42D3">
        <w:rPr>
          <w:rFonts w:hint="eastAsia"/>
        </w:rPr>
        <w:t>get</w:t>
      </w:r>
    </w:p>
    <w:p w:rsidR="005D42D3" w:rsidRDefault="005D42D3" w:rsidP="005D42D3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D42D3" w:rsidRPr="0084357D" w:rsidTr="00093561">
        <w:tc>
          <w:tcPr>
            <w:tcW w:w="2840" w:type="dxa"/>
            <w:shd w:val="clear" w:color="auto" w:fill="595959" w:themeFill="text1" w:themeFillTint="A6"/>
          </w:tcPr>
          <w:p w:rsidR="005D42D3" w:rsidRPr="0084357D" w:rsidRDefault="005D42D3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D42D3" w:rsidRPr="0084357D" w:rsidRDefault="005D42D3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D42D3" w:rsidRPr="0084357D" w:rsidRDefault="005D42D3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D42D3" w:rsidTr="00093561">
        <w:tc>
          <w:tcPr>
            <w:tcW w:w="2840" w:type="dxa"/>
          </w:tcPr>
          <w:p w:rsidR="005D42D3" w:rsidRPr="00F667DE" w:rsidRDefault="005D42D3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thor</w:t>
            </w:r>
          </w:p>
        </w:tc>
        <w:tc>
          <w:tcPr>
            <w:tcW w:w="2841" w:type="dxa"/>
          </w:tcPr>
          <w:p w:rsidR="005D42D3" w:rsidRDefault="005D42D3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D42D3" w:rsidRPr="00F667DE" w:rsidRDefault="005D42D3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创建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D42D3" w:rsidRDefault="005D42D3" w:rsidP="005D42D3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D42D3" w:rsidRPr="0084357D" w:rsidTr="00093561">
        <w:tc>
          <w:tcPr>
            <w:tcW w:w="2840" w:type="dxa"/>
            <w:shd w:val="clear" w:color="auto" w:fill="595959" w:themeFill="text1" w:themeFillTint="A6"/>
          </w:tcPr>
          <w:p w:rsidR="005D42D3" w:rsidRPr="0084357D" w:rsidRDefault="005D42D3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D42D3" w:rsidRPr="0084357D" w:rsidRDefault="005D42D3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D42D3" w:rsidRPr="0084357D" w:rsidRDefault="005D42D3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D42D3" w:rsidTr="00093561">
        <w:tc>
          <w:tcPr>
            <w:tcW w:w="2840" w:type="dxa"/>
          </w:tcPr>
          <w:p w:rsidR="005D42D3" w:rsidRDefault="005D42D3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5D42D3" w:rsidRDefault="005D42D3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D42D3" w:rsidRDefault="005D42D3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5D42D3" w:rsidTr="00093561">
        <w:tc>
          <w:tcPr>
            <w:tcW w:w="2840" w:type="dxa"/>
          </w:tcPr>
          <w:p w:rsidR="005D42D3" w:rsidRDefault="005D42D3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5D42D3" w:rsidRDefault="005D42D3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5D42D3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5D42D3" w:rsidTr="00093561">
        <w:tc>
          <w:tcPr>
            <w:tcW w:w="2840" w:type="dxa"/>
          </w:tcPr>
          <w:p w:rsidR="005D42D3" w:rsidRDefault="005D42D3" w:rsidP="00093561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5D42D3" w:rsidRDefault="005D42D3" w:rsidP="00093561">
            <w:r>
              <w:rPr>
                <w:rFonts w:hint="eastAsia"/>
              </w:rPr>
              <w:t>List&lt;</w:t>
            </w:r>
            <w:r>
              <w:t>P</w:t>
            </w:r>
            <w:r>
              <w:rPr>
                <w:rFonts w:hint="eastAsia"/>
              </w:rPr>
              <w:t>roject&gt;</w:t>
            </w:r>
          </w:p>
        </w:tc>
        <w:tc>
          <w:tcPr>
            <w:tcW w:w="2841" w:type="dxa"/>
          </w:tcPr>
          <w:p w:rsidR="005D42D3" w:rsidRDefault="005D42D3" w:rsidP="00093561"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5D42D3" w:rsidRDefault="005D42D3" w:rsidP="005D42D3">
      <w:r>
        <w:rPr>
          <w:rFonts w:hint="eastAsia"/>
        </w:rPr>
        <w:t>返回示例：</w:t>
      </w:r>
    </w:p>
    <w:p w:rsidR="00C061A6" w:rsidRDefault="00C061A6" w:rsidP="00C061A6">
      <w:r>
        <w:t>{</w:t>
      </w:r>
    </w:p>
    <w:p w:rsidR="00C061A6" w:rsidRDefault="00C061A6" w:rsidP="00C061A6">
      <w:r>
        <w:t xml:space="preserve">  "rtnCode": "1",</w:t>
      </w:r>
    </w:p>
    <w:p w:rsidR="00C061A6" w:rsidRDefault="00C061A6" w:rsidP="00C061A6">
      <w:r>
        <w:t xml:space="preserve">  "rtnMsg": "1",</w:t>
      </w:r>
    </w:p>
    <w:p w:rsidR="00985E47" w:rsidRDefault="00C061A6" w:rsidP="00985E47">
      <w:r>
        <w:t xml:space="preserve">  </w:t>
      </w:r>
      <w:r w:rsidR="00985E47">
        <w:t>"data": {</w:t>
      </w:r>
    </w:p>
    <w:p w:rsidR="00985E47" w:rsidRDefault="00985E47" w:rsidP="00985E47">
      <w:r>
        <w:t xml:space="preserve">    "id": "2",</w:t>
      </w:r>
    </w:p>
    <w:p w:rsidR="00985E47" w:rsidRDefault="00985E47" w:rsidP="00985E47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项目名称</w:t>
      </w:r>
      <w:r>
        <w:rPr>
          <w:rFonts w:hint="eastAsia"/>
        </w:rPr>
        <w:t>",</w:t>
      </w:r>
    </w:p>
    <w:p w:rsidR="00985E47" w:rsidRDefault="00985E47" w:rsidP="00985E47">
      <w:pPr>
        <w:ind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项目编码</w:t>
      </w:r>
      <w:r>
        <w:t>”</w:t>
      </w:r>
    </w:p>
    <w:p w:rsidR="00985E47" w:rsidRDefault="00985E47" w:rsidP="00985E47">
      <w:r>
        <w:rPr>
          <w:rFonts w:hint="eastAsia"/>
        </w:rPr>
        <w:t xml:space="preserve">    "svnUrl": "",</w:t>
      </w:r>
    </w:p>
    <w:p w:rsidR="00985E47" w:rsidRDefault="00985E47" w:rsidP="00985E47">
      <w:r>
        <w:t xml:space="preserve">    "type": "",</w:t>
      </w:r>
    </w:p>
    <w:p w:rsidR="00985E47" w:rsidRDefault="00985E47" w:rsidP="00985E47">
      <w:r>
        <w:t xml:space="preserve">    "author": "1",</w:t>
      </w:r>
    </w:p>
    <w:p w:rsidR="00985E47" w:rsidRDefault="00985E47" w:rsidP="00985E47">
      <w:r>
        <w:rPr>
          <w:rFonts w:hint="eastAsia"/>
        </w:rPr>
        <w:t xml:space="preserve">    "departmentId": "",</w:t>
      </w:r>
    </w:p>
    <w:p w:rsidR="00985E47" w:rsidRDefault="00985E47" w:rsidP="00985E47">
      <w:r>
        <w:t xml:space="preserve">    "state": "1"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:rsidR="00985E47" w:rsidRDefault="00985E47" w:rsidP="00985E47">
      <w:pPr>
        <w:ind w:firstLine="420"/>
      </w:pPr>
      <w:r>
        <w:rPr>
          <w:rFonts w:hint="eastAsia"/>
        </w:rPr>
        <w:t>"note": "</w:t>
      </w:r>
      <w:r>
        <w:rPr>
          <w:rFonts w:hint="eastAsia"/>
        </w:rPr>
        <w:t>项目说明</w:t>
      </w:r>
      <w:r>
        <w:rPr>
          <w:rFonts w:hint="eastAsia"/>
        </w:rPr>
        <w:t>",</w:t>
      </w:r>
    </w:p>
    <w:p w:rsidR="00985E47" w:rsidRDefault="00065FB9" w:rsidP="00985E47">
      <w:pPr>
        <w:ind w:firstLine="420"/>
      </w:pPr>
      <w:r>
        <w:t>“</w:t>
      </w:r>
      <w:r>
        <w:rPr>
          <w:rFonts w:hint="eastAsia"/>
        </w:rPr>
        <w:t>start Time</w:t>
      </w:r>
      <w:r>
        <w:t>”</w:t>
      </w:r>
      <w:r w:rsidR="00985E47">
        <w:rPr>
          <w:rFonts w:hint="eastAsia"/>
        </w:rPr>
        <w:t>:</w:t>
      </w:r>
      <w:r w:rsidR="00985E47">
        <w:t>1494482703029,</w:t>
      </w:r>
    </w:p>
    <w:p w:rsidR="00985E47" w:rsidRDefault="00065FB9" w:rsidP="00065FB9">
      <w:pPr>
        <w:ind w:firstLineChars="200" w:firstLine="420"/>
      </w:pPr>
      <w:r>
        <w:t>“</w:t>
      </w:r>
      <w:r>
        <w:rPr>
          <w:rFonts w:hint="eastAsia"/>
        </w:rPr>
        <w:t>endTime</w:t>
      </w:r>
      <w:r>
        <w:t>”</w:t>
      </w:r>
      <w:r w:rsidR="00985E47">
        <w:rPr>
          <w:rFonts w:hint="eastAsia"/>
        </w:rPr>
        <w:t>:</w:t>
      </w:r>
      <w:r w:rsidR="00985E47" w:rsidRPr="007C105B">
        <w:t xml:space="preserve"> </w:t>
      </w:r>
      <w:r w:rsidR="00985E47">
        <w:t>1494482703029,</w:t>
      </w:r>
    </w:p>
    <w:p w:rsidR="00985E47" w:rsidRDefault="00985E47" w:rsidP="00985E47">
      <w:r>
        <w:t xml:space="preserve">    "createTime": 1494482703029,</w:t>
      </w:r>
    </w:p>
    <w:p w:rsidR="00985E47" w:rsidRDefault="00985E47" w:rsidP="00985E47">
      <w:r>
        <w:t xml:space="preserve">    "updateTime": 1494482703029,</w:t>
      </w:r>
    </w:p>
    <w:p w:rsidR="00985E47" w:rsidRDefault="00985E47" w:rsidP="00985E47">
      <w:r>
        <w:t xml:space="preserve">    "spare1": null,</w:t>
      </w:r>
    </w:p>
    <w:p w:rsidR="00985E47" w:rsidRDefault="00985E47" w:rsidP="00985E47">
      <w:r>
        <w:t xml:space="preserve">    "spare2": null,</w:t>
      </w:r>
    </w:p>
    <w:p w:rsidR="00985E47" w:rsidRDefault="00985E47" w:rsidP="00985E47">
      <w:r>
        <w:t xml:space="preserve">    "spare3": null</w:t>
      </w:r>
    </w:p>
    <w:p w:rsidR="00C061A6" w:rsidRDefault="00985E47" w:rsidP="00985E47">
      <w:r>
        <w:t xml:space="preserve">  }</w:t>
      </w:r>
      <w:r w:rsidR="00C061A6">
        <w:rPr>
          <w:rFonts w:hint="eastAsia"/>
        </w:rPr>
        <w:t>,</w:t>
      </w:r>
    </w:p>
    <w:p w:rsidR="00C061A6" w:rsidRDefault="00C061A6" w:rsidP="00C061A6">
      <w:pPr>
        <w:ind w:firstLine="420"/>
      </w:pPr>
      <w:r>
        <w:t>……</w:t>
      </w:r>
    </w:p>
    <w:p w:rsidR="00C061A6" w:rsidRDefault="00C061A6" w:rsidP="00C061A6">
      <w:r>
        <w:lastRenderedPageBreak/>
        <w:t xml:space="preserve">  ]</w:t>
      </w:r>
    </w:p>
    <w:p w:rsidR="005D42D3" w:rsidRDefault="00C061A6" w:rsidP="00F667DE">
      <w:r>
        <w:t>}</w:t>
      </w:r>
    </w:p>
    <w:p w:rsidR="006D6BE7" w:rsidRPr="000C634E" w:rsidRDefault="002D550C" w:rsidP="006D6BE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D6BE7" w:rsidRPr="000C634E">
        <w:rPr>
          <w:rFonts w:hint="eastAsia"/>
          <w:sz w:val="28"/>
          <w:szCs w:val="28"/>
        </w:rPr>
        <w:t>.</w:t>
      </w:r>
      <w:r w:rsidR="006D6BE7" w:rsidRPr="006D6BE7">
        <w:rPr>
          <w:rFonts w:hint="eastAsia"/>
        </w:rPr>
        <w:t xml:space="preserve"> </w:t>
      </w:r>
      <w:r w:rsidR="006D6BE7" w:rsidRPr="006D6BE7">
        <w:rPr>
          <w:rFonts w:hint="eastAsia"/>
          <w:sz w:val="28"/>
          <w:szCs w:val="28"/>
        </w:rPr>
        <w:t>根据</w:t>
      </w:r>
      <w:r w:rsidR="006D6BE7" w:rsidRPr="006D6BE7">
        <w:rPr>
          <w:rFonts w:hint="eastAsia"/>
          <w:sz w:val="28"/>
          <w:szCs w:val="28"/>
        </w:rPr>
        <w:t>id</w:t>
      </w:r>
      <w:r w:rsidR="006D6BE7" w:rsidRPr="006D6BE7">
        <w:rPr>
          <w:rFonts w:hint="eastAsia"/>
          <w:sz w:val="28"/>
          <w:szCs w:val="28"/>
        </w:rPr>
        <w:t>删除项目</w:t>
      </w:r>
    </w:p>
    <w:p w:rsidR="00670218" w:rsidRDefault="00670218" w:rsidP="006D6BE7">
      <w:r>
        <w:rPr>
          <w:rFonts w:hint="eastAsia"/>
        </w:rPr>
        <w:t>说明：</w:t>
      </w:r>
      <w:r w:rsidRPr="006344E9">
        <w:rPr>
          <w:rFonts w:hint="eastAsia"/>
          <w:sz w:val="15"/>
          <w:szCs w:val="15"/>
        </w:rPr>
        <w:t>根据</w:t>
      </w:r>
      <w:r w:rsidRPr="006344E9">
        <w:rPr>
          <w:rFonts w:hint="eastAsia"/>
          <w:sz w:val="15"/>
          <w:szCs w:val="15"/>
        </w:rPr>
        <w:t>id</w:t>
      </w:r>
      <w:r w:rsidRPr="006344E9">
        <w:rPr>
          <w:rFonts w:hint="eastAsia"/>
          <w:sz w:val="15"/>
          <w:szCs w:val="15"/>
        </w:rPr>
        <w:t>删除项目</w:t>
      </w:r>
      <w:r w:rsidRPr="006344E9"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并</w:t>
      </w:r>
      <w:r w:rsidRPr="006344E9">
        <w:rPr>
          <w:rFonts w:hint="eastAsia"/>
          <w:sz w:val="15"/>
          <w:szCs w:val="15"/>
        </w:rPr>
        <w:t>非物理删除，</w:t>
      </w:r>
      <w:r>
        <w:rPr>
          <w:rFonts w:hint="eastAsia"/>
          <w:sz w:val="15"/>
          <w:szCs w:val="15"/>
        </w:rPr>
        <w:t>而是</w:t>
      </w:r>
      <w:r w:rsidRPr="006344E9">
        <w:rPr>
          <w:rFonts w:hint="eastAsia"/>
          <w:sz w:val="15"/>
          <w:szCs w:val="15"/>
        </w:rPr>
        <w:t>把项目的状态改为删除</w:t>
      </w:r>
    </w:p>
    <w:p w:rsidR="006D6BE7" w:rsidRDefault="006D6BE7" w:rsidP="006D6BE7">
      <w:r>
        <w:rPr>
          <w:rFonts w:hint="eastAsia"/>
        </w:rPr>
        <w:t>请求</w:t>
      </w:r>
      <w:r>
        <w:rPr>
          <w:rFonts w:hint="eastAsia"/>
        </w:rPr>
        <w:t>url: proj/</w:t>
      </w:r>
      <w:r w:rsidR="006407CB" w:rsidRPr="006407CB">
        <w:t>delProject</w:t>
      </w:r>
    </w:p>
    <w:p w:rsidR="006D6BE7" w:rsidRDefault="006D6BE7" w:rsidP="006D6BE7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6D6BE7" w:rsidRDefault="006D6BE7" w:rsidP="006D6BE7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6D6BE7" w:rsidRPr="0084357D" w:rsidTr="00093561">
        <w:tc>
          <w:tcPr>
            <w:tcW w:w="2840" w:type="dxa"/>
            <w:shd w:val="clear" w:color="auto" w:fill="595959" w:themeFill="text1" w:themeFillTint="A6"/>
          </w:tcPr>
          <w:p w:rsidR="006D6BE7" w:rsidRPr="0084357D" w:rsidRDefault="006D6BE7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6D6BE7" w:rsidRPr="0084357D" w:rsidRDefault="006D6BE7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6D6BE7" w:rsidRPr="0084357D" w:rsidRDefault="006D6BE7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6D6BE7" w:rsidTr="00093561">
        <w:tc>
          <w:tcPr>
            <w:tcW w:w="2840" w:type="dxa"/>
          </w:tcPr>
          <w:p w:rsidR="006D6BE7" w:rsidRPr="00F667DE" w:rsidRDefault="009C14D3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841" w:type="dxa"/>
          </w:tcPr>
          <w:p w:rsidR="006D6BE7" w:rsidRDefault="006D6BE7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D6BE7" w:rsidRPr="00F667DE" w:rsidRDefault="006D6BE7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6D6BE7" w:rsidRDefault="006D6BE7" w:rsidP="006D6BE7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6D6BE7" w:rsidRPr="0084357D" w:rsidTr="00093561">
        <w:tc>
          <w:tcPr>
            <w:tcW w:w="2840" w:type="dxa"/>
            <w:shd w:val="clear" w:color="auto" w:fill="595959" w:themeFill="text1" w:themeFillTint="A6"/>
          </w:tcPr>
          <w:p w:rsidR="006D6BE7" w:rsidRPr="0084357D" w:rsidRDefault="006D6BE7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6D6BE7" w:rsidRPr="0084357D" w:rsidRDefault="006D6BE7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6D6BE7" w:rsidRPr="0084357D" w:rsidRDefault="006D6BE7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6D6BE7" w:rsidTr="00093561">
        <w:tc>
          <w:tcPr>
            <w:tcW w:w="2840" w:type="dxa"/>
          </w:tcPr>
          <w:p w:rsidR="006D6BE7" w:rsidRDefault="006D6BE7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6D6BE7" w:rsidRDefault="006D6BE7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D6BE7" w:rsidRDefault="006D6BE7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6D6BE7" w:rsidTr="00093561">
        <w:tc>
          <w:tcPr>
            <w:tcW w:w="2840" w:type="dxa"/>
          </w:tcPr>
          <w:p w:rsidR="006D6BE7" w:rsidRDefault="006D6BE7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6D6BE7" w:rsidRDefault="006D6BE7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6D6BE7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6D6BE7" w:rsidTr="00093561">
        <w:tc>
          <w:tcPr>
            <w:tcW w:w="2840" w:type="dxa"/>
          </w:tcPr>
          <w:p w:rsidR="006D6BE7" w:rsidRDefault="006D6BE7" w:rsidP="00093561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6D6BE7" w:rsidRDefault="009C14D3" w:rsidP="00093561">
            <w:r>
              <w:rPr>
                <w:rFonts w:hint="eastAsia"/>
              </w:rPr>
              <w:t>boolean</w:t>
            </w:r>
          </w:p>
        </w:tc>
        <w:tc>
          <w:tcPr>
            <w:tcW w:w="2841" w:type="dxa"/>
          </w:tcPr>
          <w:p w:rsidR="006D6BE7" w:rsidRDefault="00065FB9" w:rsidP="00093561">
            <w:r>
              <w:rPr>
                <w:rFonts w:hint="eastAsia"/>
              </w:rPr>
              <w:t>t</w:t>
            </w:r>
            <w:r w:rsidR="009C14D3">
              <w:rPr>
                <w:rFonts w:hint="eastAsia"/>
              </w:rPr>
              <w:t>rue</w:t>
            </w:r>
            <w:r w:rsidR="009C14D3">
              <w:rPr>
                <w:rFonts w:hint="eastAsia"/>
              </w:rPr>
              <w:t>删除成功</w:t>
            </w:r>
          </w:p>
        </w:tc>
      </w:tr>
    </w:tbl>
    <w:p w:rsidR="006D6BE7" w:rsidRDefault="006D6BE7" w:rsidP="006D6BE7">
      <w:r>
        <w:rPr>
          <w:rFonts w:hint="eastAsia"/>
        </w:rPr>
        <w:t>返回示例：</w:t>
      </w:r>
    </w:p>
    <w:p w:rsidR="00670218" w:rsidRDefault="00670218" w:rsidP="00670218">
      <w:r>
        <w:t>{</w:t>
      </w:r>
    </w:p>
    <w:p w:rsidR="00670218" w:rsidRDefault="00670218" w:rsidP="00670218">
      <w:r>
        <w:t xml:space="preserve">  "rtnCode": "1",</w:t>
      </w:r>
    </w:p>
    <w:p w:rsidR="00670218" w:rsidRDefault="00670218" w:rsidP="00670218">
      <w:r>
        <w:t xml:space="preserve">  "rtnMsg": "3",</w:t>
      </w:r>
      <w:r w:rsidR="00DA1A24">
        <w:rPr>
          <w:rFonts w:hint="eastAsia"/>
        </w:rPr>
        <w:tab/>
      </w:r>
      <w:r w:rsidR="00DA1A24">
        <w:rPr>
          <w:rFonts w:hint="eastAsia"/>
        </w:rPr>
        <w:tab/>
        <w:t>/**3</w:t>
      </w:r>
      <w:r w:rsidR="00DA1A24">
        <w:rPr>
          <w:rFonts w:hint="eastAsia"/>
        </w:rPr>
        <w:t>表示删除成功</w:t>
      </w:r>
      <w:r w:rsidR="00DA1A24">
        <w:rPr>
          <w:rFonts w:hint="eastAsia"/>
        </w:rPr>
        <w:t>*/</w:t>
      </w:r>
    </w:p>
    <w:p w:rsidR="00670218" w:rsidRDefault="00670218" w:rsidP="00670218">
      <w:r>
        <w:t xml:space="preserve">  "data": true</w:t>
      </w:r>
    </w:p>
    <w:p w:rsidR="005D42D3" w:rsidRDefault="00670218" w:rsidP="00F667DE">
      <w:r>
        <w:t>}</w:t>
      </w:r>
    </w:p>
    <w:p w:rsidR="00DA1A24" w:rsidRDefault="002D550C" w:rsidP="004C3F88">
      <w:pPr>
        <w:pStyle w:val="3"/>
      </w:pPr>
      <w:r>
        <w:rPr>
          <w:rFonts w:hint="eastAsia"/>
          <w:sz w:val="28"/>
          <w:szCs w:val="28"/>
        </w:rPr>
        <w:t>6</w:t>
      </w:r>
      <w:r w:rsidR="00DA1A24" w:rsidRPr="000C634E">
        <w:rPr>
          <w:rFonts w:hint="eastAsia"/>
          <w:sz w:val="28"/>
          <w:szCs w:val="28"/>
        </w:rPr>
        <w:t>.</w:t>
      </w:r>
      <w:r w:rsidR="00DA1A24" w:rsidRPr="006D6BE7">
        <w:rPr>
          <w:rFonts w:hint="eastAsia"/>
        </w:rPr>
        <w:t xml:space="preserve"> </w:t>
      </w:r>
      <w:r w:rsidR="00DA1A24">
        <w:rPr>
          <w:rFonts w:hint="eastAsia"/>
          <w:sz w:val="28"/>
          <w:szCs w:val="28"/>
        </w:rPr>
        <w:t>修改</w:t>
      </w:r>
      <w:r w:rsidR="00DA1A24" w:rsidRPr="00DA1A24">
        <w:rPr>
          <w:rFonts w:hint="eastAsia"/>
          <w:sz w:val="28"/>
          <w:szCs w:val="28"/>
        </w:rPr>
        <w:t>项目</w:t>
      </w:r>
      <w:r w:rsidR="00DA1A24">
        <w:rPr>
          <w:rFonts w:hint="eastAsia"/>
          <w:sz w:val="28"/>
          <w:szCs w:val="28"/>
        </w:rPr>
        <w:t>信息</w:t>
      </w:r>
    </w:p>
    <w:p w:rsidR="00DA1A24" w:rsidRDefault="00DA1A24" w:rsidP="00DA1A24">
      <w:r>
        <w:rPr>
          <w:rFonts w:hint="eastAsia"/>
        </w:rPr>
        <w:t>请求</w:t>
      </w:r>
      <w:r>
        <w:rPr>
          <w:rFonts w:hint="eastAsia"/>
        </w:rPr>
        <w:t>url: proj/</w:t>
      </w:r>
      <w:r w:rsidR="00116FFD" w:rsidRPr="00116FFD">
        <w:t>updateProject</w:t>
      </w:r>
    </w:p>
    <w:p w:rsidR="00DA1A24" w:rsidRDefault="00DA1A24" w:rsidP="00DA1A24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DA1A24" w:rsidRDefault="00DA1A24" w:rsidP="00DA1A24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DA1A24" w:rsidRPr="0084357D" w:rsidTr="00093561">
        <w:tc>
          <w:tcPr>
            <w:tcW w:w="2840" w:type="dxa"/>
            <w:shd w:val="clear" w:color="auto" w:fill="595959" w:themeFill="text1" w:themeFillTint="A6"/>
          </w:tcPr>
          <w:p w:rsidR="00DA1A24" w:rsidRPr="0084357D" w:rsidRDefault="00DA1A24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DA1A24" w:rsidRPr="0084357D" w:rsidRDefault="00DA1A2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DA1A24" w:rsidRPr="0084357D" w:rsidRDefault="00DA1A2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00462" w:rsidTr="00093561">
        <w:tc>
          <w:tcPr>
            <w:tcW w:w="2840" w:type="dxa"/>
          </w:tcPr>
          <w:p w:rsidR="00500462" w:rsidRPr="00F667DE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Pr="00F667DE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</w:tr>
      <w:tr w:rsidR="00500462" w:rsidTr="00093561">
        <w:tc>
          <w:tcPr>
            <w:tcW w:w="2840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</w:tr>
      <w:tr w:rsidR="00500462" w:rsidTr="00093561">
        <w:tc>
          <w:tcPr>
            <w:tcW w:w="2840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Time</w:t>
            </w:r>
          </w:p>
        </w:tc>
        <w:tc>
          <w:tcPr>
            <w:tcW w:w="2841" w:type="dxa"/>
          </w:tcPr>
          <w:p w:rsidR="00500462" w:rsidRDefault="00500462" w:rsidP="005514B9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500462" w:rsidTr="00093561">
        <w:tc>
          <w:tcPr>
            <w:tcW w:w="2840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Time</w:t>
            </w:r>
          </w:p>
        </w:tc>
        <w:tc>
          <w:tcPr>
            <w:tcW w:w="2841" w:type="dxa"/>
          </w:tcPr>
          <w:p w:rsidR="00500462" w:rsidRDefault="00500462" w:rsidP="005514B9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500462" w:rsidTr="00093561">
        <w:tc>
          <w:tcPr>
            <w:tcW w:w="2840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e</w:t>
            </w:r>
          </w:p>
        </w:tc>
        <w:tc>
          <w:tcPr>
            <w:tcW w:w="2841" w:type="dxa"/>
          </w:tcPr>
          <w:p w:rsidR="00500462" w:rsidRDefault="00500462" w:rsidP="005514B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00462" w:rsidRDefault="00500462" w:rsidP="005514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介绍</w:t>
            </w:r>
          </w:p>
        </w:tc>
      </w:tr>
    </w:tbl>
    <w:p w:rsidR="00DA1A24" w:rsidRDefault="00DA1A24" w:rsidP="00DA1A24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DA1A24" w:rsidRPr="0084357D" w:rsidTr="00093561">
        <w:tc>
          <w:tcPr>
            <w:tcW w:w="2840" w:type="dxa"/>
            <w:shd w:val="clear" w:color="auto" w:fill="595959" w:themeFill="text1" w:themeFillTint="A6"/>
          </w:tcPr>
          <w:p w:rsidR="00DA1A24" w:rsidRPr="0084357D" w:rsidRDefault="00DA1A2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DA1A24" w:rsidRPr="0084357D" w:rsidRDefault="00DA1A2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DA1A24" w:rsidRPr="0084357D" w:rsidRDefault="00DA1A2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DA1A24" w:rsidTr="00093561">
        <w:tc>
          <w:tcPr>
            <w:tcW w:w="2840" w:type="dxa"/>
          </w:tcPr>
          <w:p w:rsidR="00DA1A24" w:rsidRDefault="00DA1A24" w:rsidP="00093561">
            <w:r>
              <w:rPr>
                <w:rFonts w:hint="eastAsia"/>
              </w:rPr>
              <w:lastRenderedPageBreak/>
              <w:t>rtnCode</w:t>
            </w:r>
          </w:p>
        </w:tc>
        <w:tc>
          <w:tcPr>
            <w:tcW w:w="2841" w:type="dxa"/>
          </w:tcPr>
          <w:p w:rsidR="00DA1A24" w:rsidRDefault="00DA1A24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A1A24" w:rsidRDefault="00DA1A24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DA1A24" w:rsidTr="00093561">
        <w:tc>
          <w:tcPr>
            <w:tcW w:w="2840" w:type="dxa"/>
          </w:tcPr>
          <w:p w:rsidR="00DA1A24" w:rsidRDefault="00DA1A24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DA1A24" w:rsidRDefault="00DA1A24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DA1A24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DA1A24" w:rsidTr="00093561">
        <w:tc>
          <w:tcPr>
            <w:tcW w:w="2840" w:type="dxa"/>
          </w:tcPr>
          <w:p w:rsidR="00DA1A24" w:rsidRDefault="00DA1A24" w:rsidP="00093561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DA1A24" w:rsidRDefault="00116FFD" w:rsidP="00093561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2841" w:type="dxa"/>
          </w:tcPr>
          <w:p w:rsidR="00DA1A24" w:rsidRPr="00116FFD" w:rsidRDefault="00116FFD" w:rsidP="00093561">
            <w:r>
              <w:rPr>
                <w:rFonts w:hint="eastAsia"/>
              </w:rPr>
              <w:t>更新成功，返回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对象数据</w:t>
            </w:r>
          </w:p>
        </w:tc>
      </w:tr>
    </w:tbl>
    <w:p w:rsidR="00DA1A24" w:rsidRDefault="00DA1A24" w:rsidP="00DA1A24">
      <w:r>
        <w:rPr>
          <w:rFonts w:hint="eastAsia"/>
        </w:rPr>
        <w:t>返回示例：</w:t>
      </w:r>
    </w:p>
    <w:p w:rsidR="004C3F88" w:rsidRPr="004C3F88" w:rsidRDefault="004C3F88" w:rsidP="004C3F88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{</w:t>
      </w:r>
    </w:p>
    <w:p w:rsidR="004C3F88" w:rsidRPr="004C3F88" w:rsidRDefault="004C3F88" w:rsidP="004C3F88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Code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C3F88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4C3F88" w:rsidRPr="004C3F88" w:rsidRDefault="004C3F88" w:rsidP="004C3F88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Msg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C3F88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500462" w:rsidRDefault="004C3F88" w:rsidP="00500462"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</w:t>
      </w:r>
      <w:r w:rsidR="00500462">
        <w:t>"data": {</w:t>
      </w:r>
    </w:p>
    <w:p w:rsidR="00500462" w:rsidRDefault="00500462" w:rsidP="00500462">
      <w:r>
        <w:t xml:space="preserve">    "id": "2",</w:t>
      </w:r>
    </w:p>
    <w:p w:rsidR="00500462" w:rsidRDefault="00500462" w:rsidP="00500462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项目名称</w:t>
      </w:r>
      <w:r>
        <w:rPr>
          <w:rFonts w:hint="eastAsia"/>
        </w:rPr>
        <w:t>",</w:t>
      </w:r>
    </w:p>
    <w:p w:rsidR="00500462" w:rsidRDefault="00500462" w:rsidP="00500462">
      <w:pPr>
        <w:ind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项目编码</w:t>
      </w:r>
      <w:r>
        <w:t>”</w:t>
      </w:r>
    </w:p>
    <w:p w:rsidR="00500462" w:rsidRDefault="00500462" w:rsidP="00500462">
      <w:r>
        <w:rPr>
          <w:rFonts w:hint="eastAsia"/>
        </w:rPr>
        <w:t xml:space="preserve">    "svnUrl": "",</w:t>
      </w:r>
    </w:p>
    <w:p w:rsidR="00500462" w:rsidRDefault="00500462" w:rsidP="00500462">
      <w:r>
        <w:t xml:space="preserve">    "type": "",</w:t>
      </w:r>
    </w:p>
    <w:p w:rsidR="00500462" w:rsidRDefault="00500462" w:rsidP="00500462">
      <w:r>
        <w:t xml:space="preserve">    "author": "1",</w:t>
      </w:r>
    </w:p>
    <w:p w:rsidR="00500462" w:rsidRDefault="00500462" w:rsidP="00500462">
      <w:r>
        <w:rPr>
          <w:rFonts w:hint="eastAsia"/>
        </w:rPr>
        <w:t xml:space="preserve">    "departmentId": "",</w:t>
      </w:r>
    </w:p>
    <w:p w:rsidR="00500462" w:rsidRDefault="00500462" w:rsidP="00500462">
      <w:r>
        <w:t xml:space="preserve">    "state": "1"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:rsidR="00500462" w:rsidRDefault="00500462" w:rsidP="00500462">
      <w:pPr>
        <w:ind w:firstLine="420"/>
      </w:pPr>
      <w:r>
        <w:rPr>
          <w:rFonts w:hint="eastAsia"/>
        </w:rPr>
        <w:t>"note": "</w:t>
      </w:r>
      <w:r>
        <w:rPr>
          <w:rFonts w:hint="eastAsia"/>
        </w:rPr>
        <w:t>项目说明</w:t>
      </w:r>
      <w:r>
        <w:rPr>
          <w:rFonts w:hint="eastAsia"/>
        </w:rPr>
        <w:t>",</w:t>
      </w:r>
    </w:p>
    <w:p w:rsidR="00500462" w:rsidRDefault="00500462" w:rsidP="00500462">
      <w:pPr>
        <w:ind w:firstLine="420"/>
      </w:pPr>
      <w:r>
        <w:t>“</w:t>
      </w:r>
      <w:r>
        <w:rPr>
          <w:rFonts w:hint="eastAsia"/>
        </w:rPr>
        <w:t>start Time</w:t>
      </w:r>
      <w:r>
        <w:t>”</w:t>
      </w:r>
      <w:r>
        <w:rPr>
          <w:rFonts w:hint="eastAsia"/>
        </w:rPr>
        <w:t>:</w:t>
      </w:r>
      <w:r>
        <w:t>1494482703029,</w:t>
      </w:r>
    </w:p>
    <w:p w:rsidR="00500462" w:rsidRDefault="00500462" w:rsidP="00500462">
      <w:pPr>
        <w:ind w:firstLineChars="200" w:firstLine="420"/>
      </w:pP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 w:rsidRPr="007C105B">
        <w:t xml:space="preserve"> </w:t>
      </w:r>
      <w:r>
        <w:t>1494482703029,</w:t>
      </w:r>
    </w:p>
    <w:p w:rsidR="00500462" w:rsidRDefault="00500462" w:rsidP="00500462">
      <w:r>
        <w:t xml:space="preserve">    "createTime": 1494482703029,</w:t>
      </w:r>
    </w:p>
    <w:p w:rsidR="00500462" w:rsidRDefault="00500462" w:rsidP="00500462">
      <w:r>
        <w:t xml:space="preserve">    "updateTime": 1494482703029,</w:t>
      </w:r>
    </w:p>
    <w:p w:rsidR="00500462" w:rsidRDefault="00500462" w:rsidP="00500462">
      <w:r>
        <w:t xml:space="preserve">    "spare1": null,</w:t>
      </w:r>
    </w:p>
    <w:p w:rsidR="00500462" w:rsidRDefault="00500462" w:rsidP="00500462">
      <w:r>
        <w:t xml:space="preserve">    "spare2": null,</w:t>
      </w:r>
    </w:p>
    <w:p w:rsidR="00500462" w:rsidRDefault="00500462" w:rsidP="00500462">
      <w:r>
        <w:t xml:space="preserve">    "spare3": null</w:t>
      </w:r>
    </w:p>
    <w:p w:rsidR="004C3F88" w:rsidRPr="004C3F88" w:rsidRDefault="00500462" w:rsidP="00500462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>
        <w:t xml:space="preserve">  }</w:t>
      </w:r>
    </w:p>
    <w:p w:rsidR="00DA1A24" w:rsidRDefault="004C3F88" w:rsidP="004C3F88">
      <w:pPr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}</w:t>
      </w:r>
    </w:p>
    <w:p w:rsidR="00722108" w:rsidRDefault="00722108" w:rsidP="004C3F88">
      <w:pPr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</w:p>
    <w:p w:rsidR="00722108" w:rsidRPr="000C634E" w:rsidRDefault="00722108" w:rsidP="0072210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0C634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查询所有的项目</w:t>
      </w:r>
    </w:p>
    <w:p w:rsidR="00722108" w:rsidRDefault="00722108" w:rsidP="00722108">
      <w:r>
        <w:rPr>
          <w:rFonts w:hint="eastAsia"/>
        </w:rPr>
        <w:t>请求</w:t>
      </w:r>
      <w:r>
        <w:rPr>
          <w:rFonts w:hint="eastAsia"/>
        </w:rPr>
        <w:t>url: proj/</w:t>
      </w:r>
      <w:r>
        <w:t>get</w:t>
      </w:r>
      <w:r>
        <w:rPr>
          <w:rFonts w:hint="eastAsia"/>
        </w:rPr>
        <w:t>All</w:t>
      </w:r>
      <w:r>
        <w:t>Project</w:t>
      </w:r>
    </w:p>
    <w:p w:rsidR="00722108" w:rsidRDefault="00722108" w:rsidP="00722108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722108" w:rsidRDefault="00722108" w:rsidP="00722108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22108" w:rsidRPr="0084357D" w:rsidTr="000657B7">
        <w:tc>
          <w:tcPr>
            <w:tcW w:w="2840" w:type="dxa"/>
            <w:shd w:val="clear" w:color="auto" w:fill="595959" w:themeFill="text1" w:themeFillTint="A6"/>
          </w:tcPr>
          <w:p w:rsidR="00722108" w:rsidRPr="0084357D" w:rsidRDefault="00722108" w:rsidP="000657B7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22108" w:rsidRPr="0084357D" w:rsidRDefault="00722108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22108" w:rsidRPr="0084357D" w:rsidRDefault="00722108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722108" w:rsidTr="000657B7">
        <w:tc>
          <w:tcPr>
            <w:tcW w:w="2840" w:type="dxa"/>
          </w:tcPr>
          <w:p w:rsidR="00722108" w:rsidRPr="00F667DE" w:rsidRDefault="00502FAC" w:rsidP="00502F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2841" w:type="dxa"/>
          </w:tcPr>
          <w:p w:rsidR="00722108" w:rsidRDefault="00D60AA0" w:rsidP="00502FAC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2841" w:type="dxa"/>
          </w:tcPr>
          <w:p w:rsidR="00722108" w:rsidRPr="00F667DE" w:rsidRDefault="00722108" w:rsidP="00502FAC">
            <w:pPr>
              <w:jc w:val="center"/>
              <w:rPr>
                <w:szCs w:val="21"/>
              </w:rPr>
            </w:pPr>
          </w:p>
        </w:tc>
      </w:tr>
    </w:tbl>
    <w:p w:rsidR="00722108" w:rsidRDefault="00722108" w:rsidP="00722108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22108" w:rsidRPr="0084357D" w:rsidTr="000657B7">
        <w:tc>
          <w:tcPr>
            <w:tcW w:w="2840" w:type="dxa"/>
            <w:shd w:val="clear" w:color="auto" w:fill="595959" w:themeFill="text1" w:themeFillTint="A6"/>
          </w:tcPr>
          <w:p w:rsidR="00722108" w:rsidRPr="0084357D" w:rsidRDefault="00722108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lastRenderedPageBreak/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22108" w:rsidRPr="0084357D" w:rsidRDefault="00722108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22108" w:rsidRPr="0084357D" w:rsidRDefault="00722108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722108" w:rsidTr="000657B7">
        <w:tc>
          <w:tcPr>
            <w:tcW w:w="2840" w:type="dxa"/>
          </w:tcPr>
          <w:p w:rsidR="00722108" w:rsidRDefault="00722108" w:rsidP="000657B7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722108" w:rsidRDefault="00722108" w:rsidP="000657B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22108" w:rsidRDefault="00722108" w:rsidP="000657B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722108" w:rsidTr="000657B7">
        <w:tc>
          <w:tcPr>
            <w:tcW w:w="2840" w:type="dxa"/>
          </w:tcPr>
          <w:p w:rsidR="00722108" w:rsidRDefault="00722108" w:rsidP="000657B7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722108" w:rsidRDefault="00722108" w:rsidP="000657B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22108" w:rsidRDefault="00722108" w:rsidP="000657B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722108" w:rsidRDefault="00722108" w:rsidP="000657B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722108" w:rsidRDefault="00722108" w:rsidP="000657B7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722108" w:rsidTr="000657B7">
        <w:tc>
          <w:tcPr>
            <w:tcW w:w="2840" w:type="dxa"/>
          </w:tcPr>
          <w:p w:rsidR="00722108" w:rsidRDefault="00722108" w:rsidP="000657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722108" w:rsidRDefault="00722108" w:rsidP="000657B7">
            <w:r>
              <w:rPr>
                <w:rFonts w:hint="eastAsia"/>
              </w:rPr>
              <w:t>List&lt;</w:t>
            </w:r>
            <w:r>
              <w:t>P</w:t>
            </w:r>
            <w:r>
              <w:rPr>
                <w:rFonts w:hint="eastAsia"/>
              </w:rPr>
              <w:t>roject&gt;</w:t>
            </w:r>
          </w:p>
        </w:tc>
        <w:tc>
          <w:tcPr>
            <w:tcW w:w="2841" w:type="dxa"/>
          </w:tcPr>
          <w:p w:rsidR="00722108" w:rsidRDefault="00722108" w:rsidP="000657B7"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722108" w:rsidRDefault="00722108" w:rsidP="00722108">
      <w:r>
        <w:rPr>
          <w:rFonts w:hint="eastAsia"/>
        </w:rPr>
        <w:t>返回示例：</w:t>
      </w:r>
    </w:p>
    <w:p w:rsidR="00722108" w:rsidRDefault="00722108" w:rsidP="00722108">
      <w:r>
        <w:t>{</w:t>
      </w:r>
    </w:p>
    <w:p w:rsidR="00722108" w:rsidRDefault="00722108" w:rsidP="00722108">
      <w:r>
        <w:t xml:space="preserve">  "rtnCode": "1",</w:t>
      </w:r>
    </w:p>
    <w:p w:rsidR="00722108" w:rsidRDefault="00722108" w:rsidP="00722108">
      <w:r>
        <w:t xml:space="preserve">  "rtnMsg": "1",</w:t>
      </w:r>
    </w:p>
    <w:p w:rsidR="00722108" w:rsidRDefault="00722108" w:rsidP="00722108">
      <w:r>
        <w:t xml:space="preserve">  "data": {</w:t>
      </w:r>
    </w:p>
    <w:p w:rsidR="00722108" w:rsidRDefault="00722108" w:rsidP="00722108">
      <w:r>
        <w:t xml:space="preserve">    "id": "2",</w:t>
      </w:r>
    </w:p>
    <w:p w:rsidR="00722108" w:rsidRDefault="00722108" w:rsidP="00722108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项目名称</w:t>
      </w:r>
      <w:r>
        <w:rPr>
          <w:rFonts w:hint="eastAsia"/>
        </w:rPr>
        <w:t>",</w:t>
      </w:r>
    </w:p>
    <w:p w:rsidR="00722108" w:rsidRDefault="00722108" w:rsidP="00722108">
      <w:pPr>
        <w:ind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项目编码</w:t>
      </w:r>
      <w:r>
        <w:t>”</w:t>
      </w:r>
    </w:p>
    <w:p w:rsidR="00722108" w:rsidRDefault="00722108" w:rsidP="00722108">
      <w:r>
        <w:rPr>
          <w:rFonts w:hint="eastAsia"/>
        </w:rPr>
        <w:t xml:space="preserve">    "svnUrl": "",</w:t>
      </w:r>
    </w:p>
    <w:p w:rsidR="00722108" w:rsidRDefault="00722108" w:rsidP="00722108">
      <w:r>
        <w:t xml:space="preserve">    "type": "",</w:t>
      </w:r>
    </w:p>
    <w:p w:rsidR="00722108" w:rsidRDefault="00722108" w:rsidP="00722108">
      <w:r>
        <w:t xml:space="preserve">    "author": "1",</w:t>
      </w:r>
    </w:p>
    <w:p w:rsidR="00722108" w:rsidRDefault="00722108" w:rsidP="00722108">
      <w:r>
        <w:rPr>
          <w:rFonts w:hint="eastAsia"/>
        </w:rPr>
        <w:t xml:space="preserve">    "departmentId": "",</w:t>
      </w:r>
    </w:p>
    <w:p w:rsidR="00722108" w:rsidRDefault="00722108" w:rsidP="00722108">
      <w:r>
        <w:t xml:space="preserve">    "state": "1"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:rsidR="00722108" w:rsidRDefault="00722108" w:rsidP="00722108">
      <w:pPr>
        <w:ind w:firstLine="420"/>
      </w:pPr>
      <w:r>
        <w:rPr>
          <w:rFonts w:hint="eastAsia"/>
        </w:rPr>
        <w:t>"note": "</w:t>
      </w:r>
      <w:r>
        <w:rPr>
          <w:rFonts w:hint="eastAsia"/>
        </w:rPr>
        <w:t>项目说明</w:t>
      </w:r>
      <w:r>
        <w:rPr>
          <w:rFonts w:hint="eastAsia"/>
        </w:rPr>
        <w:t>",</w:t>
      </w:r>
    </w:p>
    <w:p w:rsidR="00722108" w:rsidRDefault="00722108" w:rsidP="00722108">
      <w:pPr>
        <w:ind w:firstLine="420"/>
      </w:pPr>
      <w:r>
        <w:t>“</w:t>
      </w:r>
      <w:r>
        <w:rPr>
          <w:rFonts w:hint="eastAsia"/>
        </w:rPr>
        <w:t>start Time</w:t>
      </w:r>
      <w:r>
        <w:t>”</w:t>
      </w:r>
      <w:r>
        <w:rPr>
          <w:rFonts w:hint="eastAsia"/>
        </w:rPr>
        <w:t>:</w:t>
      </w:r>
      <w:r>
        <w:t>1494482703029,</w:t>
      </w:r>
    </w:p>
    <w:p w:rsidR="00722108" w:rsidRDefault="00722108" w:rsidP="00722108">
      <w:pPr>
        <w:ind w:firstLineChars="200" w:firstLine="420"/>
      </w:pP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 w:rsidRPr="007C105B">
        <w:t xml:space="preserve"> </w:t>
      </w:r>
      <w:r>
        <w:t>1494482703029,</w:t>
      </w:r>
    </w:p>
    <w:p w:rsidR="00722108" w:rsidRDefault="00722108" w:rsidP="00722108">
      <w:r>
        <w:t xml:space="preserve">    "createTime": 1494482703029,</w:t>
      </w:r>
    </w:p>
    <w:p w:rsidR="00722108" w:rsidRDefault="00722108" w:rsidP="00722108">
      <w:r>
        <w:t xml:space="preserve">    "updateTime": 1494482703029,</w:t>
      </w:r>
    </w:p>
    <w:p w:rsidR="00722108" w:rsidRDefault="00722108" w:rsidP="00722108">
      <w:r>
        <w:t xml:space="preserve">    "spare1": null,</w:t>
      </w:r>
    </w:p>
    <w:p w:rsidR="00722108" w:rsidRDefault="00722108" w:rsidP="00722108">
      <w:r>
        <w:t xml:space="preserve">    "spare2": null,</w:t>
      </w:r>
    </w:p>
    <w:p w:rsidR="00722108" w:rsidRDefault="00722108" w:rsidP="00722108">
      <w:r>
        <w:t xml:space="preserve">    "spare3": null</w:t>
      </w:r>
    </w:p>
    <w:p w:rsidR="00722108" w:rsidRDefault="00722108" w:rsidP="00722108">
      <w:r>
        <w:t xml:space="preserve">  }</w:t>
      </w:r>
      <w:r>
        <w:rPr>
          <w:rFonts w:hint="eastAsia"/>
        </w:rPr>
        <w:t>,</w:t>
      </w:r>
    </w:p>
    <w:p w:rsidR="00722108" w:rsidRDefault="00722108" w:rsidP="00722108">
      <w:pPr>
        <w:ind w:firstLine="420"/>
      </w:pPr>
      <w:r>
        <w:t>……</w:t>
      </w:r>
    </w:p>
    <w:p w:rsidR="00722108" w:rsidRDefault="00722108" w:rsidP="00722108">
      <w:r>
        <w:t xml:space="preserve">  ]</w:t>
      </w:r>
    </w:p>
    <w:p w:rsidR="00381F90" w:rsidRDefault="00722108" w:rsidP="004C3F88">
      <w:r>
        <w:t>}</w:t>
      </w:r>
    </w:p>
    <w:p w:rsidR="00381F90" w:rsidRDefault="00381F90" w:rsidP="004C3F88"/>
    <w:p w:rsidR="00B613ED" w:rsidRPr="00B613ED" w:rsidRDefault="00381F90" w:rsidP="00B613E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Pr="000C634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根据项目编号查询</w:t>
      </w:r>
      <w:r w:rsidR="005A4D46">
        <w:rPr>
          <w:rFonts w:hint="eastAsia"/>
          <w:sz w:val="28"/>
          <w:szCs w:val="28"/>
        </w:rPr>
        <w:t>项目</w:t>
      </w:r>
    </w:p>
    <w:p w:rsidR="00381F90" w:rsidRDefault="00381F90" w:rsidP="00381F90">
      <w:r>
        <w:rPr>
          <w:rFonts w:hint="eastAsia"/>
        </w:rPr>
        <w:t>请求</w:t>
      </w:r>
      <w:r>
        <w:rPr>
          <w:rFonts w:hint="eastAsia"/>
        </w:rPr>
        <w:t>url: proj/</w:t>
      </w:r>
      <w:r w:rsidRPr="00381F90">
        <w:t>findByCode</w:t>
      </w:r>
    </w:p>
    <w:p w:rsidR="00381F90" w:rsidRDefault="00381F90" w:rsidP="00381F90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381F90" w:rsidRDefault="00381F90" w:rsidP="00381F90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381F90" w:rsidRPr="0084357D" w:rsidTr="000657B7">
        <w:tc>
          <w:tcPr>
            <w:tcW w:w="2840" w:type="dxa"/>
            <w:shd w:val="clear" w:color="auto" w:fill="595959" w:themeFill="text1" w:themeFillTint="A6"/>
          </w:tcPr>
          <w:p w:rsidR="00381F90" w:rsidRPr="0084357D" w:rsidRDefault="00381F90" w:rsidP="000657B7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381F90" w:rsidRPr="0084357D" w:rsidRDefault="00381F90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381F90" w:rsidRPr="0084357D" w:rsidRDefault="00381F90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381F90" w:rsidTr="000657B7">
        <w:tc>
          <w:tcPr>
            <w:tcW w:w="2840" w:type="dxa"/>
          </w:tcPr>
          <w:p w:rsidR="00381F90" w:rsidRPr="00F667DE" w:rsidRDefault="008A722E" w:rsidP="000657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ode</w:t>
            </w:r>
          </w:p>
        </w:tc>
        <w:tc>
          <w:tcPr>
            <w:tcW w:w="2841" w:type="dxa"/>
          </w:tcPr>
          <w:p w:rsidR="00381F90" w:rsidRDefault="008A722E" w:rsidP="000657B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81F90" w:rsidRPr="00F667DE" w:rsidRDefault="008A722E" w:rsidP="000657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（非空）</w:t>
            </w:r>
          </w:p>
        </w:tc>
      </w:tr>
    </w:tbl>
    <w:p w:rsidR="00381F90" w:rsidRDefault="00381F90" w:rsidP="00381F90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381F90" w:rsidRPr="0084357D" w:rsidTr="000657B7">
        <w:tc>
          <w:tcPr>
            <w:tcW w:w="2840" w:type="dxa"/>
            <w:shd w:val="clear" w:color="auto" w:fill="595959" w:themeFill="text1" w:themeFillTint="A6"/>
          </w:tcPr>
          <w:p w:rsidR="00381F90" w:rsidRPr="0084357D" w:rsidRDefault="00381F90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381F90" w:rsidRPr="0084357D" w:rsidRDefault="00381F90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381F90" w:rsidRPr="0084357D" w:rsidRDefault="00381F90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381F90" w:rsidTr="000657B7">
        <w:tc>
          <w:tcPr>
            <w:tcW w:w="2840" w:type="dxa"/>
          </w:tcPr>
          <w:p w:rsidR="00381F90" w:rsidRDefault="00381F90" w:rsidP="000657B7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381F90" w:rsidRDefault="00381F90" w:rsidP="000657B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81F90" w:rsidRDefault="00381F90" w:rsidP="000657B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381F90" w:rsidTr="000657B7">
        <w:tc>
          <w:tcPr>
            <w:tcW w:w="2840" w:type="dxa"/>
          </w:tcPr>
          <w:p w:rsidR="00381F90" w:rsidRDefault="00381F90" w:rsidP="000657B7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381F90" w:rsidRDefault="00381F90" w:rsidP="000657B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81F90" w:rsidRDefault="00381F90" w:rsidP="000657B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381F90" w:rsidRDefault="00381F90" w:rsidP="000657B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381F90" w:rsidRDefault="00381F90" w:rsidP="000657B7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381F90" w:rsidTr="000657B7">
        <w:tc>
          <w:tcPr>
            <w:tcW w:w="2840" w:type="dxa"/>
          </w:tcPr>
          <w:p w:rsidR="00381F90" w:rsidRDefault="00381F90" w:rsidP="000657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381F90" w:rsidRDefault="00381F90" w:rsidP="000657B7">
            <w:r>
              <w:t>P</w:t>
            </w:r>
            <w:r w:rsidR="00D85C76">
              <w:rPr>
                <w:rFonts w:hint="eastAsia"/>
              </w:rPr>
              <w:t>roject</w:t>
            </w:r>
          </w:p>
        </w:tc>
        <w:tc>
          <w:tcPr>
            <w:tcW w:w="2841" w:type="dxa"/>
          </w:tcPr>
          <w:p w:rsidR="00381F90" w:rsidRDefault="00381F90" w:rsidP="000657B7">
            <w:r>
              <w:t>P</w:t>
            </w:r>
            <w:r>
              <w:rPr>
                <w:rFonts w:hint="eastAsia"/>
              </w:rPr>
              <w:t>roject</w:t>
            </w:r>
          </w:p>
        </w:tc>
      </w:tr>
    </w:tbl>
    <w:p w:rsidR="00381F90" w:rsidRDefault="00381F90" w:rsidP="00381F90">
      <w:r>
        <w:rPr>
          <w:rFonts w:hint="eastAsia"/>
        </w:rPr>
        <w:t>返回示例：</w:t>
      </w:r>
    </w:p>
    <w:p w:rsidR="00CB4944" w:rsidRPr="004C3F88" w:rsidRDefault="00CB4944" w:rsidP="00CB4944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{</w:t>
      </w:r>
    </w:p>
    <w:p w:rsidR="00CB4944" w:rsidRPr="004C3F88" w:rsidRDefault="00CB4944" w:rsidP="00CB4944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Code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C3F88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CB4944" w:rsidRPr="004C3F88" w:rsidRDefault="00CB4944" w:rsidP="00CB4944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Msg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C3F88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CB4944" w:rsidRDefault="00CB4944" w:rsidP="00CB4944"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</w:t>
      </w:r>
      <w:r>
        <w:t>"data": {</w:t>
      </w:r>
    </w:p>
    <w:p w:rsidR="00CB4944" w:rsidRDefault="00CB4944" w:rsidP="00CB4944">
      <w:r>
        <w:t xml:space="preserve">    "id": "2",</w:t>
      </w:r>
    </w:p>
    <w:p w:rsidR="00CB4944" w:rsidRDefault="00CB4944" w:rsidP="00CB4944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项目名称</w:t>
      </w:r>
      <w:r>
        <w:rPr>
          <w:rFonts w:hint="eastAsia"/>
        </w:rPr>
        <w:t>",</w:t>
      </w:r>
    </w:p>
    <w:p w:rsidR="00CB4944" w:rsidRDefault="00CB4944" w:rsidP="00CB4944">
      <w:pPr>
        <w:ind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项目编码</w:t>
      </w:r>
      <w:r>
        <w:t>”</w:t>
      </w:r>
    </w:p>
    <w:p w:rsidR="00CB4944" w:rsidRDefault="00CB4944" w:rsidP="00CB4944">
      <w:r>
        <w:rPr>
          <w:rFonts w:hint="eastAsia"/>
        </w:rPr>
        <w:t xml:space="preserve">    "svnUrl": "",</w:t>
      </w:r>
    </w:p>
    <w:p w:rsidR="00CB4944" w:rsidRDefault="00CB4944" w:rsidP="00CB4944">
      <w:r>
        <w:t xml:space="preserve">    "type": "",</w:t>
      </w:r>
    </w:p>
    <w:p w:rsidR="00CB4944" w:rsidRDefault="00CB4944" w:rsidP="00CB4944">
      <w:r>
        <w:t xml:space="preserve">    "author": "1",</w:t>
      </w:r>
    </w:p>
    <w:p w:rsidR="00CB4944" w:rsidRDefault="00CB4944" w:rsidP="00CB4944">
      <w:r>
        <w:rPr>
          <w:rFonts w:hint="eastAsia"/>
        </w:rPr>
        <w:t xml:space="preserve">    "departmentId": "",</w:t>
      </w:r>
    </w:p>
    <w:p w:rsidR="00CB4944" w:rsidRDefault="00CB4944" w:rsidP="00CB4944">
      <w:r>
        <w:t xml:space="preserve">    "state": "1"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:rsidR="00CB4944" w:rsidRDefault="00CB4944" w:rsidP="00CB4944">
      <w:pPr>
        <w:ind w:firstLine="420"/>
      </w:pPr>
      <w:r>
        <w:rPr>
          <w:rFonts w:hint="eastAsia"/>
        </w:rPr>
        <w:t>"note": "</w:t>
      </w:r>
      <w:r>
        <w:rPr>
          <w:rFonts w:hint="eastAsia"/>
        </w:rPr>
        <w:t>项目说明</w:t>
      </w:r>
      <w:r>
        <w:rPr>
          <w:rFonts w:hint="eastAsia"/>
        </w:rPr>
        <w:t>",</w:t>
      </w:r>
    </w:p>
    <w:p w:rsidR="00CB4944" w:rsidRDefault="00CB4944" w:rsidP="00CB4944">
      <w:pPr>
        <w:ind w:firstLine="420"/>
      </w:pPr>
      <w:r>
        <w:t>“</w:t>
      </w:r>
      <w:r>
        <w:rPr>
          <w:rFonts w:hint="eastAsia"/>
        </w:rPr>
        <w:t>start Time</w:t>
      </w:r>
      <w:r>
        <w:t>”</w:t>
      </w:r>
      <w:r>
        <w:rPr>
          <w:rFonts w:hint="eastAsia"/>
        </w:rPr>
        <w:t>:</w:t>
      </w:r>
      <w:r>
        <w:t>1494482703029,</w:t>
      </w:r>
    </w:p>
    <w:p w:rsidR="00CB4944" w:rsidRDefault="00CB4944" w:rsidP="00CB4944">
      <w:pPr>
        <w:ind w:firstLineChars="200" w:firstLine="420"/>
      </w:pP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 w:rsidRPr="007C105B">
        <w:t xml:space="preserve"> </w:t>
      </w:r>
      <w:r>
        <w:t>1494482703029,</w:t>
      </w:r>
    </w:p>
    <w:p w:rsidR="00CB4944" w:rsidRDefault="00CB4944" w:rsidP="00CB4944">
      <w:r>
        <w:t xml:space="preserve">    "createTime": 1494482703029,</w:t>
      </w:r>
    </w:p>
    <w:p w:rsidR="00CB4944" w:rsidRDefault="00CB4944" w:rsidP="00CB4944">
      <w:r>
        <w:t xml:space="preserve">    "updateTime": 1494482703029,</w:t>
      </w:r>
    </w:p>
    <w:p w:rsidR="00CB4944" w:rsidRDefault="00CB4944" w:rsidP="00CB4944">
      <w:r>
        <w:t xml:space="preserve">    "spare1": null,</w:t>
      </w:r>
    </w:p>
    <w:p w:rsidR="00CB4944" w:rsidRDefault="00CB4944" w:rsidP="00CB4944">
      <w:r>
        <w:t xml:space="preserve">    "spare2": null,</w:t>
      </w:r>
    </w:p>
    <w:p w:rsidR="00CB4944" w:rsidRDefault="00CB4944" w:rsidP="00CB4944">
      <w:r>
        <w:t xml:space="preserve">    "spare3": null</w:t>
      </w:r>
    </w:p>
    <w:p w:rsidR="00CB4944" w:rsidRPr="004C3F88" w:rsidRDefault="00CB4944" w:rsidP="00CB4944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>
        <w:t xml:space="preserve">  }</w:t>
      </w:r>
    </w:p>
    <w:p w:rsidR="00CB4944" w:rsidRDefault="00CB4944" w:rsidP="00CB4944">
      <w:pPr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C3F88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}</w:t>
      </w:r>
    </w:p>
    <w:p w:rsidR="00722108" w:rsidRDefault="00722108" w:rsidP="004C3F88"/>
    <w:p w:rsidR="006B78B6" w:rsidRDefault="006B78B6" w:rsidP="004C3F88"/>
    <w:p w:rsidR="006B78B6" w:rsidRDefault="006B78B6" w:rsidP="004C3F88"/>
    <w:p w:rsidR="006B78B6" w:rsidRDefault="006B78B6" w:rsidP="004C3F88"/>
    <w:p w:rsidR="006B78B6" w:rsidRDefault="006B78B6" w:rsidP="004C3F88"/>
    <w:p w:rsidR="006B78B6" w:rsidRDefault="006B78B6" w:rsidP="004C3F88"/>
    <w:p w:rsidR="005D42D3" w:rsidRDefault="004C3F88" w:rsidP="004C3F88">
      <w:pPr>
        <w:pStyle w:val="2"/>
      </w:pPr>
      <w:r>
        <w:rPr>
          <w:rFonts w:hint="eastAsia"/>
        </w:rPr>
        <w:lastRenderedPageBreak/>
        <w:t>数据结构：</w:t>
      </w:r>
    </w:p>
    <w:p w:rsidR="004C3F88" w:rsidRDefault="004C3F88" w:rsidP="004C3F88">
      <w:pPr>
        <w:ind w:left="360"/>
      </w:pPr>
      <w:r>
        <w:rPr>
          <w:rFonts w:hint="eastAsia"/>
        </w:rPr>
        <w:t>项目表</w:t>
      </w:r>
      <w:r>
        <w:rPr>
          <w:rFonts w:hint="eastAsia"/>
        </w:rPr>
        <w:t>PROJECT</w:t>
      </w:r>
      <w:r>
        <w:rPr>
          <w:rFonts w:hint="eastAsia"/>
        </w:rPr>
        <w:t>表</w:t>
      </w:r>
    </w:p>
    <w:tbl>
      <w:tblPr>
        <w:tblStyle w:val="a6"/>
        <w:tblW w:w="0" w:type="auto"/>
        <w:tblInd w:w="360" w:type="dxa"/>
        <w:tblLook w:val="04A0"/>
      </w:tblPr>
      <w:tblGrid>
        <w:gridCol w:w="2070"/>
        <w:gridCol w:w="2068"/>
        <w:gridCol w:w="2007"/>
        <w:gridCol w:w="2017"/>
      </w:tblGrid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I</w:t>
            </w:r>
            <w:r w:rsidRPr="00493200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har(64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</w:t>
            </w:r>
            <w:r w:rsidRPr="00493200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ahr(50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名称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2D550C" w:rsidRPr="00493200" w:rsidTr="00093561">
        <w:tc>
          <w:tcPr>
            <w:tcW w:w="2070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2068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6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007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编号</w:t>
            </w:r>
          </w:p>
        </w:tc>
        <w:tc>
          <w:tcPr>
            <w:tcW w:w="2017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267F24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 w:rsidR="002B7B04">
              <w:rPr>
                <w:sz w:val="15"/>
                <w:szCs w:val="15"/>
              </w:rPr>
              <w:t>vn</w:t>
            </w:r>
            <w:r w:rsidR="002B7B04">
              <w:rPr>
                <w:rFonts w:hint="eastAsia"/>
                <w:sz w:val="15"/>
                <w:szCs w:val="15"/>
              </w:rPr>
              <w:t>_u</w:t>
            </w:r>
            <w:r w:rsidR="004C3F88" w:rsidRPr="00493200">
              <w:rPr>
                <w:sz w:val="15"/>
                <w:szCs w:val="15"/>
              </w:rPr>
              <w:t>rl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ahr(100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</w:t>
            </w:r>
            <w:r w:rsidRPr="00493200">
              <w:rPr>
                <w:rFonts w:hint="eastAsia"/>
                <w:sz w:val="15"/>
                <w:szCs w:val="15"/>
              </w:rPr>
              <w:t>svn</w:t>
            </w:r>
            <w:r w:rsidRPr="00493200">
              <w:rPr>
                <w:rFonts w:hint="eastAsia"/>
                <w:sz w:val="15"/>
                <w:szCs w:val="15"/>
              </w:rPr>
              <w:t>路径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C</w:t>
            </w:r>
            <w:r w:rsidRPr="00493200">
              <w:rPr>
                <w:rFonts w:hint="eastAsia"/>
                <w:sz w:val="15"/>
                <w:szCs w:val="15"/>
              </w:rPr>
              <w:t>har(2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类型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author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 char(64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创建人</w:t>
            </w:r>
            <w:r w:rsidRPr="00493200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department_id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 char(64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所属部门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state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C</w:t>
            </w:r>
            <w:r w:rsidRPr="00493200">
              <w:rPr>
                <w:rFonts w:hint="eastAsia"/>
                <w:sz w:val="15"/>
                <w:szCs w:val="15"/>
              </w:rPr>
              <w:t>har(2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进行中、已结束</w:t>
            </w: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note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har(200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说明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create-time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D</w:t>
            </w:r>
            <w:r w:rsidRPr="00493200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update_time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D</w:t>
            </w:r>
            <w:r w:rsidRPr="00493200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2D550C" w:rsidRPr="00493200" w:rsidTr="00093561">
        <w:tc>
          <w:tcPr>
            <w:tcW w:w="2070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rt_time</w:t>
            </w:r>
          </w:p>
        </w:tc>
        <w:tc>
          <w:tcPr>
            <w:tcW w:w="2068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7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2017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</w:p>
        </w:tc>
      </w:tr>
      <w:tr w:rsidR="002D550C" w:rsidRPr="00493200" w:rsidTr="00093561">
        <w:tc>
          <w:tcPr>
            <w:tcW w:w="2070" w:type="dxa"/>
          </w:tcPr>
          <w:p w:rsidR="002D550C" w:rsidRDefault="002D550C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_time</w:t>
            </w:r>
          </w:p>
        </w:tc>
        <w:tc>
          <w:tcPr>
            <w:tcW w:w="2068" w:type="dxa"/>
          </w:tcPr>
          <w:p w:rsidR="002D550C" w:rsidRDefault="002D550C" w:rsidP="000935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7" w:type="dxa"/>
          </w:tcPr>
          <w:p w:rsidR="002D550C" w:rsidRDefault="002D550C" w:rsidP="000935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2017" w:type="dxa"/>
          </w:tcPr>
          <w:p w:rsidR="002D550C" w:rsidRPr="00493200" w:rsidRDefault="002D550C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spare1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har(100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用字段</w:t>
            </w:r>
            <w:r w:rsidRPr="00493200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spare2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har(100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用字段</w:t>
            </w:r>
            <w:r w:rsidRPr="00493200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  <w:tr w:rsidR="004C3F88" w:rsidRPr="00493200" w:rsidTr="00093561">
        <w:tc>
          <w:tcPr>
            <w:tcW w:w="2070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spare3</w:t>
            </w:r>
          </w:p>
        </w:tc>
        <w:tc>
          <w:tcPr>
            <w:tcW w:w="2068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har(100)</w:t>
            </w:r>
          </w:p>
        </w:tc>
        <w:tc>
          <w:tcPr>
            <w:tcW w:w="200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用字段</w:t>
            </w:r>
            <w:r w:rsidRPr="00493200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2017" w:type="dxa"/>
          </w:tcPr>
          <w:p w:rsidR="004C3F88" w:rsidRPr="00493200" w:rsidRDefault="004C3F88" w:rsidP="00093561">
            <w:pPr>
              <w:rPr>
                <w:sz w:val="15"/>
                <w:szCs w:val="15"/>
              </w:rPr>
            </w:pPr>
          </w:p>
        </w:tc>
      </w:tr>
    </w:tbl>
    <w:p w:rsidR="002D550C" w:rsidRDefault="002D550C" w:rsidP="00F667DE"/>
    <w:p w:rsidR="005D42D3" w:rsidRDefault="004C3F88" w:rsidP="004C3F88">
      <w:pPr>
        <w:pStyle w:val="1"/>
        <w:rPr>
          <w:sz w:val="32"/>
          <w:szCs w:val="32"/>
        </w:rPr>
      </w:pPr>
      <w:r w:rsidRPr="004C3F88">
        <w:rPr>
          <w:rFonts w:hint="eastAsia"/>
          <w:sz w:val="32"/>
          <w:szCs w:val="32"/>
        </w:rPr>
        <w:t>二、成员管理</w:t>
      </w:r>
    </w:p>
    <w:p w:rsidR="004C3F88" w:rsidRDefault="004C3F88" w:rsidP="004C3F88">
      <w:pPr>
        <w:pStyle w:val="2"/>
      </w:pPr>
      <w:r>
        <w:rPr>
          <w:rFonts w:hint="eastAsia"/>
        </w:rPr>
        <w:t>接口定义：</w:t>
      </w:r>
    </w:p>
    <w:p w:rsidR="004C3F88" w:rsidRPr="004C3F88" w:rsidRDefault="004C3F88" w:rsidP="004C3F8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4C3F88">
        <w:rPr>
          <w:rFonts w:hint="eastAsia"/>
          <w:sz w:val="28"/>
          <w:szCs w:val="28"/>
        </w:rPr>
        <w:t>添加成员</w:t>
      </w:r>
    </w:p>
    <w:p w:rsidR="004C3F88" w:rsidRDefault="004C3F88" w:rsidP="004C3F88">
      <w:r>
        <w:rPr>
          <w:rFonts w:hint="eastAsia"/>
        </w:rPr>
        <w:t>请求</w:t>
      </w:r>
      <w:r w:rsidR="004E1A16">
        <w:rPr>
          <w:rFonts w:hint="eastAsia"/>
        </w:rPr>
        <w:t>url: pm</w:t>
      </w:r>
      <w:r>
        <w:rPr>
          <w:rFonts w:hint="eastAsia"/>
        </w:rPr>
        <w:t>/</w:t>
      </w:r>
      <w:r w:rsidRPr="004C3F88">
        <w:t>addProjectMember</w:t>
      </w:r>
    </w:p>
    <w:p w:rsidR="004C3F88" w:rsidRDefault="004C3F88" w:rsidP="004C3F88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4C3F88" w:rsidRDefault="004C3F88" w:rsidP="004C3F88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C3F88" w:rsidRPr="0084357D" w:rsidTr="00093561">
        <w:tc>
          <w:tcPr>
            <w:tcW w:w="2840" w:type="dxa"/>
            <w:shd w:val="clear" w:color="auto" w:fill="595959" w:themeFill="text1" w:themeFillTint="A6"/>
          </w:tcPr>
          <w:p w:rsidR="004C3F88" w:rsidRPr="0084357D" w:rsidRDefault="004C3F88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C3F88" w:rsidRPr="0084357D" w:rsidRDefault="004C3F88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C3F88" w:rsidRPr="0084357D" w:rsidRDefault="004C3F88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C3F88" w:rsidTr="00093561">
        <w:tc>
          <w:tcPr>
            <w:tcW w:w="2840" w:type="dxa"/>
          </w:tcPr>
          <w:p w:rsidR="004C3F88" w:rsidRPr="00F667DE" w:rsidRDefault="002148C4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841" w:type="dxa"/>
          </w:tcPr>
          <w:p w:rsidR="004C3F88" w:rsidRDefault="002148C4" w:rsidP="00093561"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4C3F88" w:rsidRPr="00F667DE" w:rsidRDefault="002148C4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148C4" w:rsidTr="00093561">
        <w:tc>
          <w:tcPr>
            <w:tcW w:w="2840" w:type="dxa"/>
          </w:tcPr>
          <w:p w:rsidR="002148C4" w:rsidRDefault="002148C4" w:rsidP="00093561">
            <w:pPr>
              <w:rPr>
                <w:szCs w:val="21"/>
              </w:rPr>
            </w:pPr>
            <w:r>
              <w:t>projectId</w:t>
            </w:r>
          </w:p>
        </w:tc>
        <w:tc>
          <w:tcPr>
            <w:tcW w:w="2841" w:type="dxa"/>
          </w:tcPr>
          <w:p w:rsidR="002148C4" w:rsidRDefault="002148C4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2148C4" w:rsidRDefault="002148C4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148C4" w:rsidTr="00093561">
        <w:tc>
          <w:tcPr>
            <w:tcW w:w="2840" w:type="dxa"/>
          </w:tcPr>
          <w:p w:rsidR="002148C4" w:rsidRDefault="002148C4" w:rsidP="00093561">
            <w:r>
              <w:rPr>
                <w:rFonts w:hint="eastAsia"/>
              </w:rPr>
              <w:t>权限参数暂时没有</w:t>
            </w:r>
          </w:p>
        </w:tc>
        <w:tc>
          <w:tcPr>
            <w:tcW w:w="2841" w:type="dxa"/>
          </w:tcPr>
          <w:p w:rsidR="002148C4" w:rsidRDefault="002148C4" w:rsidP="00093561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2148C4" w:rsidRDefault="002148C4" w:rsidP="00093561">
            <w:pPr>
              <w:rPr>
                <w:szCs w:val="21"/>
              </w:rPr>
            </w:pPr>
          </w:p>
        </w:tc>
      </w:tr>
    </w:tbl>
    <w:p w:rsidR="004C3F88" w:rsidRDefault="004C3F88" w:rsidP="004C3F88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C3F88" w:rsidRPr="0084357D" w:rsidTr="00093561">
        <w:tc>
          <w:tcPr>
            <w:tcW w:w="2840" w:type="dxa"/>
            <w:shd w:val="clear" w:color="auto" w:fill="595959" w:themeFill="text1" w:themeFillTint="A6"/>
          </w:tcPr>
          <w:p w:rsidR="004C3F88" w:rsidRPr="0084357D" w:rsidRDefault="004C3F88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C3F88" w:rsidRPr="0084357D" w:rsidRDefault="004C3F88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C3F88" w:rsidRPr="0084357D" w:rsidRDefault="004C3F88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C3F88" w:rsidTr="00093561">
        <w:tc>
          <w:tcPr>
            <w:tcW w:w="2840" w:type="dxa"/>
          </w:tcPr>
          <w:p w:rsidR="004C3F88" w:rsidRDefault="004C3F88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4C3F88" w:rsidRDefault="004C3F88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3F88" w:rsidRDefault="004C3F88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4C3F88" w:rsidTr="00093561">
        <w:tc>
          <w:tcPr>
            <w:tcW w:w="2840" w:type="dxa"/>
          </w:tcPr>
          <w:p w:rsidR="004C3F88" w:rsidRDefault="004C3F88" w:rsidP="00093561">
            <w:r>
              <w:rPr>
                <w:rFonts w:hint="eastAsia"/>
              </w:rPr>
              <w:lastRenderedPageBreak/>
              <w:t>rtnMsg</w:t>
            </w:r>
          </w:p>
        </w:tc>
        <w:tc>
          <w:tcPr>
            <w:tcW w:w="2841" w:type="dxa"/>
          </w:tcPr>
          <w:p w:rsidR="004C3F88" w:rsidRDefault="004C3F88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4C3F88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4C3F88" w:rsidTr="00093561">
        <w:tc>
          <w:tcPr>
            <w:tcW w:w="2840" w:type="dxa"/>
          </w:tcPr>
          <w:p w:rsidR="004C3F88" w:rsidRDefault="004C3F88" w:rsidP="00093561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4C3F88" w:rsidRDefault="004C3F88" w:rsidP="00093561">
            <w:r>
              <w:t>P</w:t>
            </w:r>
            <w:r>
              <w:rPr>
                <w:rFonts w:hint="eastAsia"/>
              </w:rPr>
              <w:t>roject</w:t>
            </w:r>
            <w:r w:rsidR="008C68B5">
              <w:rPr>
                <w:rFonts w:hint="eastAsia"/>
              </w:rPr>
              <w:t>Member</w:t>
            </w:r>
          </w:p>
        </w:tc>
        <w:tc>
          <w:tcPr>
            <w:tcW w:w="2841" w:type="dxa"/>
          </w:tcPr>
          <w:p w:rsidR="004C3F88" w:rsidRPr="00116FFD" w:rsidRDefault="00182AF2" w:rsidP="00093561">
            <w:r>
              <w:rPr>
                <w:rFonts w:hint="eastAsia"/>
              </w:rPr>
              <w:t>添加</w:t>
            </w:r>
            <w:r w:rsidR="004C3F88">
              <w:rPr>
                <w:rFonts w:hint="eastAsia"/>
              </w:rPr>
              <w:t>成功，返回</w:t>
            </w:r>
            <w:r>
              <w:rPr>
                <w:rFonts w:hint="eastAsia"/>
              </w:rPr>
              <w:t>projecMember</w:t>
            </w:r>
            <w:r w:rsidR="004C3F88">
              <w:rPr>
                <w:rFonts w:hint="eastAsia"/>
              </w:rPr>
              <w:t>对象数据</w:t>
            </w:r>
          </w:p>
        </w:tc>
      </w:tr>
    </w:tbl>
    <w:p w:rsidR="004C3F88" w:rsidRDefault="004C3F88" w:rsidP="004C3F88">
      <w:r>
        <w:rPr>
          <w:rFonts w:hint="eastAsia"/>
        </w:rPr>
        <w:t>返回示例：</w:t>
      </w:r>
    </w:p>
    <w:p w:rsidR="00A54367" w:rsidRDefault="00A54367" w:rsidP="00A54367">
      <w:r>
        <w:t>{</w:t>
      </w:r>
    </w:p>
    <w:p w:rsidR="00A54367" w:rsidRDefault="00A54367" w:rsidP="00A54367">
      <w:r>
        <w:t xml:space="preserve">  "rtnCode": "1",</w:t>
      </w:r>
    </w:p>
    <w:p w:rsidR="00A54367" w:rsidRDefault="00A54367" w:rsidP="00A54367">
      <w:r>
        <w:t xml:space="preserve">  "rtnMsg": "1",</w:t>
      </w:r>
    </w:p>
    <w:p w:rsidR="00A54367" w:rsidRDefault="00A54367" w:rsidP="00A54367">
      <w:r>
        <w:t xml:space="preserve">  "data": {</w:t>
      </w:r>
    </w:p>
    <w:p w:rsidR="00A54367" w:rsidRDefault="00A54367" w:rsidP="00A54367">
      <w:r>
        <w:t xml:space="preserve">    "id": "a7178955-f249-4a0d-8139-3bc716af0220",</w:t>
      </w:r>
    </w:p>
    <w:p w:rsidR="00A54367" w:rsidRDefault="00AE43EF" w:rsidP="00A54367">
      <w:r>
        <w:t xml:space="preserve">    "userId": "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A54367">
        <w:t>",</w:t>
      </w:r>
    </w:p>
    <w:p w:rsidR="00A54367" w:rsidRDefault="00AE43EF" w:rsidP="00A54367">
      <w:r>
        <w:t xml:space="preserve">    "projectId": "</w:t>
      </w:r>
      <w:r>
        <w:rPr>
          <w:rFonts w:hint="eastAsia"/>
        </w:rPr>
        <w:t>项目</w:t>
      </w:r>
      <w:r>
        <w:rPr>
          <w:rFonts w:hint="eastAsia"/>
        </w:rPr>
        <w:t>id</w:t>
      </w:r>
      <w:r w:rsidR="00A54367">
        <w:t>",</w:t>
      </w:r>
    </w:p>
    <w:p w:rsidR="00A54367" w:rsidRDefault="002148C4" w:rsidP="00A54367">
      <w:r>
        <w:t xml:space="preserve">    "position": "</w:t>
      </w:r>
      <w:r w:rsidR="00A54367">
        <w:t>",</w:t>
      </w:r>
    </w:p>
    <w:p w:rsidR="00A54367" w:rsidRDefault="002148C4" w:rsidP="00A54367">
      <w:r>
        <w:t xml:space="preserve">    "level": "</w:t>
      </w:r>
      <w:r w:rsidR="00A54367">
        <w:t>",</w:t>
      </w:r>
    </w:p>
    <w:p w:rsidR="00A54367" w:rsidRDefault="002148C4" w:rsidP="00A54367">
      <w:r>
        <w:t xml:space="preserve">    "upLeaderId": "</w:t>
      </w:r>
      <w:r w:rsidR="00A54367">
        <w:t>",</w:t>
      </w:r>
    </w:p>
    <w:p w:rsidR="00A54367" w:rsidRDefault="002148C4" w:rsidP="00A54367">
      <w:r>
        <w:t xml:space="preserve">    "isSvnPower": "</w:t>
      </w:r>
      <w:r w:rsidR="00A54367">
        <w:t>",</w:t>
      </w:r>
    </w:p>
    <w:p w:rsidR="00A54367" w:rsidRDefault="00A54367" w:rsidP="00A54367">
      <w:r>
        <w:t xml:space="preserve">    "createTime": null,</w:t>
      </w:r>
    </w:p>
    <w:p w:rsidR="00A54367" w:rsidRDefault="00A54367" w:rsidP="00A54367">
      <w:r>
        <w:t xml:space="preserve">    "updateTime": null,</w:t>
      </w:r>
    </w:p>
    <w:p w:rsidR="00A54367" w:rsidRDefault="00A54367" w:rsidP="00A54367">
      <w:r>
        <w:t xml:space="preserve">    "spare1": null,</w:t>
      </w:r>
    </w:p>
    <w:p w:rsidR="00A54367" w:rsidRDefault="00A54367" w:rsidP="00A54367">
      <w:r>
        <w:t xml:space="preserve">    "spare2": null,</w:t>
      </w:r>
    </w:p>
    <w:p w:rsidR="00A54367" w:rsidRDefault="00A54367" w:rsidP="00A54367">
      <w:r>
        <w:t xml:space="preserve">    "spare3": null</w:t>
      </w:r>
    </w:p>
    <w:p w:rsidR="00A54367" w:rsidRDefault="00A54367" w:rsidP="00A54367">
      <w:r>
        <w:t xml:space="preserve">  }</w:t>
      </w:r>
    </w:p>
    <w:p w:rsidR="004C3F88" w:rsidRDefault="00A54367" w:rsidP="00A54367">
      <w:r>
        <w:t>}</w:t>
      </w:r>
    </w:p>
    <w:p w:rsidR="00BA4B4B" w:rsidRPr="004C3F88" w:rsidRDefault="00BA4B4B" w:rsidP="00BA4B4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查询所有用户</w:t>
      </w:r>
    </w:p>
    <w:p w:rsidR="00BA4B4B" w:rsidRPr="00BA4B4B" w:rsidRDefault="00BA4B4B" w:rsidP="00BA4B4B">
      <w:r>
        <w:rPr>
          <w:rFonts w:hint="eastAsia"/>
        </w:rPr>
        <w:t>说明：</w:t>
      </w:r>
      <w:r w:rsidR="00071450">
        <w:rPr>
          <w:rFonts w:hint="eastAsia"/>
        </w:rPr>
        <w:t>用于添加添加成员时选择成员，</w:t>
      </w:r>
      <w:r w:rsidRPr="00BA4B4B">
        <w:rPr>
          <w:rFonts w:hint="eastAsia"/>
        </w:rPr>
        <w:t>暂时查询所有的用户，后期可以按照公司、部门等条件来查询</w:t>
      </w:r>
    </w:p>
    <w:p w:rsidR="00BA4B4B" w:rsidRDefault="00BA4B4B" w:rsidP="00BA4B4B">
      <w:r>
        <w:rPr>
          <w:rFonts w:hint="eastAsia"/>
        </w:rPr>
        <w:t>请求</w:t>
      </w:r>
      <w:r w:rsidR="003A346E">
        <w:rPr>
          <w:rFonts w:hint="eastAsia"/>
        </w:rPr>
        <w:t>url: user</w:t>
      </w:r>
      <w:r>
        <w:rPr>
          <w:rFonts w:hint="eastAsia"/>
        </w:rPr>
        <w:t>/</w:t>
      </w:r>
      <w:r w:rsidRPr="00BA4B4B">
        <w:t>getAllUser</w:t>
      </w:r>
    </w:p>
    <w:p w:rsidR="00BA4B4B" w:rsidRDefault="00BA4B4B" w:rsidP="00BA4B4B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BA4B4B" w:rsidRDefault="00BA4B4B" w:rsidP="00BA4B4B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A4B4B" w:rsidRPr="0084357D" w:rsidTr="00093561">
        <w:tc>
          <w:tcPr>
            <w:tcW w:w="2840" w:type="dxa"/>
            <w:shd w:val="clear" w:color="auto" w:fill="595959" w:themeFill="text1" w:themeFillTint="A6"/>
          </w:tcPr>
          <w:p w:rsidR="00BA4B4B" w:rsidRPr="0084357D" w:rsidRDefault="00BA4B4B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BA4B4B" w:rsidRPr="0084357D" w:rsidRDefault="00BA4B4B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BA4B4B" w:rsidRPr="0084357D" w:rsidRDefault="00BA4B4B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BA4B4B" w:rsidTr="00093561">
        <w:tc>
          <w:tcPr>
            <w:tcW w:w="2840" w:type="dxa"/>
          </w:tcPr>
          <w:p w:rsidR="00BA4B4B" w:rsidRPr="00F667DE" w:rsidRDefault="00BA4B4B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2841" w:type="dxa"/>
          </w:tcPr>
          <w:p w:rsidR="00BA4B4B" w:rsidRDefault="00BA4B4B" w:rsidP="00093561"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2841" w:type="dxa"/>
          </w:tcPr>
          <w:p w:rsidR="00BA4B4B" w:rsidRPr="00F667DE" w:rsidRDefault="00BA4B4B" w:rsidP="00093561">
            <w:pPr>
              <w:rPr>
                <w:szCs w:val="21"/>
              </w:rPr>
            </w:pPr>
          </w:p>
        </w:tc>
      </w:tr>
    </w:tbl>
    <w:p w:rsidR="00BA4B4B" w:rsidRDefault="00BA4B4B" w:rsidP="00BA4B4B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A4B4B" w:rsidRPr="0084357D" w:rsidTr="00093561">
        <w:tc>
          <w:tcPr>
            <w:tcW w:w="2840" w:type="dxa"/>
            <w:shd w:val="clear" w:color="auto" w:fill="595959" w:themeFill="text1" w:themeFillTint="A6"/>
          </w:tcPr>
          <w:p w:rsidR="00BA4B4B" w:rsidRPr="0084357D" w:rsidRDefault="00BA4B4B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BA4B4B" w:rsidRPr="0084357D" w:rsidRDefault="00BA4B4B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BA4B4B" w:rsidRPr="0084357D" w:rsidRDefault="00BA4B4B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BA4B4B" w:rsidTr="00093561">
        <w:tc>
          <w:tcPr>
            <w:tcW w:w="2840" w:type="dxa"/>
          </w:tcPr>
          <w:p w:rsidR="00BA4B4B" w:rsidRDefault="00BA4B4B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BA4B4B" w:rsidRDefault="00BA4B4B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A4B4B" w:rsidRDefault="00BA4B4B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BA4B4B" w:rsidTr="00093561">
        <w:tc>
          <w:tcPr>
            <w:tcW w:w="2840" w:type="dxa"/>
          </w:tcPr>
          <w:p w:rsidR="00BA4B4B" w:rsidRDefault="00BA4B4B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BA4B4B" w:rsidRDefault="00BA4B4B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lastRenderedPageBreak/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BA4B4B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BA4B4B" w:rsidTr="00093561">
        <w:tc>
          <w:tcPr>
            <w:tcW w:w="2840" w:type="dxa"/>
          </w:tcPr>
          <w:p w:rsidR="00BA4B4B" w:rsidRDefault="00BA4B4B" w:rsidP="00093561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841" w:type="dxa"/>
          </w:tcPr>
          <w:p w:rsidR="00BA4B4B" w:rsidRDefault="00BA4B4B" w:rsidP="00093561">
            <w:r w:rsidRPr="00BA4B4B">
              <w:t>List&lt;User&gt;</w:t>
            </w:r>
          </w:p>
        </w:tc>
        <w:tc>
          <w:tcPr>
            <w:tcW w:w="2841" w:type="dxa"/>
          </w:tcPr>
          <w:p w:rsidR="00BA4B4B" w:rsidRPr="00116FFD" w:rsidRDefault="00BA4B4B" w:rsidP="00093561"/>
        </w:tc>
      </w:tr>
    </w:tbl>
    <w:p w:rsidR="00BA4B4B" w:rsidRDefault="00BA4B4B" w:rsidP="00BA4B4B">
      <w:r>
        <w:rPr>
          <w:rFonts w:hint="eastAsia"/>
        </w:rPr>
        <w:t>返回示例：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{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Cod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Msg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data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": [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{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id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nam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测试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password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23456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companyId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="00AA3942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departmentId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="00AA3942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stat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="00AA3942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email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06506100@qq.com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phon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="0040006F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headImg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1111.jpg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svnNam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1111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createTim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1494491404000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  "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updateTime</w:t>
      </w: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3A346E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1494491450000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},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  </w:t>
      </w:r>
      <w:r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…</w:t>
      </w:r>
      <w:r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CF6DB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…</w:t>
      </w:r>
    </w:p>
    <w:p w:rsidR="003A346E" w:rsidRPr="003A346E" w:rsidRDefault="003A346E" w:rsidP="003A346E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]</w:t>
      </w:r>
    </w:p>
    <w:p w:rsidR="004F26BC" w:rsidRPr="00D85F3B" w:rsidRDefault="003A346E" w:rsidP="00BA4B4B">
      <w:r w:rsidRPr="003A346E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}</w:t>
      </w:r>
    </w:p>
    <w:p w:rsidR="004E1A16" w:rsidRPr="004C3F88" w:rsidRDefault="004E1A16" w:rsidP="004E1A1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删除成员</w:t>
      </w:r>
    </w:p>
    <w:p w:rsidR="004E1A16" w:rsidRPr="004E1A16" w:rsidRDefault="004E1A16" w:rsidP="004E1A16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m/del</w:t>
      </w:r>
      <w:r w:rsidRPr="004E1A16">
        <w:t>ProjectMember</w:t>
      </w:r>
    </w:p>
    <w:p w:rsidR="004E1A16" w:rsidRDefault="004E1A16" w:rsidP="004E1A16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4E1A16" w:rsidRDefault="004E1A16" w:rsidP="004E1A16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E1A16" w:rsidRPr="0084357D" w:rsidTr="00093561">
        <w:tc>
          <w:tcPr>
            <w:tcW w:w="2840" w:type="dxa"/>
            <w:shd w:val="clear" w:color="auto" w:fill="595959" w:themeFill="text1" w:themeFillTint="A6"/>
          </w:tcPr>
          <w:p w:rsidR="004E1A16" w:rsidRPr="0084357D" w:rsidRDefault="004E1A16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E1A16" w:rsidRPr="0084357D" w:rsidRDefault="004E1A16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E1A16" w:rsidRPr="0084357D" w:rsidRDefault="004E1A16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E1A16" w:rsidTr="00093561">
        <w:tc>
          <w:tcPr>
            <w:tcW w:w="2840" w:type="dxa"/>
          </w:tcPr>
          <w:p w:rsidR="004E1A16" w:rsidRPr="00F667DE" w:rsidRDefault="00EE509A" w:rsidP="00093561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4E1A16" w:rsidRDefault="00EE509A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E1A16" w:rsidRPr="00F667DE" w:rsidRDefault="00EE509A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4E1A16" w:rsidRDefault="004E1A16" w:rsidP="004E1A16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E1A16" w:rsidRPr="0084357D" w:rsidTr="00093561">
        <w:tc>
          <w:tcPr>
            <w:tcW w:w="2840" w:type="dxa"/>
            <w:shd w:val="clear" w:color="auto" w:fill="595959" w:themeFill="text1" w:themeFillTint="A6"/>
          </w:tcPr>
          <w:p w:rsidR="004E1A16" w:rsidRPr="0084357D" w:rsidRDefault="004E1A16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E1A16" w:rsidRPr="0084357D" w:rsidRDefault="004E1A16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E1A16" w:rsidRPr="0084357D" w:rsidRDefault="004E1A16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E1A16" w:rsidTr="00093561">
        <w:tc>
          <w:tcPr>
            <w:tcW w:w="2840" w:type="dxa"/>
          </w:tcPr>
          <w:p w:rsidR="004E1A16" w:rsidRDefault="004E1A16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4E1A16" w:rsidRDefault="004E1A16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E1A16" w:rsidRDefault="004E1A16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4E1A16" w:rsidTr="00093561">
        <w:tc>
          <w:tcPr>
            <w:tcW w:w="2840" w:type="dxa"/>
          </w:tcPr>
          <w:p w:rsidR="004E1A16" w:rsidRDefault="004E1A16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4E1A16" w:rsidRDefault="004E1A16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4E1A16" w:rsidRDefault="00A03794" w:rsidP="00A03794">
            <w:r>
              <w:rPr>
                <w:rFonts w:hint="eastAsia"/>
              </w:rPr>
              <w:lastRenderedPageBreak/>
              <w:t>（还没有定义详细的标准，后期会完善起来）</w:t>
            </w:r>
          </w:p>
        </w:tc>
      </w:tr>
      <w:tr w:rsidR="004E1A16" w:rsidTr="00093561">
        <w:tc>
          <w:tcPr>
            <w:tcW w:w="2840" w:type="dxa"/>
          </w:tcPr>
          <w:p w:rsidR="004E1A16" w:rsidRDefault="004E1A16" w:rsidP="00093561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841" w:type="dxa"/>
          </w:tcPr>
          <w:p w:rsidR="004E1A16" w:rsidRDefault="004E1A16" w:rsidP="00093561">
            <w:r>
              <w:t>Boolean</w:t>
            </w:r>
          </w:p>
        </w:tc>
        <w:tc>
          <w:tcPr>
            <w:tcW w:w="2841" w:type="dxa"/>
          </w:tcPr>
          <w:p w:rsidR="004E1A16" w:rsidRPr="00116FFD" w:rsidRDefault="004E1A16" w:rsidP="00093561">
            <w:r>
              <w:rPr>
                <w:rFonts w:hint="eastAsia"/>
              </w:rPr>
              <w:t>删除成功返回</w:t>
            </w:r>
            <w:r>
              <w:rPr>
                <w:rFonts w:hint="eastAsia"/>
              </w:rPr>
              <w:t>true</w:t>
            </w:r>
          </w:p>
        </w:tc>
      </w:tr>
    </w:tbl>
    <w:p w:rsidR="004E1A16" w:rsidRDefault="004E1A16" w:rsidP="00BA4B4B">
      <w:pPr>
        <w:rPr>
          <w:rFonts w:asciiTheme="minorEastAsia" w:hAnsiTheme="minorEastAsia"/>
          <w:sz w:val="15"/>
          <w:szCs w:val="15"/>
        </w:rPr>
      </w:pPr>
      <w:r>
        <w:rPr>
          <w:rFonts w:hint="eastAsia"/>
        </w:rPr>
        <w:t>返回示例</w:t>
      </w:r>
    </w:p>
    <w:p w:rsidR="00D03481" w:rsidRPr="00D03481" w:rsidRDefault="00D03481" w:rsidP="00D03481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{</w:t>
      </w:r>
    </w:p>
    <w:p w:rsidR="00D03481" w:rsidRPr="00D03481" w:rsidRDefault="00D03481" w:rsidP="00D03481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Code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D03481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D03481" w:rsidRPr="00D03481" w:rsidRDefault="00D03481" w:rsidP="00D03481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tnMsg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D03481">
        <w:rPr>
          <w:rFonts w:ascii="Consolas" w:eastAsia="宋体" w:hAnsi="Consolas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"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D03481" w:rsidRPr="00D03481" w:rsidRDefault="00D03481" w:rsidP="00D03481">
      <w:pPr>
        <w:widowControl/>
        <w:spacing w:line="311" w:lineRule="atLeast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data</w:t>
      </w: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D03481">
        <w:rPr>
          <w:rFonts w:ascii="Consolas" w:eastAsia="宋体" w:hAnsi="Consolas" w:cs="宋体"/>
          <w:color w:val="1F811F"/>
          <w:kern w:val="0"/>
          <w:sz w:val="19"/>
          <w:szCs w:val="19"/>
          <w:bdr w:val="none" w:sz="0" w:space="0" w:color="auto" w:frame="1"/>
          <w:shd w:val="clear" w:color="auto" w:fill="FCF6DB"/>
        </w:rPr>
        <w:t>true</w:t>
      </w:r>
    </w:p>
    <w:p w:rsidR="004E1A16" w:rsidRDefault="00D03481" w:rsidP="00D03481">
      <w:pPr>
        <w:rPr>
          <w:rFonts w:asciiTheme="minorEastAsia" w:hAnsiTheme="minorEastAsia"/>
          <w:sz w:val="15"/>
          <w:szCs w:val="15"/>
        </w:rPr>
      </w:pPr>
      <w:r w:rsidRPr="00D03481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CF6DB"/>
        </w:rPr>
        <w:t>}</w:t>
      </w:r>
    </w:p>
    <w:p w:rsidR="004E1A16" w:rsidRDefault="004E1A16" w:rsidP="00BA4B4B">
      <w:pPr>
        <w:rPr>
          <w:rFonts w:asciiTheme="minorEastAsia" w:hAnsiTheme="minorEastAsia"/>
          <w:sz w:val="15"/>
          <w:szCs w:val="15"/>
        </w:rPr>
      </w:pPr>
    </w:p>
    <w:p w:rsidR="00472804" w:rsidRPr="004C3F88" w:rsidRDefault="00472804" w:rsidP="0047280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472804">
        <w:rPr>
          <w:rFonts w:hint="eastAsia"/>
        </w:rPr>
        <w:t xml:space="preserve"> </w:t>
      </w:r>
      <w:r w:rsidRPr="00472804">
        <w:rPr>
          <w:rFonts w:hint="eastAsia"/>
          <w:sz w:val="28"/>
          <w:szCs w:val="28"/>
        </w:rPr>
        <w:t>根据项目的</w:t>
      </w:r>
      <w:r w:rsidRPr="00472804">
        <w:rPr>
          <w:rFonts w:hint="eastAsia"/>
          <w:sz w:val="28"/>
          <w:szCs w:val="28"/>
        </w:rPr>
        <w:t>id</w:t>
      </w:r>
      <w:r w:rsidRPr="00472804">
        <w:rPr>
          <w:rFonts w:hint="eastAsia"/>
          <w:sz w:val="28"/>
          <w:szCs w:val="28"/>
        </w:rPr>
        <w:t>，查询项目下的所有成员</w:t>
      </w:r>
    </w:p>
    <w:p w:rsidR="00472804" w:rsidRPr="004E1A16" w:rsidRDefault="00472804" w:rsidP="00472804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m/</w:t>
      </w:r>
      <w:r w:rsidRPr="00472804">
        <w:t xml:space="preserve"> getMemberAllByProject</w:t>
      </w:r>
    </w:p>
    <w:p w:rsidR="00472804" w:rsidRDefault="00472804" w:rsidP="00472804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472804" w:rsidRDefault="00472804" w:rsidP="00472804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72804" w:rsidRPr="0084357D" w:rsidTr="00093561">
        <w:tc>
          <w:tcPr>
            <w:tcW w:w="2840" w:type="dxa"/>
            <w:shd w:val="clear" w:color="auto" w:fill="595959" w:themeFill="text1" w:themeFillTint="A6"/>
          </w:tcPr>
          <w:p w:rsidR="00472804" w:rsidRPr="0084357D" w:rsidRDefault="00472804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72804" w:rsidRPr="0084357D" w:rsidRDefault="0047280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72804" w:rsidRPr="0084357D" w:rsidRDefault="0047280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72804" w:rsidTr="00093561">
        <w:tc>
          <w:tcPr>
            <w:tcW w:w="2840" w:type="dxa"/>
          </w:tcPr>
          <w:p w:rsidR="00472804" w:rsidRPr="00F667DE" w:rsidRDefault="00472804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ject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472804" w:rsidRDefault="00472804" w:rsidP="00093561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472804" w:rsidRPr="00F667DE" w:rsidRDefault="00472804" w:rsidP="00093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的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472804" w:rsidRDefault="00472804" w:rsidP="00472804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72804" w:rsidRPr="0084357D" w:rsidTr="00093561">
        <w:tc>
          <w:tcPr>
            <w:tcW w:w="2840" w:type="dxa"/>
            <w:shd w:val="clear" w:color="auto" w:fill="595959" w:themeFill="text1" w:themeFillTint="A6"/>
          </w:tcPr>
          <w:p w:rsidR="00472804" w:rsidRPr="0084357D" w:rsidRDefault="0047280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72804" w:rsidRPr="0084357D" w:rsidRDefault="0047280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72804" w:rsidRPr="0084357D" w:rsidRDefault="00472804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72804" w:rsidTr="00093561">
        <w:tc>
          <w:tcPr>
            <w:tcW w:w="2840" w:type="dxa"/>
          </w:tcPr>
          <w:p w:rsidR="00472804" w:rsidRDefault="00472804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472804" w:rsidRDefault="00472804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2804" w:rsidRDefault="00472804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472804" w:rsidTr="00093561">
        <w:tc>
          <w:tcPr>
            <w:tcW w:w="2840" w:type="dxa"/>
          </w:tcPr>
          <w:p w:rsidR="00472804" w:rsidRDefault="00472804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472804" w:rsidRDefault="00472804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472804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472804" w:rsidTr="00093561">
        <w:tc>
          <w:tcPr>
            <w:tcW w:w="2840" w:type="dxa"/>
          </w:tcPr>
          <w:p w:rsidR="00472804" w:rsidRDefault="00472804" w:rsidP="00093561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DC7D64" w:rsidRDefault="00472804" w:rsidP="00093561">
            <w:r>
              <w:rPr>
                <w:rFonts w:hint="eastAsia"/>
              </w:rPr>
              <w:t>List&lt;</w:t>
            </w:r>
            <w:r w:rsidR="00DC7D64">
              <w:rPr>
                <w:rFonts w:hint="eastAsia"/>
              </w:rPr>
              <w:t>map</w:t>
            </w:r>
            <w:r>
              <w:rPr>
                <w:rFonts w:hint="eastAsia"/>
              </w:rPr>
              <w:t>&gt;</w:t>
            </w:r>
          </w:p>
          <w:p w:rsidR="00DC7D64" w:rsidRDefault="00DC7D64" w:rsidP="00093561">
            <w:r>
              <w:t>M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中包含两个对象</w:t>
            </w:r>
          </w:p>
          <w:p w:rsidR="00DC7D64" w:rsidRDefault="00DC7D64" w:rsidP="00DC7D6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类型对象</w:t>
            </w:r>
          </w:p>
          <w:p w:rsidR="00DC7D64" w:rsidRDefault="00DC7D64" w:rsidP="00DC7D6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project Member</w:t>
            </w:r>
            <w:r>
              <w:rPr>
                <w:rFonts w:hint="eastAsia"/>
              </w:rPr>
              <w:t>类型对象</w:t>
            </w:r>
          </w:p>
        </w:tc>
        <w:tc>
          <w:tcPr>
            <w:tcW w:w="2841" w:type="dxa"/>
          </w:tcPr>
          <w:p w:rsidR="00472804" w:rsidRPr="00116FFD" w:rsidRDefault="00472804" w:rsidP="00093561"/>
        </w:tc>
      </w:tr>
    </w:tbl>
    <w:p w:rsidR="00472804" w:rsidRDefault="00472804" w:rsidP="00472804">
      <w:pPr>
        <w:rPr>
          <w:rFonts w:asciiTheme="minorEastAsia" w:hAnsiTheme="minorEastAsia"/>
          <w:sz w:val="15"/>
          <w:szCs w:val="15"/>
        </w:rPr>
      </w:pPr>
      <w:r>
        <w:rPr>
          <w:rFonts w:hint="eastAsia"/>
        </w:rPr>
        <w:t>返回示例</w:t>
      </w:r>
    </w:p>
    <w:p w:rsidR="004E1A16" w:rsidRDefault="00A1465C" w:rsidP="00BA4B4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?????</w:t>
      </w:r>
    </w:p>
    <w:p w:rsidR="004F26BC" w:rsidRDefault="004F26BC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6E252E" w:rsidRDefault="006E252E" w:rsidP="00BA4B4B">
      <w:pPr>
        <w:rPr>
          <w:rFonts w:asciiTheme="minorEastAsia" w:hAnsiTheme="minorEastAsia"/>
          <w:sz w:val="15"/>
          <w:szCs w:val="15"/>
        </w:rPr>
      </w:pPr>
    </w:p>
    <w:p w:rsidR="00126BFB" w:rsidRPr="004C3F88" w:rsidRDefault="00126BFB" w:rsidP="0098311F">
      <w:pPr>
        <w:pStyle w:val="3"/>
      </w:pPr>
      <w:r>
        <w:rPr>
          <w:rFonts w:hint="eastAsia"/>
        </w:rPr>
        <w:lastRenderedPageBreak/>
        <w:t>5</w:t>
      </w:r>
      <w:r w:rsidRPr="00472804">
        <w:rPr>
          <w:rFonts w:hint="eastAsia"/>
        </w:rPr>
        <w:t xml:space="preserve"> </w:t>
      </w:r>
      <w:r>
        <w:rPr>
          <w:rFonts w:hint="eastAsia"/>
        </w:rPr>
        <w:t>批量保存成员</w:t>
      </w:r>
    </w:p>
    <w:p w:rsidR="00126BFB" w:rsidRPr="004E1A16" w:rsidRDefault="00126BFB" w:rsidP="00126BFB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m/</w:t>
      </w:r>
      <w:r w:rsidRPr="00472804">
        <w:t xml:space="preserve"> </w:t>
      </w:r>
      <w:r w:rsidRPr="00126BFB">
        <w:t>saveMemberList</w:t>
      </w:r>
    </w:p>
    <w:p w:rsidR="00126BFB" w:rsidRDefault="00126BFB" w:rsidP="00126BFB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126BFB" w:rsidRDefault="00126BFB" w:rsidP="00126BFB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126BFB" w:rsidRPr="0084357D" w:rsidTr="00AC69EA">
        <w:tc>
          <w:tcPr>
            <w:tcW w:w="2840" w:type="dxa"/>
            <w:shd w:val="clear" w:color="auto" w:fill="595959" w:themeFill="text1" w:themeFillTint="A6"/>
          </w:tcPr>
          <w:p w:rsidR="00126BFB" w:rsidRPr="0084357D" w:rsidRDefault="00126BFB" w:rsidP="00AC69EA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126BFB" w:rsidRPr="0084357D" w:rsidRDefault="00126BFB" w:rsidP="00AC69EA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126BFB" w:rsidRPr="0084357D" w:rsidRDefault="00126BFB" w:rsidP="00AC69EA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126BFB" w:rsidTr="00AC69EA">
        <w:tc>
          <w:tcPr>
            <w:tcW w:w="2840" w:type="dxa"/>
          </w:tcPr>
          <w:p w:rsidR="00126BFB" w:rsidRPr="00F667DE" w:rsidRDefault="00126BFB" w:rsidP="00AC6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ject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126BFB" w:rsidRDefault="00126BFB" w:rsidP="00AC69EA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126BFB" w:rsidRPr="00F667DE" w:rsidRDefault="00126BFB" w:rsidP="00AC6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26BFB" w:rsidTr="00AC69EA">
        <w:tc>
          <w:tcPr>
            <w:tcW w:w="2840" w:type="dxa"/>
          </w:tcPr>
          <w:p w:rsidR="00126BFB" w:rsidRDefault="00126BFB" w:rsidP="00AC6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s</w:t>
            </w:r>
          </w:p>
        </w:tc>
        <w:tc>
          <w:tcPr>
            <w:tcW w:w="2841" w:type="dxa"/>
          </w:tcPr>
          <w:p w:rsidR="00126BFB" w:rsidRDefault="00126BFB" w:rsidP="00AC69E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126BFB" w:rsidRDefault="00126BFB" w:rsidP="00AC69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多个用户用逗号隔开</w:t>
            </w:r>
          </w:p>
        </w:tc>
      </w:tr>
    </w:tbl>
    <w:p w:rsidR="00126BFB" w:rsidRDefault="00126BFB" w:rsidP="00126BFB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126BFB" w:rsidRPr="0084357D" w:rsidTr="00AC69EA">
        <w:tc>
          <w:tcPr>
            <w:tcW w:w="2840" w:type="dxa"/>
            <w:shd w:val="clear" w:color="auto" w:fill="595959" w:themeFill="text1" w:themeFillTint="A6"/>
          </w:tcPr>
          <w:p w:rsidR="00126BFB" w:rsidRPr="0084357D" w:rsidRDefault="00126BFB" w:rsidP="00AC69EA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126BFB" w:rsidRPr="0084357D" w:rsidRDefault="00126BFB" w:rsidP="00AC69EA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126BFB" w:rsidRPr="0084357D" w:rsidRDefault="00126BFB" w:rsidP="00AC69EA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126BFB" w:rsidTr="00AC69EA">
        <w:tc>
          <w:tcPr>
            <w:tcW w:w="2840" w:type="dxa"/>
          </w:tcPr>
          <w:p w:rsidR="00126BFB" w:rsidRDefault="00126BFB" w:rsidP="00AC69EA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126BFB" w:rsidRDefault="00126BFB" w:rsidP="00AC69EA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BFB" w:rsidRDefault="00126BFB" w:rsidP="00AC69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126BFB" w:rsidTr="00AC69EA">
        <w:tc>
          <w:tcPr>
            <w:tcW w:w="2840" w:type="dxa"/>
          </w:tcPr>
          <w:p w:rsidR="00126BFB" w:rsidRDefault="00126BFB" w:rsidP="00AC69EA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126BFB" w:rsidRDefault="00126BFB" w:rsidP="00AC69EA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BFB" w:rsidRDefault="00126BFB" w:rsidP="00AC69E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126BFB" w:rsidRDefault="00126BFB" w:rsidP="00AC69E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126BFB" w:rsidRDefault="00126BFB" w:rsidP="00AC69EA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126BFB" w:rsidTr="00AC69EA">
        <w:tc>
          <w:tcPr>
            <w:tcW w:w="2840" w:type="dxa"/>
          </w:tcPr>
          <w:p w:rsidR="00126BFB" w:rsidRDefault="00126BFB" w:rsidP="00AC69EA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126BFB" w:rsidRDefault="00126BFB" w:rsidP="006E252E">
            <w:r>
              <w:rPr>
                <w:rFonts w:hint="eastAsia"/>
              </w:rPr>
              <w:t>List&lt;</w:t>
            </w:r>
            <w:r w:rsidR="006E252E">
              <w:rPr>
                <w:rFonts w:hint="eastAsia"/>
              </w:rPr>
              <w:t>User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126BFB" w:rsidRPr="00116FFD" w:rsidRDefault="0026141C" w:rsidP="00AC69EA">
            <w:r>
              <w:rPr>
                <w:rFonts w:hint="eastAsia"/>
              </w:rPr>
              <w:t>保存失败的用户，</w:t>
            </w:r>
            <w:r>
              <w:rPr>
                <w:rFonts w:hint="eastAsia"/>
              </w:rPr>
              <w:t>spare</w:t>
            </w:r>
            <w:r>
              <w:rPr>
                <w:rFonts w:hint="eastAsia"/>
              </w:rPr>
              <w:t>表示错误信息</w:t>
            </w:r>
          </w:p>
        </w:tc>
      </w:tr>
    </w:tbl>
    <w:p w:rsidR="00126BFB" w:rsidRDefault="00126BFB" w:rsidP="00126BFB">
      <w:pPr>
        <w:rPr>
          <w:rFonts w:asciiTheme="minorEastAsia" w:hAnsiTheme="minorEastAsia"/>
          <w:sz w:val="15"/>
          <w:szCs w:val="15"/>
        </w:rPr>
      </w:pPr>
      <w:r>
        <w:rPr>
          <w:rFonts w:hint="eastAsia"/>
        </w:rPr>
        <w:t>返回示例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>{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"rtnCode": "1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 w:hint="eastAsia"/>
          <w:sz w:val="15"/>
          <w:szCs w:val="15"/>
        </w:rPr>
        <w:t xml:space="preserve">  "rtnMsg": "添加成功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"data": [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{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id": "1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 w:hint="eastAsia"/>
          <w:sz w:val="15"/>
          <w:szCs w:val="15"/>
        </w:rPr>
        <w:t xml:space="preserve">      "name": "李传浩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password": "123456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company": null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department": null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state": "1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email": "123456@qq.om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phone": "18254105833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headImg": "qq.jpg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svnName": "lichh"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createTime": 1495180206000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updateTime": 1495180283000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  "spare": null,</w:t>
      </w:r>
    </w:p>
    <w:p w:rsidR="008B1472" w:rsidRPr="008B1472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 w:hint="eastAsia"/>
          <w:sz w:val="15"/>
          <w:szCs w:val="15"/>
        </w:rPr>
        <w:t xml:space="preserve">      "errMsg": "该成员已添加"</w:t>
      </w:r>
    </w:p>
    <w:p w:rsidR="00126BFB" w:rsidRDefault="008B1472" w:rsidP="008B1472">
      <w:pPr>
        <w:rPr>
          <w:rFonts w:asciiTheme="minorEastAsia" w:hAnsiTheme="minorEastAsia"/>
          <w:sz w:val="15"/>
          <w:szCs w:val="15"/>
        </w:rPr>
      </w:pPr>
      <w:r w:rsidRPr="008B1472">
        <w:rPr>
          <w:rFonts w:asciiTheme="minorEastAsia" w:hAnsiTheme="minorEastAsia"/>
          <w:sz w:val="15"/>
          <w:szCs w:val="15"/>
        </w:rPr>
        <w:t xml:space="preserve">    }</w:t>
      </w:r>
      <w:r>
        <w:rPr>
          <w:rFonts w:asciiTheme="minorEastAsia" w:hAnsiTheme="minorEastAsia"/>
          <w:sz w:val="15"/>
          <w:szCs w:val="15"/>
        </w:rPr>
        <w:t>…</w:t>
      </w:r>
      <w:r>
        <w:rPr>
          <w:rFonts w:asciiTheme="minorEastAsia" w:hAnsiTheme="minorEastAsia" w:hint="eastAsia"/>
          <w:sz w:val="15"/>
          <w:szCs w:val="15"/>
        </w:rPr>
        <w:t>.</w:t>
      </w:r>
    </w:p>
    <w:p w:rsidR="00126BFB" w:rsidRDefault="008B1472" w:rsidP="00BA4B4B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]</w:t>
      </w:r>
    </w:p>
    <w:p w:rsidR="007B7E36" w:rsidRDefault="004C3F88" w:rsidP="003264A3">
      <w:pPr>
        <w:pStyle w:val="2"/>
      </w:pPr>
      <w:r>
        <w:rPr>
          <w:rFonts w:hint="eastAsia"/>
        </w:rPr>
        <w:lastRenderedPageBreak/>
        <w:t>数据结构：</w:t>
      </w:r>
    </w:p>
    <w:p w:rsidR="00F87442" w:rsidRDefault="005E467B" w:rsidP="00924A25">
      <w:pPr>
        <w:ind w:left="360"/>
      </w:pPr>
      <w:r>
        <w:rPr>
          <w:rFonts w:hint="eastAsia"/>
        </w:rPr>
        <w:t>项目成员</w:t>
      </w:r>
      <w:r>
        <w:rPr>
          <w:rFonts w:hint="eastAsia"/>
        </w:rPr>
        <w:t>PROJECT_MEMBER</w:t>
      </w:r>
      <w:r>
        <w:rPr>
          <w:rFonts w:hint="eastAsia"/>
        </w:rPr>
        <w:t>表</w:t>
      </w:r>
      <w:r>
        <w:rPr>
          <w:rFonts w:hint="eastAsia"/>
        </w:rPr>
        <w:tab/>
      </w:r>
    </w:p>
    <w:tbl>
      <w:tblPr>
        <w:tblStyle w:val="a6"/>
        <w:tblW w:w="0" w:type="auto"/>
        <w:tblInd w:w="360" w:type="dxa"/>
        <w:tblLook w:val="04A0"/>
      </w:tblPr>
      <w:tblGrid>
        <w:gridCol w:w="2063"/>
        <w:gridCol w:w="2039"/>
        <w:gridCol w:w="2024"/>
        <w:gridCol w:w="2036"/>
      </w:tblGrid>
      <w:tr w:rsidR="00BC52B2" w:rsidRPr="00493200" w:rsidTr="005E467B"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BC52B2" w:rsidRPr="00493200" w:rsidTr="005E467B"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I</w:t>
            </w:r>
            <w:r w:rsidRPr="00493200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I</w:t>
            </w:r>
            <w:r w:rsidRPr="00493200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5E467B" w:rsidRPr="00493200" w:rsidRDefault="002B68BE" w:rsidP="00924A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 w:rsidR="005E467B" w:rsidRPr="00493200"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cahr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成员</w:t>
            </w:r>
            <w:r w:rsidRPr="00493200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5E467B" w:rsidRPr="00493200" w:rsidRDefault="002B68BE" w:rsidP="00924A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</w:t>
            </w:r>
            <w:r w:rsidR="005E467B" w:rsidRPr="00493200">
              <w:rPr>
                <w:rFonts w:hint="eastAsia"/>
                <w:sz w:val="15"/>
                <w:szCs w:val="15"/>
              </w:rPr>
              <w:t>roject_id</w:t>
            </w:r>
          </w:p>
        </w:tc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archar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</w:t>
            </w:r>
            <w:r w:rsidRPr="00493200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801F29"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position</w:t>
            </w:r>
          </w:p>
        </w:tc>
        <w:tc>
          <w:tcPr>
            <w:tcW w:w="2130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char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项目职则</w:t>
            </w:r>
          </w:p>
        </w:tc>
        <w:tc>
          <w:tcPr>
            <w:tcW w:w="2131" w:type="dxa"/>
            <w:shd w:val="clear" w:color="auto" w:fill="auto"/>
          </w:tcPr>
          <w:p w:rsidR="005E467B" w:rsidRPr="00493200" w:rsidRDefault="00DD5943" w:rsidP="00924A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:</w:t>
            </w:r>
            <w:r w:rsidR="005239DC" w:rsidRPr="00493200">
              <w:rPr>
                <w:rFonts w:hint="eastAsia"/>
                <w:sz w:val="15"/>
                <w:szCs w:val="15"/>
              </w:rPr>
              <w:t>开发</w:t>
            </w:r>
            <w:r w:rsidR="00801F29" w:rsidRPr="00493200"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:</w:t>
            </w:r>
            <w:r w:rsidR="00801F29" w:rsidRPr="00493200">
              <w:rPr>
                <w:rFonts w:hint="eastAsia"/>
                <w:sz w:val="15"/>
                <w:szCs w:val="15"/>
              </w:rPr>
              <w:t>UI</w:t>
            </w:r>
            <w:r w:rsidR="00801F29" w:rsidRPr="00493200"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2:</w:t>
            </w:r>
            <w:r w:rsidR="00801F29" w:rsidRPr="00493200">
              <w:rPr>
                <w:rFonts w:hint="eastAsia"/>
                <w:sz w:val="15"/>
                <w:szCs w:val="15"/>
              </w:rPr>
              <w:t>测试</w:t>
            </w:r>
          </w:p>
        </w:tc>
      </w:tr>
      <w:tr w:rsidR="00BC52B2" w:rsidRPr="00493200" w:rsidTr="00801F29">
        <w:tc>
          <w:tcPr>
            <w:tcW w:w="2130" w:type="dxa"/>
          </w:tcPr>
          <w:p w:rsidR="00411DA6" w:rsidRPr="00493200" w:rsidRDefault="00411DA6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L</w:t>
            </w:r>
            <w:r w:rsidRPr="00493200">
              <w:rPr>
                <w:rFonts w:hint="eastAsia"/>
                <w:sz w:val="15"/>
                <w:szCs w:val="15"/>
              </w:rPr>
              <w:t>evel</w:t>
            </w:r>
          </w:p>
        </w:tc>
        <w:tc>
          <w:tcPr>
            <w:tcW w:w="2130" w:type="dxa"/>
          </w:tcPr>
          <w:p w:rsidR="00411DA6" w:rsidRPr="00493200" w:rsidRDefault="00411DA6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C</w:t>
            </w:r>
            <w:r w:rsidRPr="00493200">
              <w:rPr>
                <w:rFonts w:hint="eastAsia"/>
                <w:sz w:val="15"/>
                <w:szCs w:val="15"/>
              </w:rPr>
              <w:t>har</w:t>
            </w:r>
          </w:p>
        </w:tc>
        <w:tc>
          <w:tcPr>
            <w:tcW w:w="2131" w:type="dxa"/>
          </w:tcPr>
          <w:p w:rsidR="00411DA6" w:rsidRPr="00493200" w:rsidRDefault="00FC65F4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级别</w:t>
            </w:r>
          </w:p>
        </w:tc>
        <w:tc>
          <w:tcPr>
            <w:tcW w:w="2131" w:type="dxa"/>
            <w:shd w:val="clear" w:color="auto" w:fill="auto"/>
          </w:tcPr>
          <w:p w:rsidR="00411DA6" w:rsidRPr="00493200" w:rsidRDefault="00FC65F4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负责人，组长，小兵</w:t>
            </w:r>
          </w:p>
        </w:tc>
      </w:tr>
      <w:tr w:rsidR="00BC52B2" w:rsidRPr="00493200" w:rsidTr="005E467B">
        <w:tc>
          <w:tcPr>
            <w:tcW w:w="2130" w:type="dxa"/>
          </w:tcPr>
          <w:p w:rsidR="005E467B" w:rsidRPr="00493200" w:rsidRDefault="002B68BE" w:rsidP="00924A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 w:rsidR="005239DC" w:rsidRPr="00493200">
              <w:rPr>
                <w:rFonts w:hint="eastAsia"/>
                <w:sz w:val="15"/>
                <w:szCs w:val="15"/>
              </w:rPr>
              <w:t>p_leader_id</w:t>
            </w:r>
          </w:p>
        </w:tc>
        <w:tc>
          <w:tcPr>
            <w:tcW w:w="2130" w:type="dxa"/>
          </w:tcPr>
          <w:p w:rsidR="005E467B" w:rsidRPr="00493200" w:rsidRDefault="005239DC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 char</w:t>
            </w:r>
          </w:p>
        </w:tc>
        <w:tc>
          <w:tcPr>
            <w:tcW w:w="2131" w:type="dxa"/>
          </w:tcPr>
          <w:p w:rsidR="005E467B" w:rsidRPr="00493200" w:rsidRDefault="005239DC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上级领导</w:t>
            </w:r>
            <w:r w:rsidRPr="00493200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5E467B" w:rsidRPr="00493200" w:rsidRDefault="000678BC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I</w:t>
            </w:r>
            <w:r w:rsidRPr="00493200">
              <w:rPr>
                <w:rFonts w:hint="eastAsia"/>
                <w:sz w:val="15"/>
                <w:szCs w:val="15"/>
              </w:rPr>
              <w:t>s_svn_power</w:t>
            </w:r>
          </w:p>
        </w:tc>
        <w:tc>
          <w:tcPr>
            <w:tcW w:w="2130" w:type="dxa"/>
          </w:tcPr>
          <w:p w:rsidR="005E467B" w:rsidRPr="00493200" w:rsidRDefault="000678BC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C</w:t>
            </w:r>
            <w:r w:rsidRPr="00493200">
              <w:rPr>
                <w:rFonts w:hint="eastAsia"/>
                <w:sz w:val="15"/>
                <w:szCs w:val="15"/>
              </w:rPr>
              <w:t>har</w:t>
            </w:r>
          </w:p>
        </w:tc>
        <w:tc>
          <w:tcPr>
            <w:tcW w:w="2131" w:type="dxa"/>
          </w:tcPr>
          <w:p w:rsidR="005E467B" w:rsidRPr="00493200" w:rsidRDefault="000678BC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是否开通</w:t>
            </w:r>
            <w:r w:rsidRPr="00493200">
              <w:rPr>
                <w:rFonts w:hint="eastAsia"/>
                <w:sz w:val="15"/>
                <w:szCs w:val="15"/>
              </w:rPr>
              <w:t>svn</w:t>
            </w:r>
            <w:r w:rsidRPr="00493200">
              <w:rPr>
                <w:rFonts w:hint="eastAsia"/>
                <w:sz w:val="15"/>
                <w:szCs w:val="15"/>
              </w:rPr>
              <w:t>权限</w:t>
            </w:r>
          </w:p>
        </w:tc>
        <w:tc>
          <w:tcPr>
            <w:tcW w:w="2131" w:type="dxa"/>
          </w:tcPr>
          <w:p w:rsidR="005E467B" w:rsidRPr="00493200" w:rsidRDefault="000678BC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0</w:t>
            </w:r>
            <w:r w:rsidRPr="00493200">
              <w:rPr>
                <w:rFonts w:hint="eastAsia"/>
                <w:sz w:val="15"/>
                <w:szCs w:val="15"/>
              </w:rPr>
              <w:t>否，</w:t>
            </w:r>
            <w:r w:rsidRPr="00493200">
              <w:rPr>
                <w:rFonts w:hint="eastAsia"/>
                <w:sz w:val="15"/>
                <w:szCs w:val="15"/>
              </w:rPr>
              <w:t>1</w:t>
            </w:r>
            <w:r w:rsidRPr="00493200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BC52B2" w:rsidRPr="00493200" w:rsidTr="005E467B">
        <w:tc>
          <w:tcPr>
            <w:tcW w:w="2130" w:type="dxa"/>
          </w:tcPr>
          <w:p w:rsidR="005E467B" w:rsidRPr="00493200" w:rsidRDefault="002B68BE" w:rsidP="00924A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A3203E" w:rsidRPr="00493200">
              <w:rPr>
                <w:rFonts w:hint="eastAsia"/>
                <w:sz w:val="15"/>
                <w:szCs w:val="15"/>
              </w:rPr>
              <w:t>reate _time</w:t>
            </w:r>
          </w:p>
        </w:tc>
        <w:tc>
          <w:tcPr>
            <w:tcW w:w="2130" w:type="dxa"/>
          </w:tcPr>
          <w:p w:rsidR="005E467B" w:rsidRPr="00493200" w:rsidRDefault="00A3203E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D</w:t>
            </w:r>
            <w:r w:rsidRPr="00493200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131" w:type="dxa"/>
          </w:tcPr>
          <w:p w:rsidR="005E467B" w:rsidRPr="00493200" w:rsidRDefault="00A3203E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131" w:type="dxa"/>
          </w:tcPr>
          <w:p w:rsidR="005E467B" w:rsidRPr="00493200" w:rsidRDefault="005E467B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BC52B2" w:rsidRPr="00493200" w:rsidRDefault="002B68BE" w:rsidP="00924A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 w:rsidR="00BC52B2" w:rsidRPr="00493200">
              <w:rPr>
                <w:rFonts w:hint="eastAsia"/>
                <w:sz w:val="15"/>
                <w:szCs w:val="15"/>
              </w:rPr>
              <w:t>pdate_time</w:t>
            </w:r>
          </w:p>
        </w:tc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D</w:t>
            </w:r>
            <w:r w:rsidRPr="00493200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S</w:t>
            </w:r>
            <w:r w:rsidRPr="00493200">
              <w:rPr>
                <w:rFonts w:hint="eastAsia"/>
                <w:sz w:val="15"/>
                <w:szCs w:val="15"/>
              </w:rPr>
              <w:t>pare1</w:t>
            </w:r>
          </w:p>
        </w:tc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 char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用字段</w:t>
            </w:r>
            <w:r w:rsidRPr="00493200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S</w:t>
            </w:r>
            <w:r w:rsidRPr="00493200">
              <w:rPr>
                <w:rFonts w:hint="eastAsia"/>
                <w:sz w:val="15"/>
                <w:szCs w:val="15"/>
              </w:rPr>
              <w:t>pare2</w:t>
            </w:r>
          </w:p>
        </w:tc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>ar char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用字段</w:t>
            </w:r>
            <w:r w:rsidRPr="00493200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</w:p>
        </w:tc>
      </w:tr>
      <w:tr w:rsidR="00BC52B2" w:rsidRPr="00493200" w:rsidTr="005E467B"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S</w:t>
            </w:r>
            <w:r w:rsidRPr="00493200">
              <w:rPr>
                <w:rFonts w:hint="eastAsia"/>
                <w:sz w:val="15"/>
                <w:szCs w:val="15"/>
              </w:rPr>
              <w:t>pare3</w:t>
            </w:r>
          </w:p>
        </w:tc>
        <w:tc>
          <w:tcPr>
            <w:tcW w:w="2130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sz w:val="15"/>
                <w:szCs w:val="15"/>
              </w:rPr>
              <w:t>V</w:t>
            </w:r>
            <w:r w:rsidRPr="00493200">
              <w:rPr>
                <w:rFonts w:hint="eastAsia"/>
                <w:sz w:val="15"/>
                <w:szCs w:val="15"/>
              </w:rPr>
              <w:t xml:space="preserve">ar char 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  <w:r w:rsidRPr="00493200">
              <w:rPr>
                <w:rFonts w:hint="eastAsia"/>
                <w:sz w:val="15"/>
                <w:szCs w:val="15"/>
              </w:rPr>
              <w:t>备用字段</w:t>
            </w:r>
            <w:r w:rsidRPr="00493200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2131" w:type="dxa"/>
          </w:tcPr>
          <w:p w:rsidR="00BC52B2" w:rsidRPr="00493200" w:rsidRDefault="00BC52B2" w:rsidP="00924A25">
            <w:pPr>
              <w:rPr>
                <w:sz w:val="15"/>
                <w:szCs w:val="15"/>
              </w:rPr>
            </w:pPr>
          </w:p>
        </w:tc>
      </w:tr>
    </w:tbl>
    <w:p w:rsidR="005E467B" w:rsidRPr="00182AF2" w:rsidRDefault="00182AF2" w:rsidP="00093561">
      <w:pPr>
        <w:pStyle w:val="1"/>
        <w:ind w:firstLineChars="49" w:firstLine="157"/>
        <w:rPr>
          <w:sz w:val="32"/>
          <w:szCs w:val="32"/>
        </w:rPr>
      </w:pPr>
      <w:r w:rsidRPr="00182AF2">
        <w:rPr>
          <w:rFonts w:hint="eastAsia"/>
          <w:sz w:val="32"/>
          <w:szCs w:val="32"/>
        </w:rPr>
        <w:t>3</w:t>
      </w:r>
      <w:r w:rsidR="000678BC" w:rsidRPr="00182AF2">
        <w:rPr>
          <w:rFonts w:hint="eastAsia"/>
          <w:sz w:val="32"/>
          <w:szCs w:val="32"/>
        </w:rPr>
        <w:t>、任务分配和管理</w:t>
      </w:r>
    </w:p>
    <w:p w:rsidR="00394D30" w:rsidRDefault="000678BC" w:rsidP="007276A2">
      <w:pPr>
        <w:pStyle w:val="a9"/>
        <w:jc w:val="left"/>
        <w:rPr>
          <w:sz w:val="28"/>
          <w:szCs w:val="28"/>
        </w:rPr>
      </w:pPr>
      <w:r w:rsidRPr="004F26BC">
        <w:rPr>
          <w:rStyle w:val="2Char"/>
          <w:rFonts w:hint="eastAsia"/>
        </w:rPr>
        <w:t>需求说明</w:t>
      </w:r>
      <w:r w:rsidRPr="007276A2">
        <w:rPr>
          <w:rFonts w:hint="eastAsia"/>
          <w:sz w:val="28"/>
          <w:szCs w:val="28"/>
        </w:rPr>
        <w:t>：</w:t>
      </w:r>
    </w:p>
    <w:p w:rsidR="005D31F2" w:rsidRPr="00707F89" w:rsidRDefault="00744587" w:rsidP="00707F89">
      <w:r w:rsidRPr="00394D30">
        <w:rPr>
          <w:rFonts w:hint="eastAsia"/>
        </w:rPr>
        <w:t>用户可创建新的任务，</w:t>
      </w:r>
      <w:r w:rsidR="00394D30" w:rsidRPr="00394D30">
        <w:rPr>
          <w:rFonts w:hint="eastAsia"/>
        </w:rPr>
        <w:t>创建完成后可将该任务分配给该项目下的某个成员，</w:t>
      </w:r>
      <w:r w:rsidR="000A294A">
        <w:rPr>
          <w:rFonts w:hint="eastAsia"/>
        </w:rPr>
        <w:t>并发消息通知该成员，</w:t>
      </w:r>
      <w:r w:rsidR="00394D30" w:rsidRPr="00394D30">
        <w:rPr>
          <w:rFonts w:hint="eastAsia"/>
        </w:rPr>
        <w:t>成员在完成该任务后需要关闭该任务</w:t>
      </w:r>
    </w:p>
    <w:p w:rsidR="00093561" w:rsidRDefault="000678BC" w:rsidP="00093561">
      <w:pPr>
        <w:pStyle w:val="2"/>
      </w:pPr>
      <w:r w:rsidRPr="007276A2">
        <w:rPr>
          <w:rFonts w:hint="eastAsia"/>
        </w:rPr>
        <w:t>接口定义：</w:t>
      </w:r>
    </w:p>
    <w:p w:rsidR="00093561" w:rsidRPr="00093561" w:rsidRDefault="00093561" w:rsidP="0009356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创建任务</w:t>
      </w:r>
    </w:p>
    <w:p w:rsidR="00093561" w:rsidRPr="004E1A16" w:rsidRDefault="00093561" w:rsidP="00093561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Pr="00093561">
        <w:t>plan/createPlan</w:t>
      </w:r>
    </w:p>
    <w:p w:rsidR="00093561" w:rsidRDefault="00093561" w:rsidP="00093561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093561" w:rsidRDefault="00093561" w:rsidP="00093561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655"/>
        <w:gridCol w:w="3027"/>
      </w:tblGrid>
      <w:tr w:rsidR="00093561" w:rsidRPr="0084357D" w:rsidTr="000C57CE">
        <w:tc>
          <w:tcPr>
            <w:tcW w:w="2840" w:type="dxa"/>
            <w:shd w:val="clear" w:color="auto" w:fill="595959" w:themeFill="text1" w:themeFillTint="A6"/>
          </w:tcPr>
          <w:p w:rsidR="00093561" w:rsidRPr="0084357D" w:rsidRDefault="00093561" w:rsidP="00093561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655" w:type="dxa"/>
            <w:shd w:val="clear" w:color="auto" w:fill="595959" w:themeFill="text1" w:themeFillTint="A6"/>
          </w:tcPr>
          <w:p w:rsidR="00093561" w:rsidRPr="0084357D" w:rsidRDefault="00093561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3027" w:type="dxa"/>
            <w:shd w:val="clear" w:color="auto" w:fill="595959" w:themeFill="text1" w:themeFillTint="A6"/>
          </w:tcPr>
          <w:p w:rsidR="00093561" w:rsidRPr="0084357D" w:rsidRDefault="00093561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093561" w:rsidTr="000C57CE">
        <w:tc>
          <w:tcPr>
            <w:tcW w:w="2840" w:type="dxa"/>
          </w:tcPr>
          <w:p w:rsidR="00093561" w:rsidRPr="000C57CE" w:rsidRDefault="000C57CE" w:rsidP="000C57CE">
            <w:r>
              <w:rPr>
                <w:rFonts w:hint="eastAsia"/>
              </w:rPr>
              <w:t>projectId</w:t>
            </w:r>
          </w:p>
        </w:tc>
        <w:tc>
          <w:tcPr>
            <w:tcW w:w="2655" w:type="dxa"/>
          </w:tcPr>
          <w:p w:rsidR="00093561" w:rsidRDefault="000C57CE" w:rsidP="00093561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027" w:type="dxa"/>
          </w:tcPr>
          <w:p w:rsidR="00093561" w:rsidRPr="00F667DE" w:rsidRDefault="000C57CE" w:rsidP="00093561">
            <w:pPr>
              <w:rPr>
                <w:szCs w:val="21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t>name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任务名称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t>description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任务描述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t>owner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任务拥有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默认为创建人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t>solver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任务解决着者</w:t>
            </w:r>
            <w:r>
              <w:rPr>
                <w:rFonts w:hint="eastAsia"/>
              </w:rPr>
              <w:t>id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t>state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状态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t>startTime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开始时间</w:t>
            </w:r>
          </w:p>
        </w:tc>
      </w:tr>
      <w:tr w:rsidR="000C57CE" w:rsidTr="000C57CE">
        <w:tc>
          <w:tcPr>
            <w:tcW w:w="2840" w:type="dxa"/>
          </w:tcPr>
          <w:p w:rsidR="000C57CE" w:rsidRDefault="000C57CE" w:rsidP="000C57CE">
            <w:r>
              <w:rPr>
                <w:rFonts w:hint="eastAsia"/>
              </w:rPr>
              <w:lastRenderedPageBreak/>
              <w:t>endTime</w:t>
            </w:r>
          </w:p>
        </w:tc>
        <w:tc>
          <w:tcPr>
            <w:tcW w:w="2655" w:type="dxa"/>
          </w:tcPr>
          <w:p w:rsidR="000C57CE" w:rsidRDefault="000C57CE" w:rsidP="000935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0C57CE" w:rsidRDefault="000C57CE" w:rsidP="00093561">
            <w:r>
              <w:rPr>
                <w:rFonts w:hint="eastAsia"/>
              </w:rPr>
              <w:t>结束时间</w:t>
            </w:r>
          </w:p>
        </w:tc>
      </w:tr>
    </w:tbl>
    <w:p w:rsidR="00093561" w:rsidRDefault="00093561" w:rsidP="00093561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93561" w:rsidRPr="0084357D" w:rsidTr="00093561">
        <w:tc>
          <w:tcPr>
            <w:tcW w:w="2840" w:type="dxa"/>
            <w:shd w:val="clear" w:color="auto" w:fill="595959" w:themeFill="text1" w:themeFillTint="A6"/>
          </w:tcPr>
          <w:p w:rsidR="00093561" w:rsidRPr="0084357D" w:rsidRDefault="00093561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093561" w:rsidRPr="0084357D" w:rsidRDefault="00093561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093561" w:rsidRPr="0084357D" w:rsidRDefault="00093561" w:rsidP="00093561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093561" w:rsidTr="00093561">
        <w:tc>
          <w:tcPr>
            <w:tcW w:w="2840" w:type="dxa"/>
          </w:tcPr>
          <w:p w:rsidR="00093561" w:rsidRDefault="00093561" w:rsidP="00093561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093561" w:rsidRDefault="00093561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93561" w:rsidRDefault="00093561" w:rsidP="0009356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093561" w:rsidTr="00093561">
        <w:tc>
          <w:tcPr>
            <w:tcW w:w="2840" w:type="dxa"/>
          </w:tcPr>
          <w:p w:rsidR="00093561" w:rsidRDefault="00093561" w:rsidP="00093561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093561" w:rsidRDefault="00093561" w:rsidP="0009356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093561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093561" w:rsidTr="00093561">
        <w:tc>
          <w:tcPr>
            <w:tcW w:w="2840" w:type="dxa"/>
          </w:tcPr>
          <w:p w:rsidR="00093561" w:rsidRDefault="00093561" w:rsidP="00093561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093561" w:rsidRDefault="00093561" w:rsidP="00093561">
            <w:r>
              <w:rPr>
                <w:rFonts w:hint="eastAsia"/>
              </w:rPr>
              <w:t>任务对象类型</w:t>
            </w:r>
          </w:p>
        </w:tc>
        <w:tc>
          <w:tcPr>
            <w:tcW w:w="2841" w:type="dxa"/>
          </w:tcPr>
          <w:p w:rsidR="00093561" w:rsidRPr="00116FFD" w:rsidRDefault="00093561" w:rsidP="00093561">
            <w:r>
              <w:rPr>
                <w:rFonts w:hint="eastAsia"/>
              </w:rPr>
              <w:t>任务对象</w:t>
            </w:r>
          </w:p>
        </w:tc>
      </w:tr>
    </w:tbl>
    <w:p w:rsidR="00093561" w:rsidRDefault="00093561" w:rsidP="00093561">
      <w:r>
        <w:rPr>
          <w:rFonts w:hint="eastAsia"/>
        </w:rPr>
        <w:t>返回示例：</w:t>
      </w:r>
    </w:p>
    <w:p w:rsidR="00FD674E" w:rsidRPr="005C63DA" w:rsidRDefault="00FD674E" w:rsidP="005C63DA">
      <w:pPr>
        <w:jc w:val="left"/>
        <w:rPr>
          <w:rFonts w:asciiTheme="minorEastAsia" w:hAnsiTheme="minorEastAsia"/>
          <w:sz w:val="15"/>
          <w:szCs w:val="15"/>
        </w:rPr>
      </w:pPr>
      <w:r w:rsidRPr="005C63DA">
        <w:rPr>
          <w:rFonts w:asciiTheme="minorEastAsia" w:hAnsiTheme="minorEastAsia"/>
          <w:sz w:val="15"/>
          <w:szCs w:val="15"/>
        </w:rPr>
        <w:t>{</w:t>
      </w:r>
    </w:p>
    <w:p w:rsidR="004A3784" w:rsidRDefault="004A3784" w:rsidP="004A3784">
      <w:r>
        <w:t>"rtnCode": "1",</w:t>
      </w:r>
    </w:p>
    <w:p w:rsidR="004A3784" w:rsidRDefault="004A3784" w:rsidP="004A3784">
      <w:r>
        <w:t>"rtnMsg": "1",</w:t>
      </w:r>
    </w:p>
    <w:p w:rsidR="004A3784" w:rsidRDefault="004A3784" w:rsidP="004A3784">
      <w:r>
        <w:t>"data": {"id": "d7cd7c5e-106b-4709-a65f-0535fefc2479",</w:t>
      </w:r>
    </w:p>
    <w:p w:rsidR="004A3784" w:rsidRDefault="004A3784" w:rsidP="004A3784">
      <w:r>
        <w:t xml:space="preserve">    "projectId": "</w:t>
      </w:r>
      <w:r>
        <w:rPr>
          <w:rFonts w:hint="eastAsia"/>
        </w:rPr>
        <w:t>项目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rPr>
          <w:rFonts w:hint="eastAsia"/>
        </w:rPr>
        <w:t xml:space="preserve">    "name": "</w:t>
      </w:r>
      <w:r>
        <w:rPr>
          <w:rFonts w:hint="eastAsia"/>
        </w:rPr>
        <w:t>任务名称</w:t>
      </w:r>
      <w:r>
        <w:rPr>
          <w:rFonts w:hint="eastAsia"/>
        </w:rPr>
        <w:t>",</w:t>
      </w:r>
    </w:p>
    <w:p w:rsidR="004A3784" w:rsidRDefault="004A3784" w:rsidP="004A3784">
      <w:r>
        <w:t xml:space="preserve">    "description": "</w:t>
      </w:r>
      <w:r>
        <w:rPr>
          <w:rFonts w:hint="eastAsia"/>
        </w:rPr>
        <w:t>任务描述</w:t>
      </w:r>
      <w:r>
        <w:t>",</w:t>
      </w:r>
    </w:p>
    <w:p w:rsidR="004A3784" w:rsidRDefault="004A3784" w:rsidP="004A3784">
      <w:r>
        <w:t xml:space="preserve">    "createrId": "</w:t>
      </w:r>
      <w:r>
        <w:rPr>
          <w:rFonts w:hint="eastAsia"/>
        </w:rPr>
        <w:t>创建人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t xml:space="preserve">    "owner": "</w:t>
      </w:r>
      <w:r>
        <w:rPr>
          <w:rFonts w:hint="eastAsia"/>
        </w:rPr>
        <w:t>任务拥有者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t xml:space="preserve">    "solver": "</w:t>
      </w:r>
      <w:r>
        <w:rPr>
          <w:rFonts w:hint="eastAsia"/>
        </w:rPr>
        <w:t>任务解决着者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t xml:space="preserve">    "state": "</w:t>
      </w:r>
      <w:r>
        <w:rPr>
          <w:rFonts w:hint="eastAsia"/>
        </w:rPr>
        <w:t>状态</w:t>
      </w:r>
      <w:r>
        <w:t>",</w:t>
      </w:r>
    </w:p>
    <w:p w:rsidR="004A3784" w:rsidRDefault="004A3784" w:rsidP="004A3784">
      <w:r>
        <w:t xml:space="preserve">    "level": "</w:t>
      </w:r>
      <w:r>
        <w:rPr>
          <w:rFonts w:hint="eastAsia"/>
        </w:rPr>
        <w:t>优先级</w:t>
      </w:r>
      <w:r>
        <w:t>",</w:t>
      </w:r>
    </w:p>
    <w:p w:rsidR="004A3784" w:rsidRDefault="004A3784" w:rsidP="004A3784">
      <w:r>
        <w:t xml:space="preserve">    "startTime": </w:t>
      </w:r>
      <w:r>
        <w:rPr>
          <w:rFonts w:hint="eastAsia"/>
        </w:rPr>
        <w:t>开始时间</w:t>
      </w:r>
      <w:r>
        <w:t>,</w:t>
      </w:r>
    </w:p>
    <w:p w:rsidR="004A3784" w:rsidRDefault="004A3784" w:rsidP="004A3784">
      <w:r>
        <w:t xml:space="preserve">    "endTime": </w:t>
      </w:r>
      <w:r>
        <w:rPr>
          <w:rFonts w:hint="eastAsia"/>
        </w:rPr>
        <w:t>结束时间</w:t>
      </w:r>
      <w:r>
        <w:t>,</w:t>
      </w:r>
    </w:p>
    <w:p w:rsidR="004A3784" w:rsidRDefault="004A3784" w:rsidP="004A3784">
      <w:r>
        <w:t xml:space="preserve">    "createTime": </w:t>
      </w:r>
      <w:r>
        <w:rPr>
          <w:rFonts w:hint="eastAsia"/>
        </w:rPr>
        <w:t>创建时间</w:t>
      </w:r>
      <w:r>
        <w:t>,</w:t>
      </w:r>
    </w:p>
    <w:p w:rsidR="004A3784" w:rsidRDefault="004A3784" w:rsidP="004A3784">
      <w:r>
        <w:t xml:space="preserve">    "updateTime": </w:t>
      </w:r>
      <w:r>
        <w:rPr>
          <w:rFonts w:hint="eastAsia"/>
        </w:rPr>
        <w:t>更新是假</w:t>
      </w:r>
      <w:r>
        <w:t>,</w:t>
      </w:r>
    </w:p>
    <w:p w:rsidR="004A3784" w:rsidRDefault="004A3784" w:rsidP="004A3784">
      <w:r>
        <w:t xml:space="preserve">    "spare1": </w:t>
      </w:r>
      <w:r>
        <w:rPr>
          <w:rFonts w:hint="eastAsia"/>
        </w:rPr>
        <w:t>备用字段</w:t>
      </w:r>
      <w:r>
        <w:rPr>
          <w:rFonts w:hint="eastAsia"/>
        </w:rPr>
        <w:t>1</w:t>
      </w:r>
      <w:r>
        <w:t>,</w:t>
      </w:r>
    </w:p>
    <w:p w:rsidR="004A3784" w:rsidRDefault="004A3784" w:rsidP="004A3784">
      <w:r>
        <w:t xml:space="preserve">    "spare2": </w:t>
      </w:r>
      <w:r>
        <w:rPr>
          <w:rFonts w:hint="eastAsia"/>
        </w:rPr>
        <w:t>备用字段</w:t>
      </w:r>
      <w:r>
        <w:rPr>
          <w:rFonts w:hint="eastAsia"/>
        </w:rPr>
        <w:t>2</w:t>
      </w:r>
    </w:p>
    <w:p w:rsidR="00FD674E" w:rsidRPr="005C63DA" w:rsidRDefault="00FD674E" w:rsidP="005C63DA">
      <w:pPr>
        <w:jc w:val="left"/>
        <w:rPr>
          <w:rFonts w:asciiTheme="minorEastAsia" w:hAnsiTheme="minorEastAsia"/>
          <w:sz w:val="15"/>
          <w:szCs w:val="15"/>
        </w:rPr>
      </w:pPr>
      <w:r w:rsidRPr="005C63DA">
        <w:rPr>
          <w:rFonts w:asciiTheme="minorEastAsia" w:hAnsiTheme="minorEastAsia"/>
          <w:sz w:val="15"/>
          <w:szCs w:val="15"/>
        </w:rPr>
        <w:t>}</w:t>
      </w:r>
    </w:p>
    <w:p w:rsidR="00FD674E" w:rsidRPr="005C63DA" w:rsidRDefault="00FD674E" w:rsidP="005C63DA">
      <w:pPr>
        <w:jc w:val="left"/>
        <w:rPr>
          <w:rFonts w:asciiTheme="minorEastAsia" w:hAnsiTheme="minorEastAsia"/>
          <w:sz w:val="15"/>
          <w:szCs w:val="15"/>
        </w:rPr>
      </w:pPr>
      <w:r w:rsidRPr="005C63DA">
        <w:rPr>
          <w:rFonts w:asciiTheme="minorEastAsia" w:hAnsiTheme="minorEastAsia"/>
          <w:sz w:val="15"/>
          <w:szCs w:val="15"/>
        </w:rPr>
        <w:t>}</w:t>
      </w:r>
    </w:p>
    <w:p w:rsidR="005C63DA" w:rsidRDefault="005C63DA" w:rsidP="005C63D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5C63DA">
        <w:rPr>
          <w:rFonts w:hint="eastAsia"/>
        </w:rPr>
        <w:t>根据任务</w:t>
      </w:r>
      <w:r w:rsidRPr="005C63DA">
        <w:rPr>
          <w:rFonts w:hint="eastAsia"/>
        </w:rPr>
        <w:t>id</w:t>
      </w:r>
      <w:r w:rsidRPr="005C63DA">
        <w:rPr>
          <w:rFonts w:hint="eastAsia"/>
        </w:rPr>
        <w:t>查询任务</w:t>
      </w:r>
      <w:r w:rsidR="002B51E6">
        <w:rPr>
          <w:rFonts w:hint="eastAsia"/>
        </w:rPr>
        <w:t>及任务的操作记录</w:t>
      </w:r>
    </w:p>
    <w:p w:rsidR="005C63DA" w:rsidRPr="004E1A16" w:rsidRDefault="005C63DA" w:rsidP="005C63DA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Pr="00093561">
        <w:t>plan/</w:t>
      </w:r>
      <w:r w:rsidRPr="005C63DA">
        <w:t>getPlanById</w:t>
      </w:r>
    </w:p>
    <w:p w:rsidR="005C63DA" w:rsidRDefault="005C63DA" w:rsidP="005C63DA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5C63DA" w:rsidRDefault="005C63DA" w:rsidP="005C63DA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C63DA" w:rsidRPr="0084357D" w:rsidTr="00065736">
        <w:tc>
          <w:tcPr>
            <w:tcW w:w="2840" w:type="dxa"/>
            <w:shd w:val="clear" w:color="auto" w:fill="595959" w:themeFill="text1" w:themeFillTint="A6"/>
          </w:tcPr>
          <w:p w:rsidR="005C63DA" w:rsidRPr="0084357D" w:rsidRDefault="005C63DA" w:rsidP="0006573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63DA" w:rsidRPr="0084357D" w:rsidRDefault="005C63D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63DA" w:rsidRPr="0084357D" w:rsidRDefault="005C63D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C63DA" w:rsidTr="00065736">
        <w:tc>
          <w:tcPr>
            <w:tcW w:w="2840" w:type="dxa"/>
          </w:tcPr>
          <w:p w:rsidR="005C63DA" w:rsidRPr="00F667DE" w:rsidRDefault="006A0AEC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5C63DA"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5C63DA" w:rsidRDefault="005C63DA" w:rsidP="00065736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5C63DA" w:rsidRPr="00F667DE" w:rsidRDefault="005C63DA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C63DA" w:rsidRDefault="005C63DA" w:rsidP="005C63DA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C63DA" w:rsidRPr="0084357D" w:rsidTr="00065736">
        <w:tc>
          <w:tcPr>
            <w:tcW w:w="2840" w:type="dxa"/>
            <w:shd w:val="clear" w:color="auto" w:fill="595959" w:themeFill="text1" w:themeFillTint="A6"/>
          </w:tcPr>
          <w:p w:rsidR="005C63DA" w:rsidRPr="0084357D" w:rsidRDefault="005C63D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63DA" w:rsidRPr="0084357D" w:rsidRDefault="005C63D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C63DA" w:rsidRPr="0084357D" w:rsidRDefault="005C63D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C63DA" w:rsidTr="00065736">
        <w:tc>
          <w:tcPr>
            <w:tcW w:w="2840" w:type="dxa"/>
          </w:tcPr>
          <w:p w:rsidR="005C63DA" w:rsidRDefault="005C63DA" w:rsidP="00065736">
            <w:r>
              <w:rPr>
                <w:rFonts w:hint="eastAsia"/>
              </w:rPr>
              <w:lastRenderedPageBreak/>
              <w:t>rtnCode</w:t>
            </w:r>
          </w:p>
        </w:tc>
        <w:tc>
          <w:tcPr>
            <w:tcW w:w="2841" w:type="dxa"/>
          </w:tcPr>
          <w:p w:rsidR="005C63DA" w:rsidRDefault="005C63DA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C63DA" w:rsidRDefault="005C63DA" w:rsidP="0006573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5C63DA" w:rsidTr="00065736">
        <w:tc>
          <w:tcPr>
            <w:tcW w:w="2840" w:type="dxa"/>
          </w:tcPr>
          <w:p w:rsidR="005C63DA" w:rsidRDefault="005C63DA" w:rsidP="00065736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5C63DA" w:rsidRDefault="005C63DA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5C63DA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5C63DA" w:rsidTr="00065736">
        <w:tc>
          <w:tcPr>
            <w:tcW w:w="2840" w:type="dxa"/>
          </w:tcPr>
          <w:p w:rsidR="005C63DA" w:rsidRDefault="005C63DA" w:rsidP="0006573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5C63DA" w:rsidRDefault="005C63DA" w:rsidP="005C63DA">
            <w:r>
              <w:rPr>
                <w:rFonts w:hint="eastAsia"/>
              </w:rPr>
              <w:t>plan</w:t>
            </w:r>
          </w:p>
        </w:tc>
        <w:tc>
          <w:tcPr>
            <w:tcW w:w="2841" w:type="dxa"/>
          </w:tcPr>
          <w:p w:rsidR="005C63DA" w:rsidRPr="00116FFD" w:rsidRDefault="005C63DA" w:rsidP="00065736">
            <w:r>
              <w:rPr>
                <w:rFonts w:hint="eastAsia"/>
              </w:rPr>
              <w:t>任务对象</w:t>
            </w:r>
          </w:p>
        </w:tc>
      </w:tr>
    </w:tbl>
    <w:p w:rsidR="005C63DA" w:rsidRDefault="005C63DA" w:rsidP="005C63DA">
      <w:r>
        <w:rPr>
          <w:rFonts w:hint="eastAsia"/>
        </w:rPr>
        <w:t>返回示例：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{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rtnCod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rtnMsg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查询成功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 {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list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 [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{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3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business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1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operator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1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reater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1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reateTi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4:38:18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endTi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4:38:18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operationTyp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escription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编辑任务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},</w:t>
      </w:r>
    </w:p>
    <w:p w:rsidR="002B51E6" w:rsidRDefault="002B51E6" w:rsidP="0041319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</w:t>
      </w:r>
      <w:r w:rsidR="00413196">
        <w:rPr>
          <w:rFonts w:ascii="Consolas" w:hAnsi="Consolas"/>
          <w:color w:val="000000"/>
          <w:sz w:val="19"/>
          <w:szCs w:val="19"/>
          <w:shd w:val="clear" w:color="auto" w:fill="FCF6DB"/>
        </w:rPr>
        <w:t>……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]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plan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 {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1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project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na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2345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escription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111111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reaterId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owner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olver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1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tat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0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leve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tartTi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endTi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createTi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1495538783000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updateTim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number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1495538783000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pare1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  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pare2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null</w:t>
      </w:r>
    </w:p>
    <w:p w:rsidR="002B51E6" w:rsidRDefault="002B51E6" w:rsidP="002B51E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 xml:space="preserve">    }</w:t>
      </w:r>
    </w:p>
    <w:p w:rsidR="00413196" w:rsidRDefault="00413196" w:rsidP="0041319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lastRenderedPageBreak/>
        <w:t xml:space="preserve">  }</w:t>
      </w:r>
    </w:p>
    <w:p w:rsidR="00413196" w:rsidRDefault="00413196" w:rsidP="00413196">
      <w:pPr>
        <w:spacing w:line="311" w:lineRule="atLeast"/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hint="eastAsia"/>
          <w:color w:val="000000"/>
          <w:sz w:val="19"/>
          <w:szCs w:val="19"/>
          <w:shd w:val="clear" w:color="auto" w:fill="FCF6DB"/>
        </w:rPr>
        <w:t>}</w:t>
      </w:r>
    </w:p>
    <w:p w:rsidR="004A3784" w:rsidRDefault="00CB51AC" w:rsidP="002B51E6">
      <w:pPr>
        <w:pStyle w:val="3"/>
      </w:pPr>
      <w:r>
        <w:rPr>
          <w:rFonts w:hint="eastAsia"/>
        </w:rPr>
        <w:t>3</w:t>
      </w:r>
      <w:r w:rsidR="004A3784">
        <w:rPr>
          <w:rFonts w:hint="eastAsia"/>
        </w:rPr>
        <w:t>．</w:t>
      </w:r>
      <w:r w:rsidR="004A3784" w:rsidRPr="004A3784">
        <w:rPr>
          <w:rFonts w:hint="eastAsia"/>
        </w:rPr>
        <w:t>根据项目的</w:t>
      </w:r>
      <w:r w:rsidR="004A3784" w:rsidRPr="004A3784">
        <w:rPr>
          <w:rFonts w:hint="eastAsia"/>
        </w:rPr>
        <w:t>id</w:t>
      </w:r>
      <w:r w:rsidR="004A3784" w:rsidRPr="004A3784">
        <w:rPr>
          <w:rFonts w:hint="eastAsia"/>
        </w:rPr>
        <w:t>查询该项目下的所有任务</w:t>
      </w:r>
    </w:p>
    <w:p w:rsidR="004A3784" w:rsidRPr="004E1A16" w:rsidRDefault="004A3784" w:rsidP="004A3784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Pr="0028295F">
        <w:t>plan</w:t>
      </w:r>
      <w:r>
        <w:rPr>
          <w:rFonts w:hint="eastAsia"/>
        </w:rPr>
        <w:t>/</w:t>
      </w:r>
      <w:r>
        <w:t>get</w:t>
      </w:r>
      <w:r w:rsidRPr="00493200">
        <w:t>PlanAllByProjectId</w:t>
      </w:r>
    </w:p>
    <w:p w:rsidR="004A3784" w:rsidRDefault="004A3784" w:rsidP="004A3784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4A3784" w:rsidRDefault="004A3784" w:rsidP="004A3784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3784" w:rsidRPr="0084357D" w:rsidTr="00065736">
        <w:tc>
          <w:tcPr>
            <w:tcW w:w="2840" w:type="dxa"/>
            <w:shd w:val="clear" w:color="auto" w:fill="595959" w:themeFill="text1" w:themeFillTint="A6"/>
          </w:tcPr>
          <w:p w:rsidR="004A3784" w:rsidRPr="0084357D" w:rsidRDefault="004A3784" w:rsidP="0006573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A3784" w:rsidRPr="0084357D" w:rsidRDefault="004A3784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A3784" w:rsidRPr="0084357D" w:rsidRDefault="004A3784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A3784" w:rsidTr="00065736">
        <w:tc>
          <w:tcPr>
            <w:tcW w:w="2840" w:type="dxa"/>
          </w:tcPr>
          <w:p w:rsidR="004A3784" w:rsidRPr="00F667DE" w:rsidRDefault="004A3784" w:rsidP="0006573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4A3784" w:rsidRDefault="004A3784" w:rsidP="00065736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4A3784" w:rsidRPr="00F667DE" w:rsidRDefault="004A3784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的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4A3784" w:rsidRDefault="004A3784" w:rsidP="004A3784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3784" w:rsidRPr="0084357D" w:rsidTr="00065736">
        <w:tc>
          <w:tcPr>
            <w:tcW w:w="2840" w:type="dxa"/>
            <w:shd w:val="clear" w:color="auto" w:fill="595959" w:themeFill="text1" w:themeFillTint="A6"/>
          </w:tcPr>
          <w:p w:rsidR="004A3784" w:rsidRPr="0084357D" w:rsidRDefault="004A3784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A3784" w:rsidRPr="0084357D" w:rsidRDefault="004A3784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4A3784" w:rsidRPr="0084357D" w:rsidRDefault="004A3784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4A3784" w:rsidTr="00065736">
        <w:tc>
          <w:tcPr>
            <w:tcW w:w="2840" w:type="dxa"/>
          </w:tcPr>
          <w:p w:rsidR="004A3784" w:rsidRDefault="004A3784" w:rsidP="00065736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4A3784" w:rsidRDefault="004A3784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A3784" w:rsidRDefault="004A3784" w:rsidP="0006573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4A3784" w:rsidTr="00065736">
        <w:tc>
          <w:tcPr>
            <w:tcW w:w="2840" w:type="dxa"/>
          </w:tcPr>
          <w:p w:rsidR="004A3784" w:rsidRDefault="004A3784" w:rsidP="00065736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4A3784" w:rsidRDefault="004A3784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4A3784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4A3784" w:rsidTr="00065736">
        <w:tc>
          <w:tcPr>
            <w:tcW w:w="2840" w:type="dxa"/>
          </w:tcPr>
          <w:p w:rsidR="004A3784" w:rsidRDefault="004A3784" w:rsidP="0006573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4A3784" w:rsidRDefault="004A3784" w:rsidP="00065736">
            <w:r>
              <w:rPr>
                <w:rFonts w:hint="eastAsia"/>
              </w:rPr>
              <w:t>List&lt;plan&gt;</w:t>
            </w:r>
          </w:p>
        </w:tc>
        <w:tc>
          <w:tcPr>
            <w:tcW w:w="2841" w:type="dxa"/>
          </w:tcPr>
          <w:p w:rsidR="004A3784" w:rsidRPr="00116FFD" w:rsidRDefault="004A3784" w:rsidP="00065736">
            <w:r>
              <w:rPr>
                <w:rFonts w:hint="eastAsia"/>
              </w:rPr>
              <w:t>任务对象列表</w:t>
            </w:r>
          </w:p>
        </w:tc>
      </w:tr>
    </w:tbl>
    <w:p w:rsidR="004A3784" w:rsidRDefault="004A3784" w:rsidP="004A3784">
      <w:r>
        <w:rPr>
          <w:rFonts w:hint="eastAsia"/>
        </w:rPr>
        <w:t>返回示例：</w:t>
      </w:r>
    </w:p>
    <w:p w:rsidR="004A3784" w:rsidRDefault="004A3784" w:rsidP="004A3784">
      <w:r>
        <w:t>{</w:t>
      </w:r>
    </w:p>
    <w:p w:rsidR="004A3784" w:rsidRDefault="004A3784" w:rsidP="004A3784">
      <w:r>
        <w:t xml:space="preserve">  "rtnCode": "1",</w:t>
      </w:r>
    </w:p>
    <w:p w:rsidR="004A3784" w:rsidRDefault="004A3784" w:rsidP="004A3784">
      <w:r>
        <w:t xml:space="preserve">  "rtnMsg": "1",</w:t>
      </w:r>
    </w:p>
    <w:p w:rsidR="004A3784" w:rsidRDefault="004A3784" w:rsidP="004A3784">
      <w:r>
        <w:t xml:space="preserve">  "data": [</w:t>
      </w:r>
    </w:p>
    <w:p w:rsidR="004A3784" w:rsidRDefault="004A3784" w:rsidP="004A3784">
      <w:r>
        <w:t xml:space="preserve">    "data": {</w:t>
      </w:r>
    </w:p>
    <w:p w:rsidR="004A3784" w:rsidRDefault="004A3784" w:rsidP="004A3784">
      <w:r>
        <w:t xml:space="preserve">    "id": "d7cd7c5e-106b-4709-a65f-0535fefc2479",</w:t>
      </w:r>
    </w:p>
    <w:p w:rsidR="004A3784" w:rsidRDefault="004A3784" w:rsidP="004A3784">
      <w:r>
        <w:t xml:space="preserve">    "projectId": "</w:t>
      </w:r>
      <w:r>
        <w:rPr>
          <w:rFonts w:hint="eastAsia"/>
        </w:rPr>
        <w:t>项目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rPr>
          <w:rFonts w:hint="eastAsia"/>
        </w:rPr>
        <w:t xml:space="preserve">    "name": "</w:t>
      </w:r>
      <w:r>
        <w:rPr>
          <w:rFonts w:hint="eastAsia"/>
        </w:rPr>
        <w:t>任务名称</w:t>
      </w:r>
      <w:r>
        <w:rPr>
          <w:rFonts w:hint="eastAsia"/>
        </w:rPr>
        <w:t>",</w:t>
      </w:r>
    </w:p>
    <w:p w:rsidR="004A3784" w:rsidRDefault="004A3784" w:rsidP="004A3784">
      <w:r>
        <w:t xml:space="preserve">    "description": "</w:t>
      </w:r>
      <w:r>
        <w:rPr>
          <w:rFonts w:hint="eastAsia"/>
        </w:rPr>
        <w:t>任务描述</w:t>
      </w:r>
      <w:r>
        <w:t>",</w:t>
      </w:r>
    </w:p>
    <w:p w:rsidR="004A3784" w:rsidRDefault="004A3784" w:rsidP="004A3784">
      <w:r>
        <w:t xml:space="preserve">    "createrId": "</w:t>
      </w:r>
      <w:r>
        <w:rPr>
          <w:rFonts w:hint="eastAsia"/>
        </w:rPr>
        <w:t>创建人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t xml:space="preserve">    "owner": "</w:t>
      </w:r>
      <w:r>
        <w:rPr>
          <w:rFonts w:hint="eastAsia"/>
        </w:rPr>
        <w:t>任务拥有者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t xml:space="preserve">    "solver": "</w:t>
      </w:r>
      <w:r>
        <w:rPr>
          <w:rFonts w:hint="eastAsia"/>
        </w:rPr>
        <w:t>任务解决着者</w:t>
      </w:r>
      <w:r>
        <w:rPr>
          <w:rFonts w:hint="eastAsia"/>
        </w:rPr>
        <w:t>id</w:t>
      </w:r>
      <w:r>
        <w:t>",</w:t>
      </w:r>
    </w:p>
    <w:p w:rsidR="004A3784" w:rsidRDefault="004A3784" w:rsidP="004A3784">
      <w:r>
        <w:t xml:space="preserve">    "state": "</w:t>
      </w:r>
      <w:r>
        <w:rPr>
          <w:rFonts w:hint="eastAsia"/>
        </w:rPr>
        <w:t>状态</w:t>
      </w:r>
      <w:r>
        <w:t>",</w:t>
      </w:r>
    </w:p>
    <w:p w:rsidR="004A3784" w:rsidRDefault="004A3784" w:rsidP="004A3784">
      <w:r>
        <w:t xml:space="preserve">    "level": "</w:t>
      </w:r>
      <w:r>
        <w:rPr>
          <w:rFonts w:hint="eastAsia"/>
        </w:rPr>
        <w:t>优先级</w:t>
      </w:r>
      <w:r>
        <w:t>",</w:t>
      </w:r>
    </w:p>
    <w:p w:rsidR="004A3784" w:rsidRDefault="004A3784" w:rsidP="004A3784">
      <w:r>
        <w:t xml:space="preserve">    "startTime": </w:t>
      </w:r>
      <w:r>
        <w:rPr>
          <w:rFonts w:hint="eastAsia"/>
        </w:rPr>
        <w:t>开始时间</w:t>
      </w:r>
      <w:r>
        <w:t>,</w:t>
      </w:r>
    </w:p>
    <w:p w:rsidR="004A3784" w:rsidRDefault="004A3784" w:rsidP="004A3784">
      <w:r>
        <w:t xml:space="preserve">    "endTime": </w:t>
      </w:r>
      <w:r>
        <w:rPr>
          <w:rFonts w:hint="eastAsia"/>
        </w:rPr>
        <w:t>结束时间</w:t>
      </w:r>
      <w:r>
        <w:t>,</w:t>
      </w:r>
    </w:p>
    <w:p w:rsidR="004A3784" w:rsidRDefault="004A3784" w:rsidP="004A3784">
      <w:r>
        <w:t xml:space="preserve">    "createTime": </w:t>
      </w:r>
      <w:r>
        <w:rPr>
          <w:rFonts w:hint="eastAsia"/>
        </w:rPr>
        <w:t>创建时间</w:t>
      </w:r>
      <w:r>
        <w:t>,</w:t>
      </w:r>
    </w:p>
    <w:p w:rsidR="004A3784" w:rsidRDefault="004A3784" w:rsidP="004A3784">
      <w:r>
        <w:t xml:space="preserve">    "updateTime": </w:t>
      </w:r>
      <w:r>
        <w:rPr>
          <w:rFonts w:hint="eastAsia"/>
        </w:rPr>
        <w:t>更新是假</w:t>
      </w:r>
      <w:r>
        <w:t>,</w:t>
      </w:r>
    </w:p>
    <w:p w:rsidR="004A3784" w:rsidRDefault="004A3784" w:rsidP="004A3784">
      <w:r>
        <w:t xml:space="preserve">    "spare1": </w:t>
      </w:r>
      <w:r>
        <w:rPr>
          <w:rFonts w:hint="eastAsia"/>
        </w:rPr>
        <w:t>备用字段</w:t>
      </w:r>
      <w:r>
        <w:rPr>
          <w:rFonts w:hint="eastAsia"/>
        </w:rPr>
        <w:t>1</w:t>
      </w:r>
      <w:r>
        <w:t>,</w:t>
      </w:r>
    </w:p>
    <w:p w:rsidR="004A3784" w:rsidRDefault="004A3784" w:rsidP="004A3784">
      <w:r>
        <w:t xml:space="preserve">    "spare2": </w:t>
      </w:r>
      <w:r>
        <w:rPr>
          <w:rFonts w:hint="eastAsia"/>
        </w:rPr>
        <w:t>备用字段</w:t>
      </w:r>
      <w:r>
        <w:rPr>
          <w:rFonts w:hint="eastAsia"/>
        </w:rPr>
        <w:t>2</w:t>
      </w:r>
    </w:p>
    <w:p w:rsidR="004A3784" w:rsidRDefault="004A3784" w:rsidP="004A3784">
      <w:r>
        <w:t xml:space="preserve">  }</w:t>
      </w:r>
      <w:r>
        <w:rPr>
          <w:rFonts w:hint="eastAsia"/>
        </w:rPr>
        <w:t>，</w:t>
      </w:r>
    </w:p>
    <w:p w:rsidR="0088569F" w:rsidRDefault="0088569F" w:rsidP="002429E6">
      <w:pPr>
        <w:ind w:firstLine="420"/>
      </w:pPr>
      <w:r>
        <w:lastRenderedPageBreak/>
        <w:t>…</w:t>
      </w:r>
      <w:r w:rsidR="002429E6">
        <w:rPr>
          <w:rFonts w:hint="eastAsia"/>
        </w:rPr>
        <w:t>...</w:t>
      </w:r>
    </w:p>
    <w:p w:rsidR="004A3784" w:rsidRDefault="004A3784" w:rsidP="004A3784">
      <w:r>
        <w:t xml:space="preserve">  ]</w:t>
      </w:r>
    </w:p>
    <w:p w:rsidR="00093561" w:rsidRDefault="004A3784" w:rsidP="00093561">
      <w:r>
        <w:t>}</w:t>
      </w:r>
    </w:p>
    <w:p w:rsidR="00CB51AC" w:rsidRDefault="00CB51AC" w:rsidP="00CB51AC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CB51AC">
        <w:rPr>
          <w:rFonts w:hint="eastAsia"/>
        </w:rPr>
        <w:t>更新任务信息</w:t>
      </w:r>
    </w:p>
    <w:p w:rsidR="00CB51AC" w:rsidRDefault="00CB51AC" w:rsidP="00CB51AC">
      <w:r>
        <w:rPr>
          <w:rFonts w:hint="eastAsia"/>
        </w:rPr>
        <w:t>说明：</w:t>
      </w:r>
      <w:r w:rsidRPr="00CB51AC">
        <w:rPr>
          <w:rFonts w:hint="eastAsia"/>
        </w:rPr>
        <w:t>更新任务信息：包括状态信息、关闭任务、删除任务、分配任务等操作</w:t>
      </w:r>
    </w:p>
    <w:p w:rsidR="00CB51AC" w:rsidRPr="004E1A16" w:rsidRDefault="00CB51AC" w:rsidP="00CB51AC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Pr="0028295F">
        <w:t>plan</w:t>
      </w:r>
      <w:r>
        <w:rPr>
          <w:rFonts w:hint="eastAsia"/>
        </w:rPr>
        <w:t>/</w:t>
      </w:r>
      <w:r w:rsidRPr="00CB51AC">
        <w:t xml:space="preserve"> updatePlan</w:t>
      </w:r>
    </w:p>
    <w:p w:rsidR="00CB51AC" w:rsidRDefault="00CB51AC" w:rsidP="00CB51AC">
      <w:r>
        <w:rPr>
          <w:rFonts w:hint="eastAsia"/>
        </w:rPr>
        <w:t>请求方式：</w:t>
      </w:r>
      <w:r w:rsidR="00D60AA0">
        <w:rPr>
          <w:rFonts w:hint="eastAsia"/>
        </w:rPr>
        <w:t>post</w:t>
      </w:r>
    </w:p>
    <w:p w:rsidR="00CB51AC" w:rsidRDefault="00CB51AC" w:rsidP="00CB51AC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B51AC" w:rsidRPr="0084357D" w:rsidTr="00160C22">
        <w:tc>
          <w:tcPr>
            <w:tcW w:w="2840" w:type="dxa"/>
            <w:shd w:val="clear" w:color="auto" w:fill="595959" w:themeFill="text1" w:themeFillTint="A6"/>
          </w:tcPr>
          <w:p w:rsidR="00CB51AC" w:rsidRPr="0084357D" w:rsidRDefault="00CB51AC" w:rsidP="0006573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CB51AC" w:rsidRPr="0084357D" w:rsidRDefault="00CB51AC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CB51AC" w:rsidRPr="0084357D" w:rsidRDefault="00CB51AC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160C22" w:rsidTr="00160C22">
        <w:tc>
          <w:tcPr>
            <w:tcW w:w="2840" w:type="dxa"/>
          </w:tcPr>
          <w:p w:rsidR="00160C22" w:rsidRPr="000C57CE" w:rsidRDefault="00160C22" w:rsidP="000657B7">
            <w:r>
              <w:rPr>
                <w:rFonts w:hint="eastAsia"/>
              </w:rPr>
              <w:t>projectId</w:t>
            </w:r>
          </w:p>
        </w:tc>
        <w:tc>
          <w:tcPr>
            <w:tcW w:w="2841" w:type="dxa"/>
          </w:tcPr>
          <w:p w:rsidR="00160C22" w:rsidRDefault="00160C22" w:rsidP="000657B7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160C22" w:rsidRPr="00F667DE" w:rsidRDefault="00160C22" w:rsidP="000657B7">
            <w:pPr>
              <w:rPr>
                <w:szCs w:val="21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任务名称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description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任务描述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owner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任务拥有者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默认为创建人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solver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任务解决着者</w:t>
            </w:r>
            <w:r>
              <w:rPr>
                <w:rFonts w:hint="eastAsia"/>
              </w:rPr>
              <w:t>id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state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状态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startTime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开始时间</w:t>
            </w:r>
          </w:p>
        </w:tc>
      </w:tr>
      <w:tr w:rsidR="00160C22" w:rsidTr="00160C22">
        <w:tc>
          <w:tcPr>
            <w:tcW w:w="2840" w:type="dxa"/>
          </w:tcPr>
          <w:p w:rsidR="00160C22" w:rsidRDefault="00160C22" w:rsidP="000657B7">
            <w:r>
              <w:rPr>
                <w:rFonts w:hint="eastAsia"/>
              </w:rPr>
              <w:t>endTime</w:t>
            </w:r>
          </w:p>
        </w:tc>
        <w:tc>
          <w:tcPr>
            <w:tcW w:w="2841" w:type="dxa"/>
          </w:tcPr>
          <w:p w:rsidR="00160C22" w:rsidRDefault="00160C22" w:rsidP="000657B7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160C22" w:rsidRDefault="00160C22" w:rsidP="000657B7">
            <w:r>
              <w:rPr>
                <w:rFonts w:hint="eastAsia"/>
              </w:rPr>
              <w:t>结束时间</w:t>
            </w:r>
          </w:p>
        </w:tc>
      </w:tr>
    </w:tbl>
    <w:p w:rsidR="00CB51AC" w:rsidRDefault="00CB51AC" w:rsidP="00CB51AC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B51AC" w:rsidRPr="0084357D" w:rsidTr="00065736">
        <w:tc>
          <w:tcPr>
            <w:tcW w:w="2840" w:type="dxa"/>
            <w:shd w:val="clear" w:color="auto" w:fill="595959" w:themeFill="text1" w:themeFillTint="A6"/>
          </w:tcPr>
          <w:p w:rsidR="00CB51AC" w:rsidRPr="0084357D" w:rsidRDefault="00CB51AC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CB51AC" w:rsidRPr="0084357D" w:rsidRDefault="00CB51AC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CB51AC" w:rsidRPr="0084357D" w:rsidRDefault="00CB51AC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CB51AC" w:rsidTr="00065736">
        <w:tc>
          <w:tcPr>
            <w:tcW w:w="2840" w:type="dxa"/>
          </w:tcPr>
          <w:p w:rsidR="00CB51AC" w:rsidRDefault="00CB51AC" w:rsidP="00065736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CB51AC" w:rsidRDefault="00CB51AC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B51AC" w:rsidRDefault="00CB51AC" w:rsidP="0006573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CB51AC" w:rsidTr="00065736">
        <w:tc>
          <w:tcPr>
            <w:tcW w:w="2840" w:type="dxa"/>
          </w:tcPr>
          <w:p w:rsidR="00CB51AC" w:rsidRDefault="00CB51AC" w:rsidP="00065736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CB51AC" w:rsidRDefault="00CB51AC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CB51AC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CB51AC" w:rsidTr="00065736">
        <w:tc>
          <w:tcPr>
            <w:tcW w:w="2840" w:type="dxa"/>
          </w:tcPr>
          <w:p w:rsidR="00CB51AC" w:rsidRDefault="00CB51AC" w:rsidP="0006573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CB51AC" w:rsidRDefault="00CB51AC" w:rsidP="00065736">
            <w:r>
              <w:t>P</w:t>
            </w:r>
            <w:r>
              <w:rPr>
                <w:rFonts w:hint="eastAsia"/>
              </w:rPr>
              <w:t>lan</w:t>
            </w:r>
          </w:p>
        </w:tc>
        <w:tc>
          <w:tcPr>
            <w:tcW w:w="2841" w:type="dxa"/>
          </w:tcPr>
          <w:p w:rsidR="00CB51AC" w:rsidRPr="00116FFD" w:rsidRDefault="00CB51AC" w:rsidP="00065736">
            <w:r>
              <w:rPr>
                <w:rFonts w:hint="eastAsia"/>
              </w:rPr>
              <w:t>任务对象</w:t>
            </w:r>
          </w:p>
        </w:tc>
      </w:tr>
    </w:tbl>
    <w:p w:rsidR="00CB51AC" w:rsidRDefault="00CB51AC" w:rsidP="00CB51AC">
      <w:r>
        <w:rPr>
          <w:rFonts w:hint="eastAsia"/>
        </w:rPr>
        <w:t>返回示例：</w:t>
      </w:r>
    </w:p>
    <w:p w:rsidR="00E170AB" w:rsidRDefault="00E170AB" w:rsidP="00E170AB">
      <w:r>
        <w:t>{</w:t>
      </w:r>
    </w:p>
    <w:p w:rsidR="00E170AB" w:rsidRDefault="00E170AB" w:rsidP="00E170AB">
      <w:r>
        <w:t xml:space="preserve">  "rtnCode": "1",</w:t>
      </w:r>
    </w:p>
    <w:p w:rsidR="00E170AB" w:rsidRDefault="00E170AB" w:rsidP="00E170AB">
      <w:r>
        <w:t xml:space="preserve">  "rtnMsg": "1",</w:t>
      </w:r>
    </w:p>
    <w:p w:rsidR="00E170AB" w:rsidRDefault="00E170AB" w:rsidP="00E170AB">
      <w:r>
        <w:t xml:space="preserve">  "data": {</w:t>
      </w:r>
    </w:p>
    <w:p w:rsidR="00E170AB" w:rsidRDefault="00E170AB" w:rsidP="00E170AB">
      <w:r>
        <w:t xml:space="preserve">    "id": "d7cd7c5e-106b-4709-a65f-0535fefc2479",</w:t>
      </w:r>
    </w:p>
    <w:p w:rsidR="00E170AB" w:rsidRDefault="00E170AB" w:rsidP="00E170AB">
      <w:r>
        <w:rPr>
          <w:rFonts w:hint="eastAsia"/>
        </w:rPr>
        <w:t xml:space="preserve">    "projectId": "</w:t>
      </w:r>
      <w:r>
        <w:rPr>
          <w:rFonts w:hint="eastAsia"/>
        </w:rPr>
        <w:t>项目</w:t>
      </w:r>
      <w:r>
        <w:rPr>
          <w:rFonts w:hint="eastAsia"/>
        </w:rPr>
        <w:t>id",</w:t>
      </w:r>
    </w:p>
    <w:p w:rsidR="00E170AB" w:rsidRDefault="00E170AB" w:rsidP="00E170AB">
      <w:r>
        <w:rPr>
          <w:rFonts w:hint="eastAsia"/>
        </w:rPr>
        <w:t xml:space="preserve">    "name": "</w:t>
      </w:r>
      <w:r>
        <w:rPr>
          <w:rFonts w:hint="eastAsia"/>
        </w:rPr>
        <w:t>任务名称</w:t>
      </w:r>
      <w:r>
        <w:rPr>
          <w:rFonts w:hint="eastAsia"/>
        </w:rPr>
        <w:t>",</w:t>
      </w:r>
    </w:p>
    <w:p w:rsidR="00E170AB" w:rsidRDefault="00E170AB" w:rsidP="00E170AB">
      <w:r>
        <w:rPr>
          <w:rFonts w:hint="eastAsia"/>
        </w:rPr>
        <w:t xml:space="preserve">    "description": "</w:t>
      </w:r>
      <w:r>
        <w:rPr>
          <w:rFonts w:hint="eastAsia"/>
        </w:rPr>
        <w:t>任务描述</w:t>
      </w:r>
      <w:r>
        <w:rPr>
          <w:rFonts w:hint="eastAsia"/>
        </w:rPr>
        <w:t>",</w:t>
      </w:r>
    </w:p>
    <w:p w:rsidR="00E170AB" w:rsidRDefault="00E170AB" w:rsidP="00E170AB">
      <w:r>
        <w:rPr>
          <w:rFonts w:hint="eastAsia"/>
        </w:rPr>
        <w:t xml:space="preserve">    "createrId": "</w:t>
      </w:r>
      <w:r>
        <w:rPr>
          <w:rFonts w:hint="eastAsia"/>
        </w:rPr>
        <w:t>创建人</w:t>
      </w:r>
      <w:r>
        <w:rPr>
          <w:rFonts w:hint="eastAsia"/>
        </w:rPr>
        <w:t>id",</w:t>
      </w:r>
    </w:p>
    <w:p w:rsidR="00E170AB" w:rsidRDefault="00E170AB" w:rsidP="00E170AB">
      <w:r>
        <w:rPr>
          <w:rFonts w:hint="eastAsia"/>
        </w:rPr>
        <w:t xml:space="preserve">    "owner": "</w:t>
      </w:r>
      <w:r>
        <w:rPr>
          <w:rFonts w:hint="eastAsia"/>
        </w:rPr>
        <w:t>任务拥有者</w:t>
      </w:r>
      <w:r>
        <w:rPr>
          <w:rFonts w:hint="eastAsia"/>
        </w:rPr>
        <w:t>id",</w:t>
      </w:r>
    </w:p>
    <w:p w:rsidR="00E170AB" w:rsidRDefault="00E170AB" w:rsidP="00E170AB">
      <w:r>
        <w:rPr>
          <w:rFonts w:hint="eastAsia"/>
        </w:rPr>
        <w:t xml:space="preserve">    "solver": "</w:t>
      </w:r>
      <w:r>
        <w:rPr>
          <w:rFonts w:hint="eastAsia"/>
        </w:rPr>
        <w:t>任务解决着者</w:t>
      </w:r>
      <w:r>
        <w:rPr>
          <w:rFonts w:hint="eastAsia"/>
        </w:rPr>
        <w:t>id",</w:t>
      </w:r>
    </w:p>
    <w:p w:rsidR="00E170AB" w:rsidRDefault="00E170AB" w:rsidP="00E170AB">
      <w:r>
        <w:rPr>
          <w:rFonts w:hint="eastAsia"/>
        </w:rPr>
        <w:t xml:space="preserve">    "state": "</w:t>
      </w:r>
      <w:r>
        <w:rPr>
          <w:rFonts w:hint="eastAsia"/>
        </w:rPr>
        <w:t>状态</w:t>
      </w:r>
      <w:r>
        <w:rPr>
          <w:rFonts w:hint="eastAsia"/>
        </w:rPr>
        <w:t>",</w:t>
      </w:r>
    </w:p>
    <w:p w:rsidR="00E170AB" w:rsidRDefault="00E170AB" w:rsidP="00E170AB">
      <w:r>
        <w:rPr>
          <w:rFonts w:hint="eastAsia"/>
        </w:rPr>
        <w:lastRenderedPageBreak/>
        <w:t xml:space="preserve">    "level": "</w:t>
      </w:r>
      <w:r>
        <w:rPr>
          <w:rFonts w:hint="eastAsia"/>
        </w:rPr>
        <w:t>优先级</w:t>
      </w:r>
      <w:r>
        <w:rPr>
          <w:rFonts w:hint="eastAsia"/>
        </w:rPr>
        <w:t>",</w:t>
      </w:r>
    </w:p>
    <w:p w:rsidR="00E170AB" w:rsidRDefault="00E170AB" w:rsidP="00E170AB">
      <w:r>
        <w:rPr>
          <w:rFonts w:hint="eastAsia"/>
        </w:rPr>
        <w:t xml:space="preserve">    "startTime": </w:t>
      </w:r>
      <w:r>
        <w:rPr>
          <w:rFonts w:hint="eastAsia"/>
        </w:rPr>
        <w:t>开始时间</w:t>
      </w:r>
      <w:r>
        <w:rPr>
          <w:rFonts w:hint="eastAsia"/>
        </w:rPr>
        <w:t>,</w:t>
      </w:r>
    </w:p>
    <w:p w:rsidR="00E170AB" w:rsidRDefault="00E170AB" w:rsidP="00E170AB">
      <w:r>
        <w:rPr>
          <w:rFonts w:hint="eastAsia"/>
        </w:rPr>
        <w:t xml:space="preserve">    "endTime": </w:t>
      </w:r>
      <w:r>
        <w:rPr>
          <w:rFonts w:hint="eastAsia"/>
        </w:rPr>
        <w:t>结束时间</w:t>
      </w:r>
      <w:r>
        <w:rPr>
          <w:rFonts w:hint="eastAsia"/>
        </w:rPr>
        <w:t>,</w:t>
      </w:r>
    </w:p>
    <w:p w:rsidR="00E170AB" w:rsidRDefault="00E170AB" w:rsidP="00E170AB">
      <w:r>
        <w:rPr>
          <w:rFonts w:hint="eastAsia"/>
        </w:rPr>
        <w:t xml:space="preserve">    "createTime": </w:t>
      </w:r>
      <w:r>
        <w:rPr>
          <w:rFonts w:hint="eastAsia"/>
        </w:rPr>
        <w:t>创建时间</w:t>
      </w:r>
      <w:r>
        <w:rPr>
          <w:rFonts w:hint="eastAsia"/>
        </w:rPr>
        <w:t>,</w:t>
      </w:r>
    </w:p>
    <w:p w:rsidR="00E170AB" w:rsidRDefault="00E170AB" w:rsidP="00E170AB">
      <w:r>
        <w:rPr>
          <w:rFonts w:hint="eastAsia"/>
        </w:rPr>
        <w:t xml:space="preserve">    "updateTime": </w:t>
      </w:r>
      <w:r>
        <w:rPr>
          <w:rFonts w:hint="eastAsia"/>
        </w:rPr>
        <w:t>更新是假</w:t>
      </w:r>
      <w:r>
        <w:rPr>
          <w:rFonts w:hint="eastAsia"/>
        </w:rPr>
        <w:t>,</w:t>
      </w:r>
    </w:p>
    <w:p w:rsidR="00E170AB" w:rsidRDefault="00E170AB" w:rsidP="00E170AB">
      <w:r>
        <w:rPr>
          <w:rFonts w:hint="eastAsia"/>
        </w:rPr>
        <w:t xml:space="preserve">    "spare1": </w:t>
      </w:r>
      <w:r>
        <w:rPr>
          <w:rFonts w:hint="eastAsia"/>
        </w:rPr>
        <w:t>备用字段</w:t>
      </w:r>
      <w:r>
        <w:rPr>
          <w:rFonts w:hint="eastAsia"/>
        </w:rPr>
        <w:t>1,</w:t>
      </w:r>
    </w:p>
    <w:p w:rsidR="00E170AB" w:rsidRDefault="00E170AB" w:rsidP="00E170AB">
      <w:r>
        <w:rPr>
          <w:rFonts w:hint="eastAsia"/>
        </w:rPr>
        <w:t xml:space="preserve">    "spare2": </w:t>
      </w:r>
      <w:r>
        <w:rPr>
          <w:rFonts w:hint="eastAsia"/>
        </w:rPr>
        <w:t>备用字段</w:t>
      </w:r>
      <w:r>
        <w:rPr>
          <w:rFonts w:hint="eastAsia"/>
        </w:rPr>
        <w:t>2</w:t>
      </w:r>
    </w:p>
    <w:p w:rsidR="00E170AB" w:rsidRDefault="00E170AB" w:rsidP="00E170AB">
      <w:r>
        <w:t xml:space="preserve">  }</w:t>
      </w:r>
    </w:p>
    <w:p w:rsidR="0088344A" w:rsidRDefault="00E170AB" w:rsidP="00093561">
      <w:r>
        <w:t>}</w:t>
      </w:r>
    </w:p>
    <w:p w:rsidR="0088344A" w:rsidRDefault="0088344A" w:rsidP="0088344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88344A">
        <w:rPr>
          <w:rFonts w:hint="eastAsia"/>
        </w:rPr>
        <w:t>根据</w:t>
      </w:r>
      <w:r w:rsidRPr="0088344A">
        <w:rPr>
          <w:rFonts w:hint="eastAsia"/>
        </w:rPr>
        <w:t>id</w:t>
      </w:r>
      <w:r w:rsidRPr="0088344A">
        <w:rPr>
          <w:rFonts w:hint="eastAsia"/>
        </w:rPr>
        <w:t>查询任务的操作记录</w:t>
      </w:r>
    </w:p>
    <w:p w:rsidR="0088344A" w:rsidRPr="004E1A16" w:rsidRDefault="0088344A" w:rsidP="0088344A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</w:t>
      </w:r>
      <w:r>
        <w:rPr>
          <w:rFonts w:hint="eastAsia"/>
        </w:rPr>
        <w:t>o/</w:t>
      </w:r>
      <w:r w:rsidRPr="0088344A">
        <w:t>getPlanOperationById</w:t>
      </w:r>
    </w:p>
    <w:p w:rsidR="0088344A" w:rsidRDefault="0088344A" w:rsidP="0088344A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88344A" w:rsidRDefault="0088344A" w:rsidP="0088344A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8344A" w:rsidRPr="0084357D" w:rsidTr="00065736">
        <w:tc>
          <w:tcPr>
            <w:tcW w:w="2840" w:type="dxa"/>
            <w:shd w:val="clear" w:color="auto" w:fill="595959" w:themeFill="text1" w:themeFillTint="A6"/>
          </w:tcPr>
          <w:p w:rsidR="0088344A" w:rsidRPr="0084357D" w:rsidRDefault="0088344A" w:rsidP="0006573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88344A" w:rsidRPr="0084357D" w:rsidRDefault="0088344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88344A" w:rsidRPr="0084357D" w:rsidRDefault="0088344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88344A" w:rsidTr="00065736">
        <w:tc>
          <w:tcPr>
            <w:tcW w:w="2840" w:type="dxa"/>
          </w:tcPr>
          <w:p w:rsidR="0088344A" w:rsidRPr="00F667DE" w:rsidRDefault="00B21333" w:rsidP="0006573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88344A" w:rsidRDefault="00B21333" w:rsidP="00065736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88344A" w:rsidRPr="00F667DE" w:rsidRDefault="0088344A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="00B21333">
              <w:rPr>
                <w:rFonts w:hint="eastAsia"/>
                <w:szCs w:val="21"/>
              </w:rPr>
              <w:t xml:space="preserve">id </w:t>
            </w:r>
          </w:p>
        </w:tc>
      </w:tr>
    </w:tbl>
    <w:p w:rsidR="0088344A" w:rsidRDefault="0088344A" w:rsidP="0088344A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8344A" w:rsidRPr="0084357D" w:rsidTr="00065736">
        <w:tc>
          <w:tcPr>
            <w:tcW w:w="2840" w:type="dxa"/>
            <w:shd w:val="clear" w:color="auto" w:fill="595959" w:themeFill="text1" w:themeFillTint="A6"/>
          </w:tcPr>
          <w:p w:rsidR="0088344A" w:rsidRPr="0084357D" w:rsidRDefault="0088344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88344A" w:rsidRPr="0084357D" w:rsidRDefault="0088344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88344A" w:rsidRPr="0084357D" w:rsidRDefault="0088344A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88344A" w:rsidTr="00065736">
        <w:tc>
          <w:tcPr>
            <w:tcW w:w="2840" w:type="dxa"/>
          </w:tcPr>
          <w:p w:rsidR="0088344A" w:rsidRDefault="0088344A" w:rsidP="00065736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88344A" w:rsidRDefault="0088344A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8344A" w:rsidRDefault="0088344A" w:rsidP="0006573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88344A" w:rsidTr="00065736">
        <w:tc>
          <w:tcPr>
            <w:tcW w:w="2840" w:type="dxa"/>
          </w:tcPr>
          <w:p w:rsidR="0088344A" w:rsidRDefault="0088344A" w:rsidP="00065736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88344A" w:rsidRDefault="0088344A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88344A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88344A" w:rsidTr="00065736">
        <w:tc>
          <w:tcPr>
            <w:tcW w:w="2840" w:type="dxa"/>
          </w:tcPr>
          <w:p w:rsidR="0088344A" w:rsidRDefault="0088344A" w:rsidP="0006573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88344A" w:rsidRDefault="00B21333" w:rsidP="00065736">
            <w:r w:rsidRPr="00B21333">
              <w:t>PlanOperation</w:t>
            </w:r>
          </w:p>
        </w:tc>
        <w:tc>
          <w:tcPr>
            <w:tcW w:w="2841" w:type="dxa"/>
          </w:tcPr>
          <w:p w:rsidR="0088344A" w:rsidRPr="00116FFD" w:rsidRDefault="00B21333" w:rsidP="00065736">
            <w:r>
              <w:rPr>
                <w:rFonts w:hint="eastAsia"/>
              </w:rPr>
              <w:t>任务操作记录</w:t>
            </w:r>
          </w:p>
        </w:tc>
      </w:tr>
    </w:tbl>
    <w:p w:rsidR="0088344A" w:rsidRDefault="0088344A" w:rsidP="0088344A">
      <w:r>
        <w:rPr>
          <w:rFonts w:hint="eastAsia"/>
        </w:rPr>
        <w:t>返回示例：</w:t>
      </w:r>
    </w:p>
    <w:p w:rsidR="00CB51AC" w:rsidRDefault="00CB51AC" w:rsidP="00093561"/>
    <w:p w:rsidR="007A2BB7" w:rsidRDefault="007A2BB7" w:rsidP="007A2BB7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7A2BB7">
        <w:rPr>
          <w:rFonts w:hint="eastAsia"/>
        </w:rPr>
        <w:t>根据任务</w:t>
      </w:r>
      <w:r w:rsidRPr="007A2BB7">
        <w:rPr>
          <w:rFonts w:hint="eastAsia"/>
        </w:rPr>
        <w:t>id</w:t>
      </w:r>
      <w:r w:rsidRPr="007A2BB7">
        <w:rPr>
          <w:rFonts w:hint="eastAsia"/>
        </w:rPr>
        <w:t>，查询该任务的所有操作记录</w:t>
      </w:r>
    </w:p>
    <w:p w:rsidR="007A2BB7" w:rsidRPr="004E1A16" w:rsidRDefault="007A2BB7" w:rsidP="007A2BB7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</w:t>
      </w:r>
      <w:r>
        <w:rPr>
          <w:rFonts w:hint="eastAsia"/>
        </w:rPr>
        <w:t>o/</w:t>
      </w:r>
      <w:r w:rsidRPr="007A2BB7">
        <w:t xml:space="preserve"> getPlanOperationAllByPlanId</w:t>
      </w:r>
    </w:p>
    <w:p w:rsidR="007A2BB7" w:rsidRDefault="007A2BB7" w:rsidP="007A2BB7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7A2BB7" w:rsidRDefault="007A2BB7" w:rsidP="007A2BB7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A2BB7" w:rsidRPr="0084357D" w:rsidTr="00065736">
        <w:tc>
          <w:tcPr>
            <w:tcW w:w="2840" w:type="dxa"/>
            <w:shd w:val="clear" w:color="auto" w:fill="595959" w:themeFill="text1" w:themeFillTint="A6"/>
          </w:tcPr>
          <w:p w:rsidR="007A2BB7" w:rsidRPr="0084357D" w:rsidRDefault="007A2BB7" w:rsidP="0006573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A2BB7" w:rsidRPr="0084357D" w:rsidRDefault="007A2BB7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A2BB7" w:rsidRPr="0084357D" w:rsidRDefault="007A2BB7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7A2BB7" w:rsidTr="00065736">
        <w:tc>
          <w:tcPr>
            <w:tcW w:w="2840" w:type="dxa"/>
          </w:tcPr>
          <w:p w:rsidR="007A2BB7" w:rsidRPr="00F667DE" w:rsidRDefault="007A2BB7" w:rsidP="0006573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2841" w:type="dxa"/>
          </w:tcPr>
          <w:p w:rsidR="007A2BB7" w:rsidRDefault="007A2BB7" w:rsidP="00065736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7A2BB7" w:rsidRPr="00F667DE" w:rsidRDefault="00C040D9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="007A2BB7">
              <w:rPr>
                <w:rFonts w:hint="eastAsia"/>
                <w:szCs w:val="21"/>
              </w:rPr>
              <w:t xml:space="preserve">id </w:t>
            </w:r>
          </w:p>
        </w:tc>
      </w:tr>
    </w:tbl>
    <w:p w:rsidR="007A2BB7" w:rsidRDefault="007A2BB7" w:rsidP="007A2BB7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7A2BB7" w:rsidRPr="0084357D" w:rsidTr="00065736">
        <w:tc>
          <w:tcPr>
            <w:tcW w:w="2840" w:type="dxa"/>
            <w:shd w:val="clear" w:color="auto" w:fill="595959" w:themeFill="text1" w:themeFillTint="A6"/>
          </w:tcPr>
          <w:p w:rsidR="007A2BB7" w:rsidRPr="0084357D" w:rsidRDefault="007A2BB7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A2BB7" w:rsidRPr="0084357D" w:rsidRDefault="007A2BB7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7A2BB7" w:rsidRPr="0084357D" w:rsidRDefault="007A2BB7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7A2BB7" w:rsidTr="00065736">
        <w:tc>
          <w:tcPr>
            <w:tcW w:w="2840" w:type="dxa"/>
          </w:tcPr>
          <w:p w:rsidR="007A2BB7" w:rsidRDefault="007A2BB7" w:rsidP="00065736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7A2BB7" w:rsidRDefault="007A2BB7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A2BB7" w:rsidRDefault="007A2BB7" w:rsidP="0006573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7A2BB7" w:rsidTr="00065736">
        <w:tc>
          <w:tcPr>
            <w:tcW w:w="2840" w:type="dxa"/>
          </w:tcPr>
          <w:p w:rsidR="007A2BB7" w:rsidRDefault="007A2BB7" w:rsidP="00065736">
            <w:r>
              <w:rPr>
                <w:rFonts w:hint="eastAsia"/>
              </w:rPr>
              <w:lastRenderedPageBreak/>
              <w:t>rtnMsg</w:t>
            </w:r>
          </w:p>
        </w:tc>
        <w:tc>
          <w:tcPr>
            <w:tcW w:w="2841" w:type="dxa"/>
          </w:tcPr>
          <w:p w:rsidR="007A2BB7" w:rsidRDefault="007A2BB7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7A2BB7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7A2BB7" w:rsidTr="00065736">
        <w:tc>
          <w:tcPr>
            <w:tcW w:w="2840" w:type="dxa"/>
          </w:tcPr>
          <w:p w:rsidR="007A2BB7" w:rsidRDefault="007A2BB7" w:rsidP="0006573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7A2BB7" w:rsidRDefault="00065736" w:rsidP="00065736">
            <w:r>
              <w:t>L</w:t>
            </w:r>
            <w:r>
              <w:rPr>
                <w:rFonts w:hint="eastAsia"/>
              </w:rPr>
              <w:t>ist&lt;</w:t>
            </w:r>
            <w:r w:rsidR="007A2BB7" w:rsidRPr="00B21333">
              <w:t>PlanOperation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7A2BB7" w:rsidRPr="00116FFD" w:rsidRDefault="007A2BB7" w:rsidP="00065736">
            <w:r>
              <w:rPr>
                <w:rFonts w:hint="eastAsia"/>
              </w:rPr>
              <w:t>任务操作记录</w:t>
            </w:r>
            <w:r w:rsidR="00065736">
              <w:rPr>
                <w:rFonts w:hint="eastAsia"/>
              </w:rPr>
              <w:t>列表</w:t>
            </w:r>
          </w:p>
        </w:tc>
      </w:tr>
    </w:tbl>
    <w:p w:rsidR="007A2BB7" w:rsidRDefault="007A2BB7" w:rsidP="007A2BB7">
      <w:r>
        <w:rPr>
          <w:rFonts w:hint="eastAsia"/>
        </w:rPr>
        <w:t>返回示例：</w:t>
      </w:r>
    </w:p>
    <w:p w:rsidR="00E170AB" w:rsidRDefault="00E170AB" w:rsidP="00093561"/>
    <w:p w:rsidR="00065736" w:rsidRDefault="00065736" w:rsidP="00065736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．</w:t>
      </w:r>
      <w:r w:rsidRPr="00065736">
        <w:rPr>
          <w:rFonts w:hint="eastAsia"/>
        </w:rPr>
        <w:t>查询当前用户所有</w:t>
      </w:r>
      <w:r w:rsidR="00C23EED">
        <w:rPr>
          <w:rFonts w:hint="eastAsia"/>
        </w:rPr>
        <w:t>未处理</w:t>
      </w:r>
      <w:r w:rsidRPr="00065736">
        <w:rPr>
          <w:rFonts w:hint="eastAsia"/>
        </w:rPr>
        <w:t>的任务</w:t>
      </w:r>
    </w:p>
    <w:p w:rsidR="00065736" w:rsidRPr="004E1A16" w:rsidRDefault="00065736" w:rsidP="00065736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</w:t>
      </w:r>
      <w:r w:rsidR="00936933">
        <w:rPr>
          <w:rFonts w:hint="eastAsia"/>
        </w:rPr>
        <w:t>lan</w:t>
      </w:r>
      <w:r>
        <w:rPr>
          <w:rFonts w:hint="eastAsia"/>
        </w:rPr>
        <w:t>/</w:t>
      </w:r>
      <w:r w:rsidRPr="007A2BB7">
        <w:t xml:space="preserve"> </w:t>
      </w:r>
      <w:r w:rsidR="00936933" w:rsidRPr="00936933">
        <w:t>findPlanByOperator</w:t>
      </w:r>
    </w:p>
    <w:p w:rsidR="00065736" w:rsidRDefault="00065736" w:rsidP="00065736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065736" w:rsidRDefault="00065736" w:rsidP="00065736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65736" w:rsidRPr="0084357D" w:rsidTr="00065736">
        <w:tc>
          <w:tcPr>
            <w:tcW w:w="2840" w:type="dxa"/>
            <w:shd w:val="clear" w:color="auto" w:fill="595959" w:themeFill="text1" w:themeFillTint="A6"/>
          </w:tcPr>
          <w:p w:rsidR="00065736" w:rsidRPr="0084357D" w:rsidRDefault="00065736" w:rsidP="0006573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065736" w:rsidRPr="0084357D" w:rsidRDefault="00065736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065736" w:rsidRPr="0084357D" w:rsidRDefault="00065736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065736" w:rsidTr="00065736">
        <w:tc>
          <w:tcPr>
            <w:tcW w:w="2840" w:type="dxa"/>
          </w:tcPr>
          <w:p w:rsidR="00065736" w:rsidRPr="00F667DE" w:rsidRDefault="00065736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841" w:type="dxa"/>
          </w:tcPr>
          <w:p w:rsidR="00065736" w:rsidRDefault="00065736" w:rsidP="00065736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065736" w:rsidRPr="00F667DE" w:rsidRDefault="00065736" w:rsidP="00065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</w:t>
            </w:r>
            <w:r>
              <w:rPr>
                <w:rFonts w:hint="eastAsia"/>
                <w:szCs w:val="21"/>
              </w:rPr>
              <w:t xml:space="preserve">id </w:t>
            </w:r>
          </w:p>
        </w:tc>
      </w:tr>
    </w:tbl>
    <w:p w:rsidR="00065736" w:rsidRDefault="00065736" w:rsidP="00065736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65736" w:rsidRPr="0084357D" w:rsidTr="00065736">
        <w:tc>
          <w:tcPr>
            <w:tcW w:w="2840" w:type="dxa"/>
            <w:shd w:val="clear" w:color="auto" w:fill="595959" w:themeFill="text1" w:themeFillTint="A6"/>
          </w:tcPr>
          <w:p w:rsidR="00065736" w:rsidRPr="0084357D" w:rsidRDefault="00065736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065736" w:rsidRPr="0084357D" w:rsidRDefault="00065736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065736" w:rsidRPr="0084357D" w:rsidRDefault="00065736" w:rsidP="0006573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065736" w:rsidTr="00065736">
        <w:tc>
          <w:tcPr>
            <w:tcW w:w="2840" w:type="dxa"/>
          </w:tcPr>
          <w:p w:rsidR="00065736" w:rsidRDefault="00065736" w:rsidP="00065736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065736" w:rsidRDefault="00065736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65736" w:rsidRDefault="00065736" w:rsidP="0006573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065736" w:rsidTr="00065736">
        <w:tc>
          <w:tcPr>
            <w:tcW w:w="2840" w:type="dxa"/>
          </w:tcPr>
          <w:p w:rsidR="00065736" w:rsidRDefault="00065736" w:rsidP="00065736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065736" w:rsidRDefault="00065736" w:rsidP="0006573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A03794" w:rsidRDefault="00A03794" w:rsidP="00A0379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065736" w:rsidRDefault="00A03794" w:rsidP="00A03794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065736" w:rsidTr="00065736">
        <w:tc>
          <w:tcPr>
            <w:tcW w:w="2840" w:type="dxa"/>
          </w:tcPr>
          <w:p w:rsidR="00065736" w:rsidRDefault="00065736" w:rsidP="0006573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065736" w:rsidRDefault="00065736" w:rsidP="006758E8">
            <w:r>
              <w:t>L</w:t>
            </w:r>
            <w:r>
              <w:rPr>
                <w:rFonts w:hint="eastAsia"/>
              </w:rPr>
              <w:t>ist&lt;</w:t>
            </w:r>
            <w:r w:rsidRPr="00B21333">
              <w:t>Plan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065736" w:rsidRPr="00116FFD" w:rsidRDefault="00065736" w:rsidP="006758E8">
            <w:r>
              <w:rPr>
                <w:rFonts w:hint="eastAsia"/>
              </w:rPr>
              <w:t>任务列表</w:t>
            </w:r>
          </w:p>
        </w:tc>
      </w:tr>
    </w:tbl>
    <w:p w:rsidR="00065736" w:rsidRDefault="00065736" w:rsidP="00065736">
      <w:r>
        <w:rPr>
          <w:rFonts w:hint="eastAsia"/>
        </w:rPr>
        <w:t>返回示例：</w:t>
      </w:r>
    </w:p>
    <w:p w:rsidR="00E170AB" w:rsidRDefault="00E170AB" w:rsidP="00093561"/>
    <w:p w:rsidR="00CB51AC" w:rsidRDefault="00CB51AC" w:rsidP="00093561"/>
    <w:p w:rsidR="00686A24" w:rsidRDefault="00686A24" w:rsidP="00093561"/>
    <w:p w:rsidR="005E1ACF" w:rsidRDefault="005E1ACF" w:rsidP="005E1ACF">
      <w:pPr>
        <w:pStyle w:val="3"/>
      </w:pPr>
      <w:r>
        <w:rPr>
          <w:rFonts w:hint="eastAsia"/>
        </w:rPr>
        <w:t>8</w:t>
      </w:r>
      <w:r>
        <w:rPr>
          <w:rFonts w:hint="eastAsia"/>
        </w:rPr>
        <w:t>．</w:t>
      </w:r>
      <w:r w:rsidR="00D70EC6" w:rsidRPr="00D70EC6">
        <w:rPr>
          <w:rFonts w:hint="eastAsia"/>
        </w:rPr>
        <w:t>查询用户的所有已分配或者已解决待验证的任务</w:t>
      </w:r>
    </w:p>
    <w:p w:rsidR="005E1ACF" w:rsidRPr="004E1A16" w:rsidRDefault="005E1ACF" w:rsidP="005E1ACF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t>p</w:t>
      </w:r>
      <w:r>
        <w:rPr>
          <w:rFonts w:hint="eastAsia"/>
        </w:rPr>
        <w:t>lan/</w:t>
      </w:r>
      <w:r w:rsidRPr="007A2BB7">
        <w:t xml:space="preserve"> </w:t>
      </w:r>
      <w:r w:rsidR="00D70EC6" w:rsidRPr="00D70EC6">
        <w:t>findPlanByCreater</w:t>
      </w:r>
    </w:p>
    <w:p w:rsidR="005E1ACF" w:rsidRDefault="005E1ACF" w:rsidP="005E1ACF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5E1ACF" w:rsidRDefault="005E1ACF" w:rsidP="005E1ACF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E1ACF" w:rsidRPr="0084357D" w:rsidTr="002424C6">
        <w:tc>
          <w:tcPr>
            <w:tcW w:w="2840" w:type="dxa"/>
            <w:shd w:val="clear" w:color="auto" w:fill="595959" w:themeFill="text1" w:themeFillTint="A6"/>
          </w:tcPr>
          <w:p w:rsidR="005E1ACF" w:rsidRPr="0084357D" w:rsidRDefault="005E1ACF" w:rsidP="002424C6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E1ACF" w:rsidRPr="0084357D" w:rsidRDefault="005E1ACF" w:rsidP="002424C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E1ACF" w:rsidRPr="0084357D" w:rsidRDefault="005E1ACF" w:rsidP="002424C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E1ACF" w:rsidTr="002424C6">
        <w:tc>
          <w:tcPr>
            <w:tcW w:w="2840" w:type="dxa"/>
          </w:tcPr>
          <w:p w:rsidR="005E1ACF" w:rsidRPr="00F667DE" w:rsidRDefault="005E1ACF" w:rsidP="002424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841" w:type="dxa"/>
          </w:tcPr>
          <w:p w:rsidR="005E1ACF" w:rsidRDefault="005E1ACF" w:rsidP="002424C6"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:rsidR="005E1ACF" w:rsidRPr="00F667DE" w:rsidRDefault="005E1ACF" w:rsidP="002424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</w:t>
            </w:r>
            <w:r>
              <w:rPr>
                <w:rFonts w:hint="eastAsia"/>
                <w:szCs w:val="21"/>
              </w:rPr>
              <w:t xml:space="preserve">id </w:t>
            </w:r>
          </w:p>
        </w:tc>
      </w:tr>
    </w:tbl>
    <w:p w:rsidR="005E1ACF" w:rsidRDefault="005E1ACF" w:rsidP="005E1ACF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E1ACF" w:rsidRPr="0084357D" w:rsidTr="002424C6">
        <w:tc>
          <w:tcPr>
            <w:tcW w:w="2840" w:type="dxa"/>
            <w:shd w:val="clear" w:color="auto" w:fill="595959" w:themeFill="text1" w:themeFillTint="A6"/>
          </w:tcPr>
          <w:p w:rsidR="005E1ACF" w:rsidRPr="0084357D" w:rsidRDefault="005E1ACF" w:rsidP="002424C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E1ACF" w:rsidRPr="0084357D" w:rsidRDefault="005E1ACF" w:rsidP="002424C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E1ACF" w:rsidRPr="0084357D" w:rsidRDefault="005E1ACF" w:rsidP="002424C6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E1ACF" w:rsidTr="002424C6">
        <w:tc>
          <w:tcPr>
            <w:tcW w:w="2840" w:type="dxa"/>
          </w:tcPr>
          <w:p w:rsidR="005E1ACF" w:rsidRDefault="005E1ACF" w:rsidP="002424C6">
            <w:r>
              <w:rPr>
                <w:rFonts w:hint="eastAsia"/>
              </w:rPr>
              <w:lastRenderedPageBreak/>
              <w:t>rtnCode</w:t>
            </w:r>
          </w:p>
        </w:tc>
        <w:tc>
          <w:tcPr>
            <w:tcW w:w="2841" w:type="dxa"/>
          </w:tcPr>
          <w:p w:rsidR="005E1ACF" w:rsidRDefault="005E1ACF" w:rsidP="002424C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E1ACF" w:rsidRDefault="005E1ACF" w:rsidP="002424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5E1ACF" w:rsidTr="002424C6">
        <w:tc>
          <w:tcPr>
            <w:tcW w:w="2840" w:type="dxa"/>
          </w:tcPr>
          <w:p w:rsidR="005E1ACF" w:rsidRDefault="005E1ACF" w:rsidP="002424C6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5E1ACF" w:rsidRDefault="005E1ACF" w:rsidP="002424C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E1ACF" w:rsidRDefault="005E1ACF" w:rsidP="002424C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5E1ACF" w:rsidRDefault="005E1ACF" w:rsidP="002424C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5E1ACF" w:rsidRDefault="005E1ACF" w:rsidP="002424C6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5E1ACF" w:rsidTr="002424C6">
        <w:tc>
          <w:tcPr>
            <w:tcW w:w="2840" w:type="dxa"/>
          </w:tcPr>
          <w:p w:rsidR="005E1ACF" w:rsidRDefault="005E1ACF" w:rsidP="002424C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5E1ACF" w:rsidRDefault="005E1ACF" w:rsidP="002424C6">
            <w:r>
              <w:t>L</w:t>
            </w:r>
            <w:r>
              <w:rPr>
                <w:rFonts w:hint="eastAsia"/>
              </w:rPr>
              <w:t>ist&lt;</w:t>
            </w:r>
            <w:r w:rsidRPr="00B21333">
              <w:t>Plan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5E1ACF" w:rsidRPr="00116FFD" w:rsidRDefault="005E1ACF" w:rsidP="002424C6">
            <w:r>
              <w:rPr>
                <w:rFonts w:hint="eastAsia"/>
              </w:rPr>
              <w:t>任务列表</w:t>
            </w:r>
          </w:p>
        </w:tc>
      </w:tr>
    </w:tbl>
    <w:p w:rsidR="0098311F" w:rsidRDefault="005E1ACF" w:rsidP="00093561">
      <w:r>
        <w:rPr>
          <w:rFonts w:hint="eastAsia"/>
        </w:rPr>
        <w:t>返回示例：</w:t>
      </w:r>
    </w:p>
    <w:p w:rsidR="00D70EC6" w:rsidRDefault="00D70EC6" w:rsidP="00D70EC6">
      <w:r>
        <w:t>{</w:t>
      </w:r>
    </w:p>
    <w:p w:rsidR="00D70EC6" w:rsidRDefault="00D70EC6" w:rsidP="00D70EC6">
      <w:r>
        <w:t xml:space="preserve">  "rtnCode": "1",</w:t>
      </w:r>
    </w:p>
    <w:p w:rsidR="00D70EC6" w:rsidRDefault="00D70EC6" w:rsidP="00D70EC6">
      <w:r>
        <w:rPr>
          <w:rFonts w:hint="eastAsia"/>
        </w:rPr>
        <w:t xml:space="preserve">  "rtn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D70EC6" w:rsidRDefault="00D70EC6" w:rsidP="00D70EC6">
      <w:r>
        <w:t xml:space="preserve">  "data": [</w:t>
      </w:r>
    </w:p>
    <w:p w:rsidR="00D70EC6" w:rsidRDefault="00D70EC6" w:rsidP="00D70EC6">
      <w:r>
        <w:t xml:space="preserve">    {</w:t>
      </w:r>
    </w:p>
    <w:p w:rsidR="00D70EC6" w:rsidRDefault="00D70EC6" w:rsidP="00D70EC6">
      <w:r>
        <w:t xml:space="preserve">      "id": 3,</w:t>
      </w:r>
    </w:p>
    <w:p w:rsidR="00D70EC6" w:rsidRDefault="00D70EC6" w:rsidP="00D70EC6">
      <w:r>
        <w:t xml:space="preserve">      "projectId": null,</w:t>
      </w:r>
    </w:p>
    <w:p w:rsidR="00D70EC6" w:rsidRDefault="00D70EC6" w:rsidP="00D70EC6">
      <w:r>
        <w:t xml:space="preserve">      "name": "lichuanhao",</w:t>
      </w:r>
    </w:p>
    <w:p w:rsidR="00D70EC6" w:rsidRDefault="00D70EC6" w:rsidP="00D70EC6">
      <w:r>
        <w:t xml:space="preserve">      "description": "123456789",</w:t>
      </w:r>
    </w:p>
    <w:p w:rsidR="00D70EC6" w:rsidRDefault="00D70EC6" w:rsidP="00D70EC6">
      <w:r>
        <w:t xml:space="preserve">      "createrId": "1",</w:t>
      </w:r>
    </w:p>
    <w:p w:rsidR="00D70EC6" w:rsidRDefault="00D70EC6" w:rsidP="00D70EC6">
      <w:r>
        <w:t xml:space="preserve">      "owner": "1",</w:t>
      </w:r>
    </w:p>
    <w:p w:rsidR="00D70EC6" w:rsidRDefault="00D70EC6" w:rsidP="00D70EC6">
      <w:r>
        <w:t xml:space="preserve">      "solver": "",</w:t>
      </w:r>
    </w:p>
    <w:p w:rsidR="00D70EC6" w:rsidRDefault="00D70EC6" w:rsidP="00D70EC6">
      <w:r>
        <w:t xml:space="preserve">      "state": "0",</w:t>
      </w:r>
    </w:p>
    <w:p w:rsidR="00D70EC6" w:rsidRDefault="00D70EC6" w:rsidP="00D70EC6">
      <w:r>
        <w:t xml:space="preserve">      "level": null,</w:t>
      </w:r>
    </w:p>
    <w:p w:rsidR="00D70EC6" w:rsidRDefault="00D70EC6" w:rsidP="00D70EC6">
      <w:r>
        <w:t xml:space="preserve">      "startTime": null,</w:t>
      </w:r>
    </w:p>
    <w:p w:rsidR="00D70EC6" w:rsidRDefault="00D70EC6" w:rsidP="00D70EC6">
      <w:r>
        <w:t xml:space="preserve">      "endTime": null,</w:t>
      </w:r>
    </w:p>
    <w:p w:rsidR="00D70EC6" w:rsidRDefault="00D70EC6" w:rsidP="00D70EC6">
      <w:r>
        <w:t xml:space="preserve">      "createTime": 1495541834000,</w:t>
      </w:r>
    </w:p>
    <w:p w:rsidR="00D70EC6" w:rsidRDefault="00D70EC6" w:rsidP="00D70EC6">
      <w:r>
        <w:t xml:space="preserve">      "updateTime": 1495541834000,</w:t>
      </w:r>
    </w:p>
    <w:p w:rsidR="00D70EC6" w:rsidRDefault="00D70EC6" w:rsidP="00D70EC6">
      <w:r>
        <w:t xml:space="preserve">      "spare1": null,</w:t>
      </w:r>
    </w:p>
    <w:p w:rsidR="00D70EC6" w:rsidRDefault="00D70EC6" w:rsidP="00D70EC6">
      <w:r>
        <w:t xml:space="preserve">      "spare2": null</w:t>
      </w:r>
    </w:p>
    <w:p w:rsidR="00D70EC6" w:rsidRDefault="00D70EC6" w:rsidP="00D70EC6">
      <w:r>
        <w:t xml:space="preserve">    },</w:t>
      </w:r>
    </w:p>
    <w:p w:rsidR="006A31CF" w:rsidRDefault="00D70EC6" w:rsidP="006A31CF">
      <w:pPr>
        <w:ind w:firstLine="420"/>
      </w:pPr>
      <w:r>
        <w:t>…</w:t>
      </w:r>
      <w:r>
        <w:rPr>
          <w:rFonts w:hint="eastAsia"/>
        </w:rPr>
        <w:t>..</w:t>
      </w:r>
    </w:p>
    <w:p w:rsidR="00D70EC6" w:rsidRDefault="00D70EC6" w:rsidP="006A31CF">
      <w:pPr>
        <w:ind w:firstLine="420"/>
      </w:pPr>
      <w:r>
        <w:t xml:space="preserve">  ]</w:t>
      </w:r>
    </w:p>
    <w:p w:rsidR="0098311F" w:rsidRDefault="00D70EC6" w:rsidP="00D70EC6">
      <w:r>
        <w:t>}</w:t>
      </w:r>
    </w:p>
    <w:p w:rsidR="0098311F" w:rsidRDefault="0098311F" w:rsidP="00093561"/>
    <w:p w:rsidR="0098311F" w:rsidRDefault="0098311F" w:rsidP="00093561"/>
    <w:p w:rsidR="0098311F" w:rsidRDefault="0098311F" w:rsidP="00093561"/>
    <w:p w:rsidR="0010576D" w:rsidRDefault="0010576D" w:rsidP="00093561"/>
    <w:p w:rsidR="0010576D" w:rsidRDefault="0010576D" w:rsidP="00093561"/>
    <w:p w:rsidR="0010576D" w:rsidRDefault="0010576D" w:rsidP="00093561"/>
    <w:p w:rsidR="0010576D" w:rsidRDefault="0010576D" w:rsidP="00093561"/>
    <w:p w:rsidR="0010576D" w:rsidRDefault="0010576D" w:rsidP="00093561"/>
    <w:p w:rsidR="0010576D" w:rsidRDefault="0010576D" w:rsidP="00093561"/>
    <w:p w:rsidR="000678BC" w:rsidRPr="007276A2" w:rsidRDefault="007276A2" w:rsidP="007276A2">
      <w:pPr>
        <w:pStyle w:val="a9"/>
        <w:jc w:val="left"/>
        <w:rPr>
          <w:sz w:val="28"/>
          <w:szCs w:val="28"/>
        </w:rPr>
      </w:pPr>
      <w:r w:rsidRPr="007276A2">
        <w:rPr>
          <w:rFonts w:hint="eastAsia"/>
          <w:sz w:val="28"/>
          <w:szCs w:val="28"/>
        </w:rPr>
        <w:lastRenderedPageBreak/>
        <w:t>数据结构：</w:t>
      </w:r>
    </w:p>
    <w:p w:rsidR="00D77487" w:rsidRDefault="00D77487" w:rsidP="00D77487">
      <w:r>
        <w:rPr>
          <w:rFonts w:hint="eastAsia"/>
        </w:rPr>
        <w:t>任务表</w:t>
      </w:r>
      <w:r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Style w:val="a6"/>
        <w:tblW w:w="0" w:type="auto"/>
        <w:tblInd w:w="360" w:type="dxa"/>
        <w:tblLook w:val="04A0"/>
      </w:tblPr>
      <w:tblGrid>
        <w:gridCol w:w="2071"/>
        <w:gridCol w:w="2069"/>
        <w:gridCol w:w="2003"/>
        <w:gridCol w:w="2019"/>
      </w:tblGrid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P</w:t>
            </w:r>
            <w:r w:rsidRPr="00016557">
              <w:rPr>
                <w:rFonts w:hint="eastAsia"/>
                <w:sz w:val="15"/>
                <w:szCs w:val="15"/>
              </w:rPr>
              <w:t>roject_id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项目</w:t>
            </w:r>
            <w:r w:rsidRPr="00016557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N</w:t>
            </w:r>
            <w:r w:rsidRPr="00016557">
              <w:rPr>
                <w:rFonts w:hint="eastAsia"/>
                <w:sz w:val="15"/>
                <w:szCs w:val="15"/>
              </w:rPr>
              <w:t>ame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任务名称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description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500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任务描述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reater_id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创建者</w:t>
            </w:r>
            <w:r w:rsidRPr="00016557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O</w:t>
            </w:r>
            <w:r w:rsidRPr="00016557">
              <w:rPr>
                <w:rFonts w:hint="eastAsia"/>
                <w:sz w:val="15"/>
                <w:szCs w:val="15"/>
              </w:rPr>
              <w:t>wner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任务拥有者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S</w:t>
            </w:r>
            <w:r w:rsidRPr="00016557">
              <w:rPr>
                <w:rFonts w:hint="eastAsia"/>
                <w:sz w:val="15"/>
                <w:szCs w:val="15"/>
              </w:rPr>
              <w:t>olver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任务的解决者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rPr>
          <w:trHeight w:val="69"/>
        </w:trPr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S</w:t>
            </w:r>
            <w:r w:rsidRPr="00016557">
              <w:rPr>
                <w:rFonts w:hint="eastAsia"/>
                <w:sz w:val="15"/>
                <w:szCs w:val="15"/>
              </w:rPr>
              <w:t>tate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har(2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任务状态</w:t>
            </w:r>
          </w:p>
        </w:tc>
        <w:tc>
          <w:tcPr>
            <w:tcW w:w="2019" w:type="dxa"/>
          </w:tcPr>
          <w:p w:rsidR="00D77487" w:rsidRPr="00016557" w:rsidRDefault="001019AD" w:rsidP="0010576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D77487" w:rsidRPr="00016557">
              <w:rPr>
                <w:rFonts w:hint="eastAsia"/>
                <w:sz w:val="15"/>
                <w:szCs w:val="15"/>
              </w:rPr>
              <w:t>未解决、</w:t>
            </w:r>
            <w:r w:rsidR="0010576D">
              <w:rPr>
                <w:rFonts w:hint="eastAsia"/>
                <w:sz w:val="15"/>
                <w:szCs w:val="15"/>
              </w:rPr>
              <w:t>1</w:t>
            </w:r>
            <w:r w:rsidR="0010576D">
              <w:rPr>
                <w:rFonts w:hint="eastAsia"/>
                <w:sz w:val="15"/>
                <w:szCs w:val="15"/>
              </w:rPr>
              <w:t>已解决待验证、</w:t>
            </w:r>
            <w:r w:rsidR="0010576D">
              <w:rPr>
                <w:rFonts w:hint="eastAsia"/>
                <w:sz w:val="15"/>
                <w:szCs w:val="15"/>
              </w:rPr>
              <w:t>2</w:t>
            </w:r>
            <w:r w:rsidR="0010576D">
              <w:rPr>
                <w:rFonts w:hint="eastAsia"/>
                <w:sz w:val="15"/>
                <w:szCs w:val="15"/>
              </w:rPr>
              <w:t>已解决</w:t>
            </w:r>
            <w:bookmarkStart w:id="0" w:name="_GoBack"/>
            <w:bookmarkEnd w:id="0"/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L</w:t>
            </w:r>
            <w:r w:rsidRPr="00016557">
              <w:rPr>
                <w:rFonts w:hint="eastAsia"/>
                <w:sz w:val="15"/>
                <w:szCs w:val="15"/>
              </w:rPr>
              <w:t>evel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har(2)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任务的优先级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9F2A35">
              <w:rPr>
                <w:sz w:val="15"/>
                <w:szCs w:val="15"/>
              </w:rPr>
              <w:t>solution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决方案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orkCount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量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arate_time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U</w:t>
            </w:r>
            <w:r w:rsidRPr="00016557">
              <w:rPr>
                <w:rFonts w:hint="eastAsia"/>
                <w:sz w:val="15"/>
                <w:szCs w:val="15"/>
              </w:rPr>
              <w:t>pdate_time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S</w:t>
            </w:r>
            <w:r w:rsidRPr="00016557">
              <w:rPr>
                <w:rFonts w:hint="eastAsia"/>
                <w:sz w:val="15"/>
                <w:szCs w:val="15"/>
              </w:rPr>
              <w:t>tart_time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Date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71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E</w:t>
            </w:r>
            <w:r w:rsidRPr="00016557">
              <w:rPr>
                <w:rFonts w:hint="eastAsia"/>
                <w:sz w:val="15"/>
                <w:szCs w:val="15"/>
              </w:rPr>
              <w:t>nd_time</w:t>
            </w:r>
          </w:p>
        </w:tc>
        <w:tc>
          <w:tcPr>
            <w:tcW w:w="206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201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</w:tbl>
    <w:p w:rsidR="00D77487" w:rsidRDefault="00D77487" w:rsidP="00D77487"/>
    <w:p w:rsidR="00D77487" w:rsidRDefault="00D77487" w:rsidP="00D77487">
      <w:r>
        <w:rPr>
          <w:rFonts w:hint="eastAsia"/>
        </w:rPr>
        <w:t>任务操作记录表</w:t>
      </w:r>
      <w:r>
        <w:t>TASK</w:t>
      </w:r>
      <w:r>
        <w:rPr>
          <w:rFonts w:hint="eastAsia"/>
        </w:rPr>
        <w:t>_</w:t>
      </w:r>
      <w:r>
        <w:t>INST</w:t>
      </w:r>
      <w:r>
        <w:rPr>
          <w:rFonts w:hint="eastAsia"/>
        </w:rPr>
        <w:t>表</w:t>
      </w:r>
    </w:p>
    <w:tbl>
      <w:tblPr>
        <w:tblStyle w:val="a6"/>
        <w:tblW w:w="0" w:type="auto"/>
        <w:tblInd w:w="360" w:type="dxa"/>
        <w:tblLook w:val="04A0"/>
      </w:tblPr>
      <w:tblGrid>
        <w:gridCol w:w="2089"/>
        <w:gridCol w:w="2040"/>
        <w:gridCol w:w="2009"/>
        <w:gridCol w:w="2024"/>
      </w:tblGrid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Pr="00016557">
              <w:rPr>
                <w:rFonts w:hint="eastAsia"/>
                <w:sz w:val="15"/>
                <w:szCs w:val="15"/>
              </w:rPr>
              <w:t>archar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64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8C5D74">
              <w:rPr>
                <w:sz w:val="15"/>
                <w:szCs w:val="15"/>
              </w:rPr>
              <w:t>business</w:t>
            </w:r>
            <w:r w:rsidRPr="00016557"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rchar(64)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业务</w:t>
            </w:r>
            <w:r w:rsidRPr="00016557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operator</w:t>
            </w:r>
            <w:r w:rsidRPr="00016557">
              <w:rPr>
                <w:rFonts w:hint="eastAsia"/>
                <w:sz w:val="15"/>
                <w:szCs w:val="15"/>
              </w:rPr>
              <w:t xml:space="preserve"> _id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</w:t>
            </w:r>
            <w:r w:rsidRPr="00016557">
              <w:rPr>
                <w:rFonts w:hint="eastAsia"/>
                <w:sz w:val="15"/>
                <w:szCs w:val="15"/>
              </w:rPr>
              <w:t>char</w:t>
            </w:r>
            <w:r>
              <w:rPr>
                <w:sz w:val="15"/>
                <w:szCs w:val="15"/>
              </w:rPr>
              <w:t>(64)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人</w:t>
            </w:r>
            <w:r w:rsidRPr="00016557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AF2333" w:rsidRPr="00016557" w:rsidTr="0098311F">
        <w:tc>
          <w:tcPr>
            <w:tcW w:w="2089" w:type="dxa"/>
          </w:tcPr>
          <w:p w:rsidR="00AF2333" w:rsidRPr="00016557" w:rsidRDefault="008652E3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2748B4" w:rsidRPr="002748B4">
              <w:rPr>
                <w:sz w:val="15"/>
                <w:szCs w:val="15"/>
              </w:rPr>
              <w:t>reater</w:t>
            </w:r>
            <w:r w:rsidR="002748B4">
              <w:rPr>
                <w:rFonts w:hint="eastAsia"/>
                <w:sz w:val="15"/>
                <w:szCs w:val="15"/>
              </w:rPr>
              <w:t>_i</w:t>
            </w:r>
            <w:r w:rsidR="002748B4" w:rsidRPr="002748B4">
              <w:rPr>
                <w:sz w:val="15"/>
                <w:szCs w:val="15"/>
              </w:rPr>
              <w:t>d</w:t>
            </w:r>
          </w:p>
        </w:tc>
        <w:tc>
          <w:tcPr>
            <w:tcW w:w="2040" w:type="dxa"/>
          </w:tcPr>
          <w:p w:rsidR="00AF2333" w:rsidRDefault="00E132F6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009" w:type="dxa"/>
          </w:tcPr>
          <w:p w:rsidR="00AF2333" w:rsidRDefault="00E132F6" w:rsidP="0098311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24" w:type="dxa"/>
          </w:tcPr>
          <w:p w:rsidR="00AF2333" w:rsidRPr="00016557" w:rsidRDefault="00AF2333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reate_time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date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 w:rsidRPr="00016557">
              <w:rPr>
                <w:rFonts w:hint="eastAsia"/>
                <w:sz w:val="15"/>
                <w:szCs w:val="15"/>
              </w:rPr>
              <w:t>nd_time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结束时间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</w:t>
            </w:r>
            <w:r w:rsidRPr="00016557">
              <w:rPr>
                <w:rFonts w:hint="eastAsia"/>
                <w:sz w:val="15"/>
                <w:szCs w:val="15"/>
              </w:rPr>
              <w:t>peration_type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har</w:t>
            </w:r>
            <w:r>
              <w:rPr>
                <w:sz w:val="15"/>
                <w:szCs w:val="15"/>
              </w:rPr>
              <w:t>(2)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操作类型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创建、关闭任务、激活任务、</w:t>
            </w:r>
            <w:r>
              <w:rPr>
                <w:rFonts w:hint="eastAsia"/>
                <w:sz w:val="15"/>
                <w:szCs w:val="15"/>
              </w:rPr>
              <w:t>转发任务</w:t>
            </w:r>
            <w:r w:rsidRPr="00016557">
              <w:rPr>
                <w:rFonts w:hint="eastAsia"/>
                <w:sz w:val="15"/>
                <w:szCs w:val="15"/>
              </w:rPr>
              <w:t>等</w:t>
            </w:r>
          </w:p>
        </w:tc>
      </w:tr>
      <w:tr w:rsidR="00D77487" w:rsidRPr="00016557" w:rsidTr="0098311F">
        <w:tc>
          <w:tcPr>
            <w:tcW w:w="208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2040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200)</w:t>
            </w:r>
          </w:p>
        </w:tc>
        <w:tc>
          <w:tcPr>
            <w:tcW w:w="2009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操作描述</w:t>
            </w:r>
          </w:p>
        </w:tc>
        <w:tc>
          <w:tcPr>
            <w:tcW w:w="2024" w:type="dxa"/>
          </w:tcPr>
          <w:p w:rsidR="00D77487" w:rsidRPr="00016557" w:rsidRDefault="00D77487" w:rsidP="0098311F">
            <w:pPr>
              <w:rPr>
                <w:sz w:val="15"/>
                <w:szCs w:val="15"/>
              </w:rPr>
            </w:pPr>
          </w:p>
        </w:tc>
      </w:tr>
    </w:tbl>
    <w:p w:rsidR="00D77487" w:rsidRDefault="00D77487" w:rsidP="00D77487"/>
    <w:p w:rsidR="00570C27" w:rsidRDefault="00570C27" w:rsidP="000678BC"/>
    <w:p w:rsidR="00570C27" w:rsidRPr="00182AF2" w:rsidRDefault="000657B7" w:rsidP="00570C27">
      <w:pPr>
        <w:pStyle w:val="1"/>
        <w:ind w:firstLineChars="49" w:firstLine="157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570C27" w:rsidRPr="00182AF2">
        <w:rPr>
          <w:rFonts w:hint="eastAsia"/>
          <w:sz w:val="32"/>
          <w:szCs w:val="32"/>
        </w:rPr>
        <w:t>、</w:t>
      </w:r>
      <w:r w:rsidR="00570C27">
        <w:rPr>
          <w:rFonts w:hint="eastAsia"/>
          <w:sz w:val="32"/>
          <w:szCs w:val="32"/>
        </w:rPr>
        <w:t>用户管理</w:t>
      </w:r>
    </w:p>
    <w:p w:rsidR="00570C27" w:rsidRDefault="00570C27" w:rsidP="00570C27">
      <w:pPr>
        <w:pStyle w:val="a9"/>
        <w:jc w:val="left"/>
        <w:rPr>
          <w:sz w:val="28"/>
          <w:szCs w:val="28"/>
        </w:rPr>
      </w:pPr>
      <w:r w:rsidRPr="004F26BC">
        <w:rPr>
          <w:rStyle w:val="2Char"/>
          <w:rFonts w:hint="eastAsia"/>
        </w:rPr>
        <w:t>需求说明</w:t>
      </w:r>
      <w:r w:rsidRPr="007276A2">
        <w:rPr>
          <w:rFonts w:hint="eastAsia"/>
          <w:sz w:val="28"/>
          <w:szCs w:val="28"/>
        </w:rPr>
        <w:t>：</w:t>
      </w:r>
    </w:p>
    <w:p w:rsidR="00570C27" w:rsidRPr="00707F89" w:rsidRDefault="00570C27" w:rsidP="00570C27">
      <w:r>
        <w:rPr>
          <w:rFonts w:hint="eastAsia"/>
        </w:rPr>
        <w:t>暂时自己建几张表表示用户的信息，后期用户的信息会从框架带的服务中获取</w:t>
      </w:r>
    </w:p>
    <w:p w:rsidR="00570C27" w:rsidRDefault="00570C27" w:rsidP="00570C27">
      <w:pPr>
        <w:pStyle w:val="2"/>
      </w:pPr>
      <w:r w:rsidRPr="007276A2">
        <w:rPr>
          <w:rFonts w:hint="eastAsia"/>
        </w:rPr>
        <w:lastRenderedPageBreak/>
        <w:t>接口定义：</w:t>
      </w:r>
    </w:p>
    <w:p w:rsidR="00570C27" w:rsidRPr="00093561" w:rsidRDefault="00570C27" w:rsidP="00570C2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3D31CC">
        <w:rPr>
          <w:rFonts w:hint="eastAsia"/>
        </w:rPr>
        <w:t>查询所有用户</w:t>
      </w:r>
    </w:p>
    <w:p w:rsidR="00570C27" w:rsidRPr="004E1A16" w:rsidRDefault="00570C27" w:rsidP="00570C27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="003D31CC">
        <w:rPr>
          <w:rFonts w:hint="eastAsia"/>
        </w:rPr>
        <w:t>user</w:t>
      </w:r>
      <w:r w:rsidRPr="00093561">
        <w:t>/</w:t>
      </w:r>
      <w:r w:rsidR="003D31CC">
        <w:rPr>
          <w:rFonts w:hint="eastAsia"/>
        </w:rPr>
        <w:t>findAllUser</w:t>
      </w:r>
    </w:p>
    <w:p w:rsidR="00570C27" w:rsidRDefault="00570C27" w:rsidP="00570C27">
      <w:r>
        <w:rPr>
          <w:rFonts w:hint="eastAsia"/>
        </w:rPr>
        <w:t>请求方式：</w:t>
      </w:r>
      <w:r w:rsidR="003D31CC">
        <w:rPr>
          <w:rFonts w:hint="eastAsia"/>
        </w:rPr>
        <w:t>get</w:t>
      </w:r>
    </w:p>
    <w:p w:rsidR="00570C27" w:rsidRDefault="00570C27" w:rsidP="00570C27">
      <w:r>
        <w:rPr>
          <w:rFonts w:hint="eastAsia"/>
        </w:rPr>
        <w:t>请求参数：</w:t>
      </w:r>
    </w:p>
    <w:tbl>
      <w:tblPr>
        <w:tblStyle w:val="a6"/>
        <w:tblW w:w="0" w:type="auto"/>
        <w:tblLook w:val="04A0"/>
      </w:tblPr>
      <w:tblGrid>
        <w:gridCol w:w="2840"/>
        <w:gridCol w:w="2655"/>
        <w:gridCol w:w="3027"/>
      </w:tblGrid>
      <w:tr w:rsidR="00570C27" w:rsidRPr="0084357D" w:rsidTr="000657B7">
        <w:tc>
          <w:tcPr>
            <w:tcW w:w="2840" w:type="dxa"/>
            <w:shd w:val="clear" w:color="auto" w:fill="595959" w:themeFill="text1" w:themeFillTint="A6"/>
          </w:tcPr>
          <w:p w:rsidR="00570C27" w:rsidRPr="0084357D" w:rsidRDefault="00570C27" w:rsidP="000657B7">
            <w:pPr>
              <w:jc w:val="center"/>
              <w:rPr>
                <w:b/>
                <w:color w:val="EEECE1" w:themeColor="background2"/>
              </w:rPr>
            </w:pPr>
            <w:r>
              <w:rPr>
                <w:rFonts w:hint="eastAsia"/>
                <w:b/>
                <w:color w:val="EEECE1" w:themeColor="background2"/>
              </w:rPr>
              <w:t>入参</w:t>
            </w:r>
          </w:p>
        </w:tc>
        <w:tc>
          <w:tcPr>
            <w:tcW w:w="2655" w:type="dxa"/>
            <w:shd w:val="clear" w:color="auto" w:fill="595959" w:themeFill="text1" w:themeFillTint="A6"/>
          </w:tcPr>
          <w:p w:rsidR="00570C27" w:rsidRPr="0084357D" w:rsidRDefault="00570C27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3027" w:type="dxa"/>
            <w:shd w:val="clear" w:color="auto" w:fill="595959" w:themeFill="text1" w:themeFillTint="A6"/>
          </w:tcPr>
          <w:p w:rsidR="00570C27" w:rsidRPr="0084357D" w:rsidRDefault="00570C27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70C27" w:rsidTr="000657B7">
        <w:tc>
          <w:tcPr>
            <w:tcW w:w="2840" w:type="dxa"/>
          </w:tcPr>
          <w:p w:rsidR="00570C27" w:rsidRPr="000C57CE" w:rsidRDefault="00570C27" w:rsidP="000657B7"/>
        </w:tc>
        <w:tc>
          <w:tcPr>
            <w:tcW w:w="2655" w:type="dxa"/>
          </w:tcPr>
          <w:p w:rsidR="00570C27" w:rsidRDefault="00570C27" w:rsidP="000657B7"/>
        </w:tc>
        <w:tc>
          <w:tcPr>
            <w:tcW w:w="3027" w:type="dxa"/>
          </w:tcPr>
          <w:p w:rsidR="00570C27" w:rsidRPr="00F667DE" w:rsidRDefault="00570C27" w:rsidP="000657B7">
            <w:pPr>
              <w:rPr>
                <w:szCs w:val="21"/>
              </w:rPr>
            </w:pPr>
          </w:p>
        </w:tc>
      </w:tr>
    </w:tbl>
    <w:p w:rsidR="00570C27" w:rsidRDefault="00570C27" w:rsidP="00570C27">
      <w:r>
        <w:rPr>
          <w:rFonts w:hint="eastAsia"/>
        </w:rPr>
        <w:t>返回参数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570C27" w:rsidRPr="0084357D" w:rsidTr="000657B7">
        <w:tc>
          <w:tcPr>
            <w:tcW w:w="2840" w:type="dxa"/>
            <w:shd w:val="clear" w:color="auto" w:fill="595959" w:themeFill="text1" w:themeFillTint="A6"/>
          </w:tcPr>
          <w:p w:rsidR="00570C27" w:rsidRPr="0084357D" w:rsidRDefault="00570C27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返回参数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70C27" w:rsidRPr="0084357D" w:rsidRDefault="00570C27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类型</w:t>
            </w:r>
          </w:p>
        </w:tc>
        <w:tc>
          <w:tcPr>
            <w:tcW w:w="2841" w:type="dxa"/>
            <w:shd w:val="clear" w:color="auto" w:fill="595959" w:themeFill="text1" w:themeFillTint="A6"/>
          </w:tcPr>
          <w:p w:rsidR="00570C27" w:rsidRPr="0084357D" w:rsidRDefault="00570C27" w:rsidP="000657B7">
            <w:pPr>
              <w:jc w:val="center"/>
              <w:rPr>
                <w:b/>
                <w:color w:val="EEECE1" w:themeColor="background2"/>
              </w:rPr>
            </w:pPr>
            <w:r w:rsidRPr="0084357D">
              <w:rPr>
                <w:rFonts w:hint="eastAsia"/>
                <w:b/>
                <w:color w:val="EEECE1" w:themeColor="background2"/>
              </w:rPr>
              <w:t>参数说明</w:t>
            </w:r>
          </w:p>
        </w:tc>
      </w:tr>
      <w:tr w:rsidR="00570C27" w:rsidTr="000657B7">
        <w:tc>
          <w:tcPr>
            <w:tcW w:w="2840" w:type="dxa"/>
          </w:tcPr>
          <w:p w:rsidR="00570C27" w:rsidRDefault="00570C27" w:rsidP="000657B7">
            <w:r>
              <w:rPr>
                <w:rFonts w:hint="eastAsia"/>
              </w:rPr>
              <w:t>rtnCode</w:t>
            </w:r>
          </w:p>
        </w:tc>
        <w:tc>
          <w:tcPr>
            <w:tcW w:w="2841" w:type="dxa"/>
          </w:tcPr>
          <w:p w:rsidR="00570C27" w:rsidRDefault="00570C27" w:rsidP="000657B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70C27" w:rsidRDefault="00570C27" w:rsidP="000657B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存在错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返回正确</w:t>
            </w:r>
          </w:p>
        </w:tc>
      </w:tr>
      <w:tr w:rsidR="00570C27" w:rsidTr="000657B7">
        <w:tc>
          <w:tcPr>
            <w:tcW w:w="2840" w:type="dxa"/>
          </w:tcPr>
          <w:p w:rsidR="00570C27" w:rsidRDefault="00570C27" w:rsidP="000657B7">
            <w:r>
              <w:rPr>
                <w:rFonts w:hint="eastAsia"/>
              </w:rPr>
              <w:t>rtnMsg</w:t>
            </w:r>
          </w:p>
        </w:tc>
        <w:tc>
          <w:tcPr>
            <w:tcW w:w="2841" w:type="dxa"/>
          </w:tcPr>
          <w:p w:rsidR="00570C27" w:rsidRDefault="00570C27" w:rsidP="000657B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70C27" w:rsidRDefault="00570C27" w:rsidP="000657B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o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错误信息</w:t>
            </w:r>
          </w:p>
          <w:p w:rsidR="00570C27" w:rsidRDefault="00570C27" w:rsidP="000657B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tnCod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ntMsg</w:t>
            </w:r>
            <w:r>
              <w:rPr>
                <w:rFonts w:hint="eastAsia"/>
              </w:rPr>
              <w:t>表示正确的信息</w:t>
            </w:r>
          </w:p>
          <w:p w:rsidR="00570C27" w:rsidRDefault="00570C27" w:rsidP="000657B7">
            <w:r>
              <w:rPr>
                <w:rFonts w:hint="eastAsia"/>
              </w:rPr>
              <w:t>（还没有定义详细的标准，后期会完善起来）</w:t>
            </w:r>
          </w:p>
        </w:tc>
      </w:tr>
      <w:tr w:rsidR="00570C27" w:rsidTr="000657B7">
        <w:tc>
          <w:tcPr>
            <w:tcW w:w="2840" w:type="dxa"/>
          </w:tcPr>
          <w:p w:rsidR="00570C27" w:rsidRDefault="00570C27" w:rsidP="000657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570C27" w:rsidRDefault="00570C27" w:rsidP="000657B7">
            <w:r>
              <w:rPr>
                <w:rFonts w:hint="eastAsia"/>
              </w:rPr>
              <w:t>任务对象类型</w:t>
            </w:r>
          </w:p>
        </w:tc>
        <w:tc>
          <w:tcPr>
            <w:tcW w:w="2841" w:type="dxa"/>
          </w:tcPr>
          <w:p w:rsidR="00570C27" w:rsidRPr="00116FFD" w:rsidRDefault="00570C27" w:rsidP="000657B7">
            <w:r>
              <w:rPr>
                <w:rFonts w:hint="eastAsia"/>
              </w:rPr>
              <w:t>任务对象</w:t>
            </w:r>
          </w:p>
        </w:tc>
      </w:tr>
    </w:tbl>
    <w:p w:rsidR="00570C27" w:rsidRDefault="00570C27" w:rsidP="00570C27">
      <w:r>
        <w:rPr>
          <w:rFonts w:hint="eastAsia"/>
        </w:rPr>
        <w:t>返回示例：</w:t>
      </w:r>
    </w:p>
    <w:p w:rsidR="00570C27" w:rsidRDefault="00570C27" w:rsidP="000678BC"/>
    <w:p w:rsidR="00A63D3A" w:rsidRDefault="00A63D3A" w:rsidP="000678BC"/>
    <w:p w:rsidR="00D03340" w:rsidRDefault="00D03340" w:rsidP="000678BC"/>
    <w:p w:rsidR="00D03340" w:rsidRDefault="00D03340" w:rsidP="000678BC"/>
    <w:p w:rsidR="000657B7" w:rsidRPr="007276A2" w:rsidRDefault="000657B7" w:rsidP="000657B7">
      <w:pPr>
        <w:pStyle w:val="a9"/>
        <w:jc w:val="left"/>
        <w:rPr>
          <w:sz w:val="28"/>
          <w:szCs w:val="28"/>
        </w:rPr>
      </w:pPr>
      <w:r w:rsidRPr="007276A2">
        <w:rPr>
          <w:rFonts w:hint="eastAsia"/>
          <w:sz w:val="28"/>
          <w:szCs w:val="28"/>
        </w:rPr>
        <w:t>数据结构：</w:t>
      </w:r>
    </w:p>
    <w:p w:rsidR="000657B7" w:rsidRDefault="000657B7" w:rsidP="000657B7">
      <w:r>
        <w:rPr>
          <w:rFonts w:hint="eastAsia"/>
        </w:rPr>
        <w:t>用户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tbl>
      <w:tblPr>
        <w:tblStyle w:val="a6"/>
        <w:tblW w:w="0" w:type="auto"/>
        <w:tblInd w:w="360" w:type="dxa"/>
        <w:tblLook w:val="04A0"/>
      </w:tblPr>
      <w:tblGrid>
        <w:gridCol w:w="2071"/>
        <w:gridCol w:w="2069"/>
        <w:gridCol w:w="2003"/>
        <w:gridCol w:w="2019"/>
      </w:tblGrid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64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pany_id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(64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partment_id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门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e</w:t>
            </w:r>
          </w:p>
        </w:tc>
        <w:tc>
          <w:tcPr>
            <w:tcW w:w="2069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</w:t>
            </w:r>
            <w:r w:rsidR="000657B7"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（？？？）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one</w:t>
            </w:r>
          </w:p>
        </w:tc>
        <w:tc>
          <w:tcPr>
            <w:tcW w:w="2069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</w:t>
            </w:r>
            <w:r w:rsidR="000657B7" w:rsidRPr="00016557"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har(64</w:t>
            </w:r>
            <w:r w:rsidR="000657B7"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ead_img</w:t>
            </w:r>
          </w:p>
        </w:tc>
        <w:tc>
          <w:tcPr>
            <w:tcW w:w="2069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100</w:t>
            </w:r>
            <w:r w:rsidR="000657B7"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0657B7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B8041E" w:rsidRPr="00016557" w:rsidTr="000657B7">
        <w:tc>
          <w:tcPr>
            <w:tcW w:w="2071" w:type="dxa"/>
          </w:tcPr>
          <w:p w:rsidR="00B8041E" w:rsidRDefault="00B8041E" w:rsidP="000657B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vn_name</w:t>
            </w:r>
          </w:p>
        </w:tc>
        <w:tc>
          <w:tcPr>
            <w:tcW w:w="2069" w:type="dxa"/>
          </w:tcPr>
          <w:p w:rsidR="00B8041E" w:rsidRPr="00016557" w:rsidRDefault="00B8041E" w:rsidP="000657B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(30)</w:t>
            </w:r>
          </w:p>
        </w:tc>
        <w:tc>
          <w:tcPr>
            <w:tcW w:w="2003" w:type="dxa"/>
          </w:tcPr>
          <w:p w:rsidR="00B8041E" w:rsidRDefault="00567593" w:rsidP="000657B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vn</w:t>
            </w: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2019" w:type="dxa"/>
          </w:tcPr>
          <w:p w:rsidR="00B8041E" w:rsidRPr="00016557" w:rsidRDefault="00B8041E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C</w:t>
            </w:r>
            <w:r w:rsidRPr="00016557">
              <w:rPr>
                <w:rFonts w:hint="eastAsia"/>
                <w:sz w:val="15"/>
                <w:szCs w:val="15"/>
              </w:rPr>
              <w:t>arate_time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  <w:tr w:rsidR="000657B7" w:rsidRPr="00016557" w:rsidTr="000657B7">
        <w:tc>
          <w:tcPr>
            <w:tcW w:w="2071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U</w:t>
            </w:r>
            <w:r w:rsidRPr="00016557">
              <w:rPr>
                <w:rFonts w:hint="eastAsia"/>
                <w:sz w:val="15"/>
                <w:szCs w:val="15"/>
              </w:rPr>
              <w:t>pdate_time</w:t>
            </w:r>
          </w:p>
        </w:tc>
        <w:tc>
          <w:tcPr>
            <w:tcW w:w="206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D</w:t>
            </w:r>
            <w:r w:rsidRPr="00016557"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2019" w:type="dxa"/>
          </w:tcPr>
          <w:p w:rsidR="000657B7" w:rsidRPr="00016557" w:rsidRDefault="000657B7" w:rsidP="000657B7">
            <w:pPr>
              <w:rPr>
                <w:sz w:val="15"/>
                <w:szCs w:val="15"/>
              </w:rPr>
            </w:pPr>
          </w:p>
        </w:tc>
      </w:tr>
    </w:tbl>
    <w:p w:rsidR="000657B7" w:rsidRDefault="00696973" w:rsidP="000657B7">
      <w:r>
        <w:rPr>
          <w:rFonts w:hint="eastAsia"/>
        </w:rPr>
        <w:lastRenderedPageBreak/>
        <w:t>部门表</w:t>
      </w:r>
      <w:r>
        <w:rPr>
          <w:rFonts w:hint="eastAsia"/>
        </w:rPr>
        <w:t>department</w:t>
      </w:r>
    </w:p>
    <w:tbl>
      <w:tblPr>
        <w:tblStyle w:val="a6"/>
        <w:tblW w:w="0" w:type="auto"/>
        <w:tblInd w:w="360" w:type="dxa"/>
        <w:tblLook w:val="04A0"/>
      </w:tblPr>
      <w:tblGrid>
        <w:gridCol w:w="2071"/>
        <w:gridCol w:w="2069"/>
        <w:gridCol w:w="2003"/>
        <w:gridCol w:w="2019"/>
      </w:tblGrid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门名称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pany_id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</w:t>
            </w:r>
            <w:r>
              <w:rPr>
                <w:rFonts w:hint="eastAsia"/>
                <w:sz w:val="15"/>
                <w:szCs w:val="15"/>
              </w:rPr>
              <w:t>64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e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(200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门介绍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ader_id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e</w:t>
            </w:r>
          </w:p>
        </w:tc>
        <w:tc>
          <w:tcPr>
            <w:tcW w:w="206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（？？？）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</w:p>
        </w:tc>
      </w:tr>
      <w:tr w:rsidR="00696973" w:rsidRPr="00016557" w:rsidTr="00AC69EA">
        <w:tc>
          <w:tcPr>
            <w:tcW w:w="2071" w:type="dxa"/>
          </w:tcPr>
          <w:p w:rsidR="00696973" w:rsidRPr="00016557" w:rsidRDefault="00282F4C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 w:rsidR="00696973">
              <w:rPr>
                <w:rFonts w:hint="eastAsia"/>
                <w:sz w:val="15"/>
                <w:szCs w:val="15"/>
              </w:rPr>
              <w:t>p_department_id</w:t>
            </w:r>
          </w:p>
        </w:tc>
        <w:tc>
          <w:tcPr>
            <w:tcW w:w="2069" w:type="dxa"/>
          </w:tcPr>
          <w:p w:rsidR="00696973" w:rsidRDefault="00696973" w:rsidP="00AC69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 char(64)</w:t>
            </w:r>
          </w:p>
        </w:tc>
        <w:tc>
          <w:tcPr>
            <w:tcW w:w="2003" w:type="dxa"/>
          </w:tcPr>
          <w:p w:rsidR="00696973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级部门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696973" w:rsidRPr="00016557" w:rsidRDefault="00696973" w:rsidP="00AC69EA">
            <w:pPr>
              <w:rPr>
                <w:sz w:val="15"/>
                <w:szCs w:val="15"/>
              </w:rPr>
            </w:pPr>
          </w:p>
        </w:tc>
      </w:tr>
      <w:tr w:rsidR="00696973" w:rsidRPr="00016557" w:rsidTr="00AC69EA">
        <w:tc>
          <w:tcPr>
            <w:tcW w:w="2071" w:type="dxa"/>
          </w:tcPr>
          <w:p w:rsidR="00696973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vel</w:t>
            </w:r>
          </w:p>
        </w:tc>
        <w:tc>
          <w:tcPr>
            <w:tcW w:w="2069" w:type="dxa"/>
          </w:tcPr>
          <w:p w:rsidR="00696973" w:rsidRDefault="00696973" w:rsidP="00AC69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 char(2)</w:t>
            </w:r>
          </w:p>
        </w:tc>
        <w:tc>
          <w:tcPr>
            <w:tcW w:w="2003" w:type="dxa"/>
          </w:tcPr>
          <w:p w:rsidR="00696973" w:rsidRDefault="0069697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门级别（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…</w:t>
            </w:r>
            <w:r>
              <w:rPr>
                <w:rFonts w:hint="eastAsia"/>
                <w:sz w:val="15"/>
                <w:szCs w:val="15"/>
              </w:rPr>
              <w:t>如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表示没有上级部门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表示有上级部门并处在第二层）</w:t>
            </w:r>
          </w:p>
        </w:tc>
        <w:tc>
          <w:tcPr>
            <w:tcW w:w="2019" w:type="dxa"/>
          </w:tcPr>
          <w:p w:rsidR="00696973" w:rsidRPr="00696973" w:rsidRDefault="00696973" w:rsidP="00AC69EA">
            <w:pPr>
              <w:rPr>
                <w:sz w:val="15"/>
                <w:szCs w:val="15"/>
              </w:rPr>
            </w:pPr>
          </w:p>
        </w:tc>
      </w:tr>
      <w:tr w:rsidR="00696973" w:rsidRPr="00016557" w:rsidTr="00AC69EA">
        <w:tc>
          <w:tcPr>
            <w:tcW w:w="2071" w:type="dxa"/>
          </w:tcPr>
          <w:p w:rsidR="00696973" w:rsidRDefault="00282F4C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2069" w:type="dxa"/>
          </w:tcPr>
          <w:p w:rsidR="00696973" w:rsidRDefault="00282F4C" w:rsidP="00AC69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696973" w:rsidRDefault="00282F4C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019" w:type="dxa"/>
          </w:tcPr>
          <w:p w:rsidR="00696973" w:rsidRPr="00696973" w:rsidRDefault="00696973" w:rsidP="00AC69EA">
            <w:pPr>
              <w:rPr>
                <w:sz w:val="15"/>
                <w:szCs w:val="15"/>
              </w:rPr>
            </w:pPr>
          </w:p>
        </w:tc>
      </w:tr>
      <w:tr w:rsidR="00282F4C" w:rsidRPr="00016557" w:rsidTr="00AC69EA">
        <w:tc>
          <w:tcPr>
            <w:tcW w:w="2071" w:type="dxa"/>
          </w:tcPr>
          <w:p w:rsidR="00282F4C" w:rsidRDefault="00282F4C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_time</w:t>
            </w:r>
          </w:p>
        </w:tc>
        <w:tc>
          <w:tcPr>
            <w:tcW w:w="2069" w:type="dxa"/>
          </w:tcPr>
          <w:p w:rsidR="00282F4C" w:rsidRDefault="00282F4C" w:rsidP="00AC69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282F4C" w:rsidRDefault="00282F4C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2019" w:type="dxa"/>
          </w:tcPr>
          <w:p w:rsidR="00282F4C" w:rsidRPr="00696973" w:rsidRDefault="00282F4C" w:rsidP="00AC69EA">
            <w:pPr>
              <w:rPr>
                <w:sz w:val="15"/>
                <w:szCs w:val="15"/>
              </w:rPr>
            </w:pPr>
          </w:p>
        </w:tc>
      </w:tr>
    </w:tbl>
    <w:p w:rsidR="00311FE3" w:rsidRDefault="00311FE3" w:rsidP="00311FE3">
      <w:r>
        <w:rPr>
          <w:rFonts w:hint="eastAsia"/>
        </w:rPr>
        <w:t>公司表</w:t>
      </w:r>
      <w:r>
        <w:rPr>
          <w:rFonts w:hint="eastAsia"/>
        </w:rPr>
        <w:t>company</w:t>
      </w:r>
    </w:p>
    <w:tbl>
      <w:tblPr>
        <w:tblStyle w:val="a6"/>
        <w:tblW w:w="0" w:type="auto"/>
        <w:tblInd w:w="360" w:type="dxa"/>
        <w:tblLook w:val="04A0"/>
      </w:tblPr>
      <w:tblGrid>
        <w:gridCol w:w="2071"/>
        <w:gridCol w:w="2069"/>
        <w:gridCol w:w="2003"/>
        <w:gridCol w:w="2019"/>
      </w:tblGrid>
      <w:tr w:rsidR="00311FE3" w:rsidRPr="00016557" w:rsidTr="00AC69EA">
        <w:tc>
          <w:tcPr>
            <w:tcW w:w="2071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名称</w:t>
            </w:r>
          </w:p>
        </w:tc>
        <w:tc>
          <w:tcPr>
            <w:tcW w:w="206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字段类型</w:t>
            </w:r>
          </w:p>
        </w:tc>
        <w:tc>
          <w:tcPr>
            <w:tcW w:w="2003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201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311FE3" w:rsidRPr="00016557" w:rsidTr="00AC69EA">
        <w:tc>
          <w:tcPr>
            <w:tcW w:w="2071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6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sz w:val="15"/>
                <w:szCs w:val="15"/>
              </w:rPr>
              <w:t>I</w:t>
            </w:r>
            <w:r w:rsidRPr="0001655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201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</w:p>
        </w:tc>
      </w:tr>
      <w:tr w:rsidR="00311FE3" w:rsidRPr="00016557" w:rsidTr="00AC69EA">
        <w:tc>
          <w:tcPr>
            <w:tcW w:w="2071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06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名称</w:t>
            </w:r>
          </w:p>
        </w:tc>
        <w:tc>
          <w:tcPr>
            <w:tcW w:w="201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</w:p>
        </w:tc>
      </w:tr>
      <w:tr w:rsidR="00311FE3" w:rsidRPr="00016557" w:rsidTr="00AC69EA">
        <w:tc>
          <w:tcPr>
            <w:tcW w:w="2071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te</w:t>
            </w:r>
          </w:p>
        </w:tc>
        <w:tc>
          <w:tcPr>
            <w:tcW w:w="206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(200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司介绍</w:t>
            </w:r>
          </w:p>
        </w:tc>
        <w:tc>
          <w:tcPr>
            <w:tcW w:w="201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</w:p>
        </w:tc>
      </w:tr>
      <w:tr w:rsidR="00311FE3" w:rsidRPr="00016557" w:rsidTr="00AC69EA">
        <w:tc>
          <w:tcPr>
            <w:tcW w:w="2071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ader_id</w:t>
            </w:r>
          </w:p>
        </w:tc>
        <w:tc>
          <w:tcPr>
            <w:tcW w:w="206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 w:rsidRPr="00016557">
              <w:rPr>
                <w:rFonts w:hint="eastAsia"/>
                <w:sz w:val="15"/>
                <w:szCs w:val="15"/>
              </w:rPr>
              <w:t>varchar(64)</w:t>
            </w:r>
          </w:p>
        </w:tc>
        <w:tc>
          <w:tcPr>
            <w:tcW w:w="2003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01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  <w:r w:rsidR="00EC77EA">
              <w:rPr>
                <w:rFonts w:hint="eastAsia"/>
                <w:sz w:val="15"/>
                <w:szCs w:val="15"/>
              </w:rPr>
              <w:t>（多对一）</w:t>
            </w:r>
          </w:p>
        </w:tc>
      </w:tr>
      <w:tr w:rsidR="00311FE3" w:rsidRPr="00016557" w:rsidTr="00AC69EA">
        <w:tc>
          <w:tcPr>
            <w:tcW w:w="2071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e</w:t>
            </w:r>
          </w:p>
        </w:tc>
        <w:tc>
          <w:tcPr>
            <w:tcW w:w="206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(2</w:t>
            </w:r>
            <w:r w:rsidRPr="0001655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2003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（？？？）</w:t>
            </w:r>
          </w:p>
        </w:tc>
        <w:tc>
          <w:tcPr>
            <w:tcW w:w="2019" w:type="dxa"/>
          </w:tcPr>
          <w:p w:rsidR="00311FE3" w:rsidRPr="00016557" w:rsidRDefault="00311FE3" w:rsidP="00AC69EA">
            <w:pPr>
              <w:rPr>
                <w:sz w:val="15"/>
                <w:szCs w:val="15"/>
              </w:rPr>
            </w:pPr>
          </w:p>
        </w:tc>
      </w:tr>
      <w:tr w:rsidR="00311FE3" w:rsidRPr="00016557" w:rsidTr="00AC69EA">
        <w:tc>
          <w:tcPr>
            <w:tcW w:w="2071" w:type="dxa"/>
          </w:tcPr>
          <w:p w:rsidR="00311FE3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eate_time</w:t>
            </w:r>
          </w:p>
        </w:tc>
        <w:tc>
          <w:tcPr>
            <w:tcW w:w="2069" w:type="dxa"/>
          </w:tcPr>
          <w:p w:rsidR="00311FE3" w:rsidRDefault="00311FE3" w:rsidP="00AC69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311FE3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2019" w:type="dxa"/>
          </w:tcPr>
          <w:p w:rsidR="00311FE3" w:rsidRPr="00696973" w:rsidRDefault="00311FE3" w:rsidP="00AC69EA">
            <w:pPr>
              <w:rPr>
                <w:sz w:val="15"/>
                <w:szCs w:val="15"/>
              </w:rPr>
            </w:pPr>
          </w:p>
        </w:tc>
      </w:tr>
      <w:tr w:rsidR="00311FE3" w:rsidRPr="00016557" w:rsidTr="00AC69EA">
        <w:tc>
          <w:tcPr>
            <w:tcW w:w="2071" w:type="dxa"/>
          </w:tcPr>
          <w:p w:rsidR="00311FE3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_time</w:t>
            </w:r>
          </w:p>
        </w:tc>
        <w:tc>
          <w:tcPr>
            <w:tcW w:w="2069" w:type="dxa"/>
          </w:tcPr>
          <w:p w:rsidR="00311FE3" w:rsidRDefault="00311FE3" w:rsidP="00AC69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2003" w:type="dxa"/>
          </w:tcPr>
          <w:p w:rsidR="00311FE3" w:rsidRDefault="00311FE3" w:rsidP="00AC69E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  <w:tc>
          <w:tcPr>
            <w:tcW w:w="2019" w:type="dxa"/>
          </w:tcPr>
          <w:p w:rsidR="00311FE3" w:rsidRPr="00696973" w:rsidRDefault="00311FE3" w:rsidP="00AC69EA">
            <w:pPr>
              <w:rPr>
                <w:sz w:val="15"/>
                <w:szCs w:val="15"/>
              </w:rPr>
            </w:pPr>
          </w:p>
        </w:tc>
      </w:tr>
    </w:tbl>
    <w:p w:rsidR="00696973" w:rsidRPr="000678BC" w:rsidRDefault="00696973" w:rsidP="000657B7"/>
    <w:sectPr w:rsidR="00696973" w:rsidRPr="000678BC" w:rsidSect="003C6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18" w:rsidRDefault="00182318" w:rsidP="00A64F36">
      <w:r>
        <w:separator/>
      </w:r>
    </w:p>
  </w:endnote>
  <w:endnote w:type="continuationSeparator" w:id="0">
    <w:p w:rsidR="00182318" w:rsidRDefault="00182318" w:rsidP="00A6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18" w:rsidRDefault="00182318" w:rsidP="00A64F36">
      <w:r>
        <w:separator/>
      </w:r>
    </w:p>
  </w:footnote>
  <w:footnote w:type="continuationSeparator" w:id="0">
    <w:p w:rsidR="00182318" w:rsidRDefault="00182318" w:rsidP="00A6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6CE"/>
    <w:multiLevelType w:val="hybridMultilevel"/>
    <w:tmpl w:val="6B2AADEE"/>
    <w:lvl w:ilvl="0" w:tplc="7FBCD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C5206"/>
    <w:multiLevelType w:val="hybridMultilevel"/>
    <w:tmpl w:val="4D367196"/>
    <w:lvl w:ilvl="0" w:tplc="6F767ED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1D61B3A"/>
    <w:multiLevelType w:val="hybridMultilevel"/>
    <w:tmpl w:val="C96CD51E"/>
    <w:lvl w:ilvl="0" w:tplc="E67A7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5027BB"/>
    <w:multiLevelType w:val="hybridMultilevel"/>
    <w:tmpl w:val="F3022B1A"/>
    <w:lvl w:ilvl="0" w:tplc="4572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162"/>
    <w:rsid w:val="000000C0"/>
    <w:rsid w:val="00016557"/>
    <w:rsid w:val="0001678D"/>
    <w:rsid w:val="00022AF8"/>
    <w:rsid w:val="000473C8"/>
    <w:rsid w:val="00057760"/>
    <w:rsid w:val="00065736"/>
    <w:rsid w:val="000657B7"/>
    <w:rsid w:val="00065FB9"/>
    <w:rsid w:val="000678BC"/>
    <w:rsid w:val="00071450"/>
    <w:rsid w:val="000766C0"/>
    <w:rsid w:val="00084E3A"/>
    <w:rsid w:val="00093561"/>
    <w:rsid w:val="00094EDE"/>
    <w:rsid w:val="000A294A"/>
    <w:rsid w:val="000A336A"/>
    <w:rsid w:val="000B31C8"/>
    <w:rsid w:val="000C57CE"/>
    <w:rsid w:val="000C634E"/>
    <w:rsid w:val="000E4F34"/>
    <w:rsid w:val="000F1800"/>
    <w:rsid w:val="001019AD"/>
    <w:rsid w:val="00103BEC"/>
    <w:rsid w:val="0010576D"/>
    <w:rsid w:val="00116FFD"/>
    <w:rsid w:val="0012461A"/>
    <w:rsid w:val="00125D80"/>
    <w:rsid w:val="00126BFB"/>
    <w:rsid w:val="00160C22"/>
    <w:rsid w:val="00167F4B"/>
    <w:rsid w:val="00172394"/>
    <w:rsid w:val="00182318"/>
    <w:rsid w:val="00182AF2"/>
    <w:rsid w:val="0019357C"/>
    <w:rsid w:val="001C0D0F"/>
    <w:rsid w:val="00207632"/>
    <w:rsid w:val="00207C59"/>
    <w:rsid w:val="002148C4"/>
    <w:rsid w:val="00216AF5"/>
    <w:rsid w:val="00236775"/>
    <w:rsid w:val="002429E6"/>
    <w:rsid w:val="0026141C"/>
    <w:rsid w:val="00267F24"/>
    <w:rsid w:val="002748B4"/>
    <w:rsid w:val="0028295F"/>
    <w:rsid w:val="00282F4C"/>
    <w:rsid w:val="00286D8E"/>
    <w:rsid w:val="002B51E6"/>
    <w:rsid w:val="002B68BE"/>
    <w:rsid w:val="002B7B04"/>
    <w:rsid w:val="002D0D55"/>
    <w:rsid w:val="002D302F"/>
    <w:rsid w:val="002D550C"/>
    <w:rsid w:val="002D772E"/>
    <w:rsid w:val="002E4B9C"/>
    <w:rsid w:val="002E7053"/>
    <w:rsid w:val="003100DC"/>
    <w:rsid w:val="00311323"/>
    <w:rsid w:val="00311FE3"/>
    <w:rsid w:val="003264A3"/>
    <w:rsid w:val="00352C46"/>
    <w:rsid w:val="00353908"/>
    <w:rsid w:val="00381F90"/>
    <w:rsid w:val="0038634A"/>
    <w:rsid w:val="00394D30"/>
    <w:rsid w:val="003A346E"/>
    <w:rsid w:val="003A7372"/>
    <w:rsid w:val="003C30AF"/>
    <w:rsid w:val="003C6959"/>
    <w:rsid w:val="003D31CC"/>
    <w:rsid w:val="003E367E"/>
    <w:rsid w:val="003E6353"/>
    <w:rsid w:val="003F0117"/>
    <w:rsid w:val="0040006F"/>
    <w:rsid w:val="0041081C"/>
    <w:rsid w:val="004110E3"/>
    <w:rsid w:val="00411DA6"/>
    <w:rsid w:val="00413196"/>
    <w:rsid w:val="004309BA"/>
    <w:rsid w:val="0043268F"/>
    <w:rsid w:val="004606E1"/>
    <w:rsid w:val="00472804"/>
    <w:rsid w:val="0047689B"/>
    <w:rsid w:val="00493200"/>
    <w:rsid w:val="0049469C"/>
    <w:rsid w:val="004A3784"/>
    <w:rsid w:val="004B2DE2"/>
    <w:rsid w:val="004B5577"/>
    <w:rsid w:val="004C003C"/>
    <w:rsid w:val="004C3F88"/>
    <w:rsid w:val="004E1A16"/>
    <w:rsid w:val="004F1EFE"/>
    <w:rsid w:val="004F26BC"/>
    <w:rsid w:val="00500462"/>
    <w:rsid w:val="00502FAC"/>
    <w:rsid w:val="0050654E"/>
    <w:rsid w:val="00506F53"/>
    <w:rsid w:val="005239DC"/>
    <w:rsid w:val="005274D1"/>
    <w:rsid w:val="005514B9"/>
    <w:rsid w:val="00567593"/>
    <w:rsid w:val="00570C27"/>
    <w:rsid w:val="00575FE1"/>
    <w:rsid w:val="00580E6B"/>
    <w:rsid w:val="0059139B"/>
    <w:rsid w:val="00591414"/>
    <w:rsid w:val="005A4D46"/>
    <w:rsid w:val="005B51A3"/>
    <w:rsid w:val="005C11D5"/>
    <w:rsid w:val="005C1DF1"/>
    <w:rsid w:val="005C63DA"/>
    <w:rsid w:val="005D31F2"/>
    <w:rsid w:val="005D3565"/>
    <w:rsid w:val="005D42D3"/>
    <w:rsid w:val="005E1ACF"/>
    <w:rsid w:val="005E467B"/>
    <w:rsid w:val="005F4004"/>
    <w:rsid w:val="00600D15"/>
    <w:rsid w:val="00617AF0"/>
    <w:rsid w:val="006344E9"/>
    <w:rsid w:val="006407CB"/>
    <w:rsid w:val="00665A27"/>
    <w:rsid w:val="00670218"/>
    <w:rsid w:val="006758E8"/>
    <w:rsid w:val="00686A24"/>
    <w:rsid w:val="006920B9"/>
    <w:rsid w:val="00696973"/>
    <w:rsid w:val="006A0AEC"/>
    <w:rsid w:val="006A31CF"/>
    <w:rsid w:val="006B0BAC"/>
    <w:rsid w:val="006B78B6"/>
    <w:rsid w:val="006D6BE7"/>
    <w:rsid w:val="006D7593"/>
    <w:rsid w:val="006E252E"/>
    <w:rsid w:val="006E356E"/>
    <w:rsid w:val="006E4B4A"/>
    <w:rsid w:val="007032C6"/>
    <w:rsid w:val="00707F89"/>
    <w:rsid w:val="0071525B"/>
    <w:rsid w:val="00717E47"/>
    <w:rsid w:val="00722108"/>
    <w:rsid w:val="007234F7"/>
    <w:rsid w:val="007276A2"/>
    <w:rsid w:val="00744587"/>
    <w:rsid w:val="00753FD8"/>
    <w:rsid w:val="007736EC"/>
    <w:rsid w:val="0079023A"/>
    <w:rsid w:val="007A2BB7"/>
    <w:rsid w:val="007B7E36"/>
    <w:rsid w:val="007C105B"/>
    <w:rsid w:val="007C3234"/>
    <w:rsid w:val="007F1A27"/>
    <w:rsid w:val="007F7893"/>
    <w:rsid w:val="00801F29"/>
    <w:rsid w:val="00806049"/>
    <w:rsid w:val="008322B7"/>
    <w:rsid w:val="008539A0"/>
    <w:rsid w:val="00864CCC"/>
    <w:rsid w:val="008652E3"/>
    <w:rsid w:val="0088344A"/>
    <w:rsid w:val="0088569F"/>
    <w:rsid w:val="008A722E"/>
    <w:rsid w:val="008B1472"/>
    <w:rsid w:val="008C68B5"/>
    <w:rsid w:val="008D59C5"/>
    <w:rsid w:val="00906CB5"/>
    <w:rsid w:val="00916CF2"/>
    <w:rsid w:val="00922F22"/>
    <w:rsid w:val="009236AE"/>
    <w:rsid w:val="00924A25"/>
    <w:rsid w:val="00936933"/>
    <w:rsid w:val="00946B0B"/>
    <w:rsid w:val="00956060"/>
    <w:rsid w:val="00957456"/>
    <w:rsid w:val="00972CFB"/>
    <w:rsid w:val="00973D24"/>
    <w:rsid w:val="009810C6"/>
    <w:rsid w:val="0098311F"/>
    <w:rsid w:val="00985E47"/>
    <w:rsid w:val="009B1DAE"/>
    <w:rsid w:val="009C14D3"/>
    <w:rsid w:val="009C7708"/>
    <w:rsid w:val="00A03794"/>
    <w:rsid w:val="00A1465C"/>
    <w:rsid w:val="00A3203E"/>
    <w:rsid w:val="00A54367"/>
    <w:rsid w:val="00A63D3A"/>
    <w:rsid w:val="00A64F36"/>
    <w:rsid w:val="00A66C13"/>
    <w:rsid w:val="00A7624A"/>
    <w:rsid w:val="00A91F27"/>
    <w:rsid w:val="00A92B76"/>
    <w:rsid w:val="00A938AB"/>
    <w:rsid w:val="00AA3942"/>
    <w:rsid w:val="00AA4287"/>
    <w:rsid w:val="00AC69EA"/>
    <w:rsid w:val="00AD0BAB"/>
    <w:rsid w:val="00AD5CF5"/>
    <w:rsid w:val="00AE43EF"/>
    <w:rsid w:val="00AF2333"/>
    <w:rsid w:val="00B21333"/>
    <w:rsid w:val="00B249FF"/>
    <w:rsid w:val="00B56162"/>
    <w:rsid w:val="00B567F7"/>
    <w:rsid w:val="00B613ED"/>
    <w:rsid w:val="00B8041E"/>
    <w:rsid w:val="00B96120"/>
    <w:rsid w:val="00BA4B4B"/>
    <w:rsid w:val="00BA76A2"/>
    <w:rsid w:val="00BC52B2"/>
    <w:rsid w:val="00BD2C7F"/>
    <w:rsid w:val="00BD77F0"/>
    <w:rsid w:val="00BE3A26"/>
    <w:rsid w:val="00BE4A10"/>
    <w:rsid w:val="00BF752B"/>
    <w:rsid w:val="00C040D9"/>
    <w:rsid w:val="00C061A6"/>
    <w:rsid w:val="00C13B1F"/>
    <w:rsid w:val="00C23EED"/>
    <w:rsid w:val="00C3280D"/>
    <w:rsid w:val="00C47FCF"/>
    <w:rsid w:val="00C70748"/>
    <w:rsid w:val="00C86FC1"/>
    <w:rsid w:val="00CA6559"/>
    <w:rsid w:val="00CB0266"/>
    <w:rsid w:val="00CB0701"/>
    <w:rsid w:val="00CB4944"/>
    <w:rsid w:val="00CB51AC"/>
    <w:rsid w:val="00CD10A9"/>
    <w:rsid w:val="00CE5388"/>
    <w:rsid w:val="00D01B7E"/>
    <w:rsid w:val="00D03340"/>
    <w:rsid w:val="00D03481"/>
    <w:rsid w:val="00D06AF0"/>
    <w:rsid w:val="00D51914"/>
    <w:rsid w:val="00D52674"/>
    <w:rsid w:val="00D53DD7"/>
    <w:rsid w:val="00D60AA0"/>
    <w:rsid w:val="00D64E1D"/>
    <w:rsid w:val="00D70EC6"/>
    <w:rsid w:val="00D77487"/>
    <w:rsid w:val="00D7767C"/>
    <w:rsid w:val="00D85C76"/>
    <w:rsid w:val="00D85F3B"/>
    <w:rsid w:val="00DA1A24"/>
    <w:rsid w:val="00DC18A6"/>
    <w:rsid w:val="00DC7D64"/>
    <w:rsid w:val="00DD5943"/>
    <w:rsid w:val="00DE4CD4"/>
    <w:rsid w:val="00E132F6"/>
    <w:rsid w:val="00E169BD"/>
    <w:rsid w:val="00E170AB"/>
    <w:rsid w:val="00E17699"/>
    <w:rsid w:val="00E24CC3"/>
    <w:rsid w:val="00E5620A"/>
    <w:rsid w:val="00E73375"/>
    <w:rsid w:val="00E9118E"/>
    <w:rsid w:val="00EC77EA"/>
    <w:rsid w:val="00ED30E7"/>
    <w:rsid w:val="00EE3E1C"/>
    <w:rsid w:val="00EE509A"/>
    <w:rsid w:val="00EF6FA9"/>
    <w:rsid w:val="00F042DE"/>
    <w:rsid w:val="00F068CF"/>
    <w:rsid w:val="00F667DE"/>
    <w:rsid w:val="00F70DD7"/>
    <w:rsid w:val="00F832EE"/>
    <w:rsid w:val="00F87442"/>
    <w:rsid w:val="00F90F06"/>
    <w:rsid w:val="00F9274F"/>
    <w:rsid w:val="00FA3013"/>
    <w:rsid w:val="00FC65F4"/>
    <w:rsid w:val="00FD674E"/>
    <w:rsid w:val="00FE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4F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4F3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4A25"/>
    <w:pPr>
      <w:ind w:firstLineChars="200" w:firstLine="420"/>
    </w:pPr>
  </w:style>
  <w:style w:type="table" w:styleId="a6">
    <w:name w:val="Table Grid"/>
    <w:basedOn w:val="a1"/>
    <w:uiPriority w:val="59"/>
    <w:rsid w:val="0092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000C0"/>
    <w:pPr>
      <w:widowControl w:val="0"/>
      <w:jc w:val="both"/>
    </w:pPr>
  </w:style>
  <w:style w:type="paragraph" w:styleId="a8">
    <w:name w:val="Title"/>
    <w:basedOn w:val="a"/>
    <w:next w:val="a"/>
    <w:link w:val="Char1"/>
    <w:uiPriority w:val="10"/>
    <w:qFormat/>
    <w:rsid w:val="000000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0000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74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F874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F874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744587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744587"/>
    <w:rPr>
      <w:i/>
      <w:iCs/>
    </w:rPr>
  </w:style>
  <w:style w:type="character" w:customStyle="1" w:styleId="3Char">
    <w:name w:val="标题 3 Char"/>
    <w:basedOn w:val="a0"/>
    <w:link w:val="3"/>
    <w:uiPriority w:val="9"/>
    <w:rsid w:val="00103BEC"/>
    <w:rPr>
      <w:b/>
      <w:bCs/>
      <w:sz w:val="32"/>
      <w:szCs w:val="32"/>
    </w:rPr>
  </w:style>
  <w:style w:type="character" w:customStyle="1" w:styleId="hljs-attr">
    <w:name w:val="hljs-attr"/>
    <w:basedOn w:val="a0"/>
    <w:rsid w:val="004C3F88"/>
  </w:style>
  <w:style w:type="character" w:customStyle="1" w:styleId="hljs-string">
    <w:name w:val="hljs-string"/>
    <w:basedOn w:val="a0"/>
    <w:rsid w:val="004C3F88"/>
  </w:style>
  <w:style w:type="character" w:customStyle="1" w:styleId="hljs-literal">
    <w:name w:val="hljs-literal"/>
    <w:basedOn w:val="a0"/>
    <w:rsid w:val="004C3F88"/>
  </w:style>
  <w:style w:type="character" w:customStyle="1" w:styleId="hljs-number">
    <w:name w:val="hljs-number"/>
    <w:basedOn w:val="a0"/>
    <w:rsid w:val="004C3F88"/>
  </w:style>
  <w:style w:type="paragraph" w:styleId="ac">
    <w:name w:val="Document Map"/>
    <w:basedOn w:val="a"/>
    <w:link w:val="Char3"/>
    <w:uiPriority w:val="99"/>
    <w:semiHidden/>
    <w:unhideWhenUsed/>
    <w:rsid w:val="00DD5943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DD594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4F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4F3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4A25"/>
    <w:pPr>
      <w:ind w:firstLineChars="200" w:firstLine="420"/>
    </w:pPr>
  </w:style>
  <w:style w:type="table" w:styleId="a6">
    <w:name w:val="Table Grid"/>
    <w:basedOn w:val="a1"/>
    <w:uiPriority w:val="59"/>
    <w:rsid w:val="0092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000C0"/>
    <w:pPr>
      <w:widowControl w:val="0"/>
      <w:jc w:val="both"/>
    </w:pPr>
  </w:style>
  <w:style w:type="paragraph" w:styleId="a8">
    <w:name w:val="Title"/>
    <w:basedOn w:val="a"/>
    <w:next w:val="a"/>
    <w:link w:val="Char1"/>
    <w:uiPriority w:val="10"/>
    <w:qFormat/>
    <w:rsid w:val="000000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0000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74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F874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F874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744587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744587"/>
    <w:rPr>
      <w:i/>
      <w:iCs/>
    </w:rPr>
  </w:style>
  <w:style w:type="character" w:customStyle="1" w:styleId="3Char">
    <w:name w:val="标题 3 Char"/>
    <w:basedOn w:val="a0"/>
    <w:link w:val="3"/>
    <w:uiPriority w:val="9"/>
    <w:rsid w:val="00103BEC"/>
    <w:rPr>
      <w:b/>
      <w:bCs/>
      <w:sz w:val="32"/>
      <w:szCs w:val="32"/>
    </w:rPr>
  </w:style>
  <w:style w:type="character" w:customStyle="1" w:styleId="hljs-attr">
    <w:name w:val="hljs-attr"/>
    <w:basedOn w:val="a0"/>
    <w:rsid w:val="004C3F88"/>
  </w:style>
  <w:style w:type="character" w:customStyle="1" w:styleId="hljs-string">
    <w:name w:val="hljs-string"/>
    <w:basedOn w:val="a0"/>
    <w:rsid w:val="004C3F88"/>
  </w:style>
  <w:style w:type="character" w:customStyle="1" w:styleId="hljs-literal">
    <w:name w:val="hljs-literal"/>
    <w:basedOn w:val="a0"/>
    <w:rsid w:val="004C3F88"/>
  </w:style>
  <w:style w:type="character" w:customStyle="1" w:styleId="hljs-number">
    <w:name w:val="hljs-number"/>
    <w:basedOn w:val="a0"/>
    <w:rsid w:val="004C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B4C0-D6A1-4820-9187-D1943F1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4</Pages>
  <Words>2273</Words>
  <Characters>12957</Characters>
  <Application>Microsoft Office Word</Application>
  <DocSecurity>0</DocSecurity>
  <Lines>107</Lines>
  <Paragraphs>30</Paragraphs>
  <ScaleCrop>false</ScaleCrop>
  <Company/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362</cp:revision>
  <dcterms:created xsi:type="dcterms:W3CDTF">2017-04-28T05:23:00Z</dcterms:created>
  <dcterms:modified xsi:type="dcterms:W3CDTF">2017-06-02T01:28:00Z</dcterms:modified>
</cp:coreProperties>
</file>